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F3" w:rsidRPr="00C90271" w:rsidRDefault="009626F3" w:rsidP="009626F3">
      <w:pPr>
        <w:pStyle w:val="af2"/>
        <w:spacing w:after="0"/>
        <w:rPr>
          <w:b w:val="0"/>
          <w:szCs w:val="28"/>
        </w:rPr>
      </w:pPr>
      <w:r w:rsidRPr="00C90271">
        <w:rPr>
          <w:b w:val="0"/>
          <w:szCs w:val="28"/>
        </w:rPr>
        <w:t>РОССИЙСКАЯ ФЕДЕРАЦИЯ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РОСТОВСКАЯ ОБЛАСТЬ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КОНСТАНТИНОВСКИЙ РАЙОН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МУНИЦИПАЛЬНОЕ ОБРАЗОВАНИЕ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«БОГОЯВЛЕНСКОЕ СЕЛЬСКОЕ ПОСЕЛЕНИЕ»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АДМИНИСТРАЦИЯ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БОГОЯВЛЕНСКОГО СЕЛЬСКОГО ПОСЕЛЕНИЯ</w:t>
      </w:r>
    </w:p>
    <w:p w:rsidR="009626F3" w:rsidRPr="00C90271" w:rsidRDefault="009626F3" w:rsidP="009626F3">
      <w:pPr>
        <w:jc w:val="center"/>
        <w:rPr>
          <w:sz w:val="28"/>
          <w:szCs w:val="28"/>
        </w:rPr>
      </w:pPr>
    </w:p>
    <w:p w:rsidR="009626F3" w:rsidRPr="00C90271" w:rsidRDefault="009626F3" w:rsidP="009626F3">
      <w:pPr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ПОСТАНОВЛЕНИЕ</w:t>
      </w:r>
    </w:p>
    <w:p w:rsidR="009626F3" w:rsidRPr="00C90271" w:rsidRDefault="009626F3" w:rsidP="009626F3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58"/>
        <w:gridCol w:w="3420"/>
        <w:gridCol w:w="2482"/>
      </w:tblGrid>
      <w:tr w:rsidR="009626F3" w:rsidRPr="00C90271" w:rsidTr="009626F3">
        <w:trPr>
          <w:trHeight w:val="209"/>
        </w:trPr>
        <w:tc>
          <w:tcPr>
            <w:tcW w:w="3458" w:type="dxa"/>
            <w:shd w:val="clear" w:color="auto" w:fill="auto"/>
          </w:tcPr>
          <w:p w:rsidR="009626F3" w:rsidRPr="00C90271" w:rsidRDefault="009626F3" w:rsidP="001B217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420" w:type="dxa"/>
            <w:shd w:val="clear" w:color="auto" w:fill="auto"/>
          </w:tcPr>
          <w:p w:rsidR="009626F3" w:rsidRPr="00C90271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</w:p>
          <w:p w:rsidR="009626F3" w:rsidRPr="00C90271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  <w:lang w:eastAsia="ar-SA"/>
              </w:rPr>
            </w:pPr>
            <w:r w:rsidRPr="00C90271">
              <w:rPr>
                <w:sz w:val="28"/>
                <w:szCs w:val="28"/>
              </w:rPr>
              <w:t>ст. Богоявленская</w:t>
            </w:r>
          </w:p>
        </w:tc>
        <w:tc>
          <w:tcPr>
            <w:tcW w:w="2482" w:type="dxa"/>
            <w:shd w:val="clear" w:color="auto" w:fill="auto"/>
          </w:tcPr>
          <w:p w:rsidR="009626F3" w:rsidRPr="00C90271" w:rsidRDefault="005C7A4D" w:rsidP="00F87AF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626F3" w:rsidRPr="00C90271">
              <w:rPr>
                <w:sz w:val="28"/>
                <w:szCs w:val="28"/>
              </w:rPr>
              <w:t xml:space="preserve">   </w:t>
            </w:r>
          </w:p>
        </w:tc>
      </w:tr>
    </w:tbl>
    <w:p w:rsidR="009626F3" w:rsidRPr="00C90271" w:rsidRDefault="009626F3" w:rsidP="009626F3">
      <w:pPr>
        <w:tabs>
          <w:tab w:val="left" w:pos="709"/>
          <w:tab w:val="right" w:pos="7938"/>
          <w:tab w:val="right" w:pos="9639"/>
        </w:tabs>
        <w:jc w:val="center"/>
        <w:rPr>
          <w:sz w:val="28"/>
          <w:szCs w:val="28"/>
        </w:rPr>
      </w:pPr>
    </w:p>
    <w:p w:rsidR="001B2176" w:rsidRPr="001B2176" w:rsidRDefault="001B2176" w:rsidP="001F5D04">
      <w:pPr>
        <w:rPr>
          <w:sz w:val="28"/>
          <w:szCs w:val="28"/>
        </w:rPr>
      </w:pPr>
      <w:r w:rsidRPr="001B2176">
        <w:rPr>
          <w:sz w:val="28"/>
          <w:szCs w:val="28"/>
        </w:rPr>
        <w:t xml:space="preserve">О внесении изменений в постановление </w:t>
      </w:r>
    </w:p>
    <w:p w:rsidR="001F5D04" w:rsidRPr="001B2176" w:rsidRDefault="001B2176" w:rsidP="001F5D04">
      <w:pPr>
        <w:rPr>
          <w:kern w:val="2"/>
          <w:sz w:val="28"/>
          <w:szCs w:val="28"/>
        </w:rPr>
      </w:pPr>
      <w:r w:rsidRPr="001B2176">
        <w:rPr>
          <w:sz w:val="28"/>
          <w:szCs w:val="28"/>
        </w:rPr>
        <w:t xml:space="preserve">Администрации </w:t>
      </w:r>
      <w:r w:rsidR="001F5D04" w:rsidRPr="001B2176">
        <w:rPr>
          <w:kern w:val="2"/>
          <w:sz w:val="28"/>
          <w:szCs w:val="28"/>
        </w:rPr>
        <w:t xml:space="preserve">Богоявленского сельского поселения  </w:t>
      </w:r>
    </w:p>
    <w:p w:rsidR="001F5D04" w:rsidRDefault="001F5D04" w:rsidP="001F5D04">
      <w:pPr>
        <w:rPr>
          <w:sz w:val="28"/>
          <w:szCs w:val="28"/>
        </w:rPr>
      </w:pPr>
      <w:r w:rsidRPr="001B2176">
        <w:rPr>
          <w:sz w:val="28"/>
          <w:szCs w:val="28"/>
        </w:rPr>
        <w:t xml:space="preserve">Константиновского района </w:t>
      </w:r>
      <w:r w:rsidR="00F87AF6">
        <w:rPr>
          <w:sz w:val="28"/>
          <w:szCs w:val="28"/>
        </w:rPr>
        <w:t>от 24.02.2021 г. №70</w:t>
      </w:r>
    </w:p>
    <w:p w:rsidR="001B2176" w:rsidRDefault="001B2176" w:rsidP="001F5D04">
      <w:pPr>
        <w:rPr>
          <w:sz w:val="28"/>
          <w:szCs w:val="28"/>
        </w:rPr>
      </w:pPr>
    </w:p>
    <w:p w:rsidR="001F5D04" w:rsidRPr="00854BBA" w:rsidRDefault="001F5D04" w:rsidP="001F5D04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54BBA">
        <w:rPr>
          <w:sz w:val="24"/>
          <w:szCs w:val="24"/>
        </w:rPr>
        <w:t xml:space="preserve">В соответствии </w:t>
      </w:r>
      <w:r w:rsidR="001B2176">
        <w:rPr>
          <w:sz w:val="24"/>
          <w:szCs w:val="24"/>
        </w:rPr>
        <w:t xml:space="preserve">с </w:t>
      </w:r>
      <w:r w:rsidRPr="00854BBA">
        <w:rPr>
          <w:sz w:val="24"/>
          <w:szCs w:val="24"/>
        </w:rPr>
        <w:t xml:space="preserve">постановлением Администрации </w:t>
      </w:r>
      <w:r w:rsidRPr="00854BBA">
        <w:rPr>
          <w:kern w:val="2"/>
          <w:sz w:val="24"/>
          <w:szCs w:val="24"/>
        </w:rPr>
        <w:t xml:space="preserve">Богоявленского сельского поселения </w:t>
      </w:r>
      <w:r w:rsidRPr="00854BBA">
        <w:rPr>
          <w:sz w:val="24"/>
          <w:szCs w:val="24"/>
        </w:rPr>
        <w:t xml:space="preserve">Константиновского района от </w:t>
      </w:r>
      <w:r w:rsidRPr="00854BBA">
        <w:rPr>
          <w:sz w:val="24"/>
          <w:szCs w:val="24"/>
          <w:vertAlign w:val="superscript"/>
        </w:rPr>
        <w:t xml:space="preserve"> </w:t>
      </w:r>
      <w:r w:rsidRPr="00854BBA">
        <w:rPr>
          <w:sz w:val="24"/>
          <w:szCs w:val="24"/>
        </w:rPr>
        <w:t xml:space="preserve">29.01.2016 № 9 «Об утверждении Правил разработки и утверждения бюджетного прогноза </w:t>
      </w:r>
      <w:r w:rsidRPr="00854BBA">
        <w:rPr>
          <w:kern w:val="2"/>
          <w:sz w:val="24"/>
          <w:szCs w:val="24"/>
        </w:rPr>
        <w:t xml:space="preserve">Богоявленского сельского поселения </w:t>
      </w:r>
      <w:r w:rsidRPr="00854BBA">
        <w:rPr>
          <w:sz w:val="24"/>
          <w:szCs w:val="24"/>
        </w:rPr>
        <w:t xml:space="preserve">Константиновского района на долгосрочный период» Администрация </w:t>
      </w:r>
      <w:r w:rsidRPr="00854BBA">
        <w:rPr>
          <w:kern w:val="2"/>
          <w:sz w:val="24"/>
          <w:szCs w:val="24"/>
        </w:rPr>
        <w:t xml:space="preserve">Богоявленского сельского поселения </w:t>
      </w:r>
    </w:p>
    <w:p w:rsidR="001F5D04" w:rsidRPr="00CD690C" w:rsidRDefault="001F5D04" w:rsidP="001F5D0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F5D04" w:rsidRPr="00C90271" w:rsidRDefault="001F5D04" w:rsidP="001F5D04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C90271">
        <w:rPr>
          <w:b/>
          <w:bCs/>
          <w:sz w:val="28"/>
          <w:szCs w:val="28"/>
        </w:rPr>
        <w:t>ПОСТАНОВЛЯЕТ:</w:t>
      </w:r>
    </w:p>
    <w:p w:rsidR="001F5D04" w:rsidRPr="00756217" w:rsidRDefault="001F5D04" w:rsidP="001F5D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5D04" w:rsidRDefault="001F5D04" w:rsidP="001B2176">
      <w:pPr>
        <w:widowControl w:val="0"/>
        <w:spacing w:line="480" w:lineRule="auto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 w:rsidR="001B2176" w:rsidRPr="001B2176">
        <w:rPr>
          <w:sz w:val="28"/>
          <w:szCs w:val="28"/>
        </w:rPr>
        <w:t>Внести в постановление Администрации Бог</w:t>
      </w:r>
      <w:r w:rsidR="001B2176">
        <w:rPr>
          <w:sz w:val="28"/>
          <w:szCs w:val="28"/>
        </w:rPr>
        <w:t xml:space="preserve">оявленского сельского поселения </w:t>
      </w:r>
      <w:r w:rsidR="001B2176" w:rsidRPr="001B2176">
        <w:rPr>
          <w:sz w:val="28"/>
          <w:szCs w:val="28"/>
        </w:rPr>
        <w:t>Константинов</w:t>
      </w:r>
      <w:r w:rsidR="00F87AF6">
        <w:rPr>
          <w:sz w:val="28"/>
          <w:szCs w:val="28"/>
        </w:rPr>
        <w:t>ского района от 24.02.2021г. №70</w:t>
      </w:r>
      <w:r w:rsidR="001B2176">
        <w:rPr>
          <w:sz w:val="28"/>
          <w:szCs w:val="28"/>
        </w:rPr>
        <w:t xml:space="preserve"> «Об утверждении бюджетного</w:t>
      </w:r>
      <w:r>
        <w:rPr>
          <w:sz w:val="28"/>
          <w:szCs w:val="28"/>
        </w:rPr>
        <w:t xml:space="preserve"> прогноз</w:t>
      </w:r>
      <w:r w:rsidR="001B21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90271">
        <w:rPr>
          <w:sz w:val="28"/>
          <w:szCs w:val="28"/>
        </w:rPr>
        <w:t>Богоявленского сельского поселения</w:t>
      </w:r>
      <w:r>
        <w:rPr>
          <w:sz w:val="28"/>
          <w:szCs w:val="28"/>
        </w:rPr>
        <w:t xml:space="preserve"> Константиновского района на период 2020-2030 годов</w:t>
      </w:r>
      <w:r w:rsidR="001B2176">
        <w:rPr>
          <w:sz w:val="28"/>
          <w:szCs w:val="28"/>
        </w:rPr>
        <w:t>»</w:t>
      </w:r>
      <w:r w:rsidR="00F87AF6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1F5D04" w:rsidRDefault="001F5D04" w:rsidP="001B2176">
      <w:pPr>
        <w:spacing w:line="480" w:lineRule="auto"/>
        <w:jc w:val="both"/>
        <w:rPr>
          <w:sz w:val="28"/>
          <w:szCs w:val="28"/>
        </w:rPr>
      </w:pPr>
      <w:r w:rsidRPr="001F5D04">
        <w:rPr>
          <w:sz w:val="28"/>
          <w:szCs w:val="28"/>
        </w:rPr>
        <w:t xml:space="preserve">2. </w:t>
      </w:r>
      <w:r w:rsidRPr="00C90271">
        <w:rPr>
          <w:sz w:val="28"/>
          <w:szCs w:val="28"/>
        </w:rPr>
        <w:t>Настоящее постановление вступает в силу со дня</w:t>
      </w:r>
      <w:r w:rsidR="001B2176">
        <w:rPr>
          <w:sz w:val="28"/>
          <w:szCs w:val="28"/>
        </w:rPr>
        <w:t xml:space="preserve"> его официального обнародования </w:t>
      </w:r>
      <w:r w:rsidR="001B2176" w:rsidRPr="001B2176">
        <w:rPr>
          <w:sz w:val="28"/>
          <w:szCs w:val="28"/>
        </w:rPr>
        <w:t>и подлежит размещению на официальном сайте  Администрации Богоявленского сельского поселения Константиновского района.</w:t>
      </w:r>
    </w:p>
    <w:p w:rsidR="001B2176" w:rsidRPr="001B2176" w:rsidRDefault="001B2176" w:rsidP="001B217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B2176">
        <w:rPr>
          <w:sz w:val="28"/>
          <w:szCs w:val="28"/>
        </w:rPr>
        <w:t>Контроль за</w:t>
      </w:r>
      <w:proofErr w:type="gramEnd"/>
      <w:r w:rsidRPr="001B2176">
        <w:rPr>
          <w:sz w:val="28"/>
          <w:szCs w:val="28"/>
        </w:rPr>
        <w:t xml:space="preserve"> исполнением постановления оставляю за собой.</w:t>
      </w:r>
    </w:p>
    <w:p w:rsidR="009626F3" w:rsidRPr="00C90271" w:rsidRDefault="009626F3" w:rsidP="009626F3">
      <w:pPr>
        <w:contextualSpacing/>
        <w:jc w:val="both"/>
        <w:rPr>
          <w:kern w:val="2"/>
          <w:sz w:val="28"/>
          <w:szCs w:val="28"/>
        </w:rPr>
      </w:pPr>
    </w:p>
    <w:p w:rsidR="009626F3" w:rsidRPr="00C90271" w:rsidRDefault="009626F3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6F3" w:rsidRPr="00C90271" w:rsidRDefault="009626F3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90271">
        <w:rPr>
          <w:rFonts w:ascii="Times New Roman" w:hAnsi="Times New Roman" w:cs="Times New Roman"/>
          <w:sz w:val="28"/>
          <w:szCs w:val="28"/>
        </w:rPr>
        <w:t>Глава Администрации Богоявленского</w:t>
      </w:r>
    </w:p>
    <w:p w:rsidR="009626F3" w:rsidRPr="00C90271" w:rsidRDefault="009626F3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90271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F87AF6">
        <w:rPr>
          <w:rFonts w:ascii="Times New Roman" w:hAnsi="Times New Roman" w:cs="Times New Roman"/>
          <w:sz w:val="28"/>
          <w:szCs w:val="28"/>
        </w:rPr>
        <w:t>я</w:t>
      </w:r>
      <w:r w:rsidR="00F87AF6">
        <w:rPr>
          <w:rFonts w:ascii="Times New Roman" w:hAnsi="Times New Roman" w:cs="Times New Roman"/>
          <w:sz w:val="28"/>
          <w:szCs w:val="28"/>
        </w:rPr>
        <w:tab/>
      </w:r>
      <w:r w:rsidR="00F87AF6">
        <w:rPr>
          <w:rFonts w:ascii="Times New Roman" w:hAnsi="Times New Roman" w:cs="Times New Roman"/>
          <w:sz w:val="28"/>
          <w:szCs w:val="28"/>
        </w:rPr>
        <w:tab/>
      </w:r>
      <w:r w:rsidR="00F87AF6">
        <w:rPr>
          <w:rFonts w:ascii="Times New Roman" w:hAnsi="Times New Roman" w:cs="Times New Roman"/>
          <w:sz w:val="28"/>
          <w:szCs w:val="28"/>
        </w:rPr>
        <w:tab/>
      </w:r>
      <w:r w:rsidR="00F87AF6">
        <w:rPr>
          <w:rFonts w:ascii="Times New Roman" w:hAnsi="Times New Roman" w:cs="Times New Roman"/>
          <w:sz w:val="28"/>
          <w:szCs w:val="28"/>
        </w:rPr>
        <w:tab/>
      </w:r>
      <w:r w:rsidR="00F87AF6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C90271">
        <w:rPr>
          <w:rFonts w:ascii="Times New Roman" w:hAnsi="Times New Roman" w:cs="Times New Roman"/>
          <w:sz w:val="28"/>
          <w:szCs w:val="28"/>
        </w:rPr>
        <w:t xml:space="preserve">    </w:t>
      </w:r>
      <w:r w:rsidR="00F87AF6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gramStart"/>
      <w:r w:rsidR="00F87AF6">
        <w:rPr>
          <w:rFonts w:ascii="Times New Roman" w:hAnsi="Times New Roman" w:cs="Times New Roman"/>
          <w:sz w:val="28"/>
          <w:szCs w:val="28"/>
        </w:rPr>
        <w:t>Подсадных</w:t>
      </w:r>
      <w:proofErr w:type="gramEnd"/>
    </w:p>
    <w:p w:rsidR="009626F3" w:rsidRPr="00C90271" w:rsidRDefault="009626F3" w:rsidP="009626F3">
      <w:pPr>
        <w:ind w:firstLine="709"/>
        <w:jc w:val="both"/>
        <w:rPr>
          <w:kern w:val="2"/>
          <w:sz w:val="28"/>
          <w:szCs w:val="28"/>
        </w:rPr>
      </w:pPr>
    </w:p>
    <w:p w:rsidR="009626F3" w:rsidRPr="00C90271" w:rsidRDefault="009626F3" w:rsidP="009626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7A4D" w:rsidRDefault="005C7A4D" w:rsidP="009626F3">
      <w:pPr>
        <w:widowControl w:val="0"/>
        <w:autoSpaceDE w:val="0"/>
        <w:autoSpaceDN w:val="0"/>
        <w:adjustRightInd w:val="0"/>
        <w:ind w:left="5954"/>
        <w:rPr>
          <w:sz w:val="22"/>
          <w:szCs w:val="22"/>
        </w:rPr>
      </w:pPr>
    </w:p>
    <w:p w:rsidR="009626F3" w:rsidRPr="00C90271" w:rsidRDefault="009626F3" w:rsidP="009626F3">
      <w:pPr>
        <w:widowControl w:val="0"/>
        <w:autoSpaceDE w:val="0"/>
        <w:autoSpaceDN w:val="0"/>
        <w:adjustRightInd w:val="0"/>
        <w:ind w:left="5954"/>
        <w:rPr>
          <w:sz w:val="22"/>
          <w:szCs w:val="22"/>
        </w:rPr>
      </w:pPr>
      <w:r w:rsidRPr="00C90271">
        <w:rPr>
          <w:sz w:val="22"/>
          <w:szCs w:val="22"/>
        </w:rPr>
        <w:t xml:space="preserve">Приложение </w:t>
      </w:r>
      <w:proofErr w:type="gramStart"/>
      <w:r w:rsidRPr="00C90271">
        <w:rPr>
          <w:sz w:val="22"/>
          <w:szCs w:val="22"/>
        </w:rPr>
        <w:t>к</w:t>
      </w:r>
      <w:proofErr w:type="gramEnd"/>
      <w:r w:rsidRPr="00C90271">
        <w:rPr>
          <w:sz w:val="22"/>
          <w:szCs w:val="22"/>
        </w:rPr>
        <w:t xml:space="preserve"> </w:t>
      </w:r>
    </w:p>
    <w:p w:rsidR="009626F3" w:rsidRPr="00C90271" w:rsidRDefault="009626F3" w:rsidP="009626F3">
      <w:pPr>
        <w:widowControl w:val="0"/>
        <w:autoSpaceDE w:val="0"/>
        <w:autoSpaceDN w:val="0"/>
        <w:adjustRightInd w:val="0"/>
        <w:ind w:left="5954"/>
        <w:rPr>
          <w:sz w:val="22"/>
          <w:szCs w:val="22"/>
        </w:rPr>
      </w:pPr>
      <w:r w:rsidRPr="00C90271">
        <w:rPr>
          <w:sz w:val="22"/>
          <w:szCs w:val="22"/>
        </w:rPr>
        <w:t xml:space="preserve">Постановлению Администрации Богоявленского сельского поселения  Константиновского района </w:t>
      </w:r>
    </w:p>
    <w:p w:rsidR="009626F3" w:rsidRPr="00C90271" w:rsidRDefault="009626F3" w:rsidP="009626F3">
      <w:pPr>
        <w:widowControl w:val="0"/>
        <w:autoSpaceDE w:val="0"/>
        <w:autoSpaceDN w:val="0"/>
        <w:adjustRightInd w:val="0"/>
        <w:ind w:left="5954"/>
        <w:rPr>
          <w:b/>
          <w:sz w:val="22"/>
          <w:szCs w:val="22"/>
        </w:rPr>
      </w:pPr>
      <w:r w:rsidRPr="00C90271">
        <w:rPr>
          <w:sz w:val="22"/>
          <w:szCs w:val="22"/>
        </w:rPr>
        <w:t xml:space="preserve">от </w:t>
      </w:r>
      <w:r w:rsidR="00F87AF6">
        <w:rPr>
          <w:sz w:val="22"/>
          <w:szCs w:val="22"/>
        </w:rPr>
        <w:t xml:space="preserve">                         </w:t>
      </w:r>
      <w:proofErr w:type="gramStart"/>
      <w:r w:rsidRPr="00C90271">
        <w:rPr>
          <w:sz w:val="22"/>
          <w:szCs w:val="22"/>
        </w:rPr>
        <w:t>г</w:t>
      </w:r>
      <w:proofErr w:type="gramEnd"/>
      <w:r w:rsidRPr="00C90271">
        <w:rPr>
          <w:sz w:val="22"/>
          <w:szCs w:val="22"/>
        </w:rPr>
        <w:t>.  №</w:t>
      </w:r>
      <w:r w:rsidR="00F87AF6">
        <w:rPr>
          <w:sz w:val="22"/>
          <w:szCs w:val="22"/>
        </w:rPr>
        <w:t xml:space="preserve">    </w:t>
      </w:r>
    </w:p>
    <w:p w:rsidR="00C90271" w:rsidRDefault="00EA00E0" w:rsidP="00EA00E0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rPr>
          <w:sz w:val="28"/>
          <w:szCs w:val="28"/>
        </w:rPr>
      </w:pPr>
      <w:r w:rsidRPr="00C90271">
        <w:rPr>
          <w:sz w:val="28"/>
          <w:szCs w:val="28"/>
        </w:rPr>
        <w:tab/>
      </w:r>
    </w:p>
    <w:p w:rsidR="00C90271" w:rsidRDefault="00C90271" w:rsidP="00EA00E0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CF5CB8" w:rsidRPr="00CF5CB8" w:rsidRDefault="00CF5CB8" w:rsidP="00CF5CB8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6921" w:rsidRPr="001D6921" w:rsidRDefault="001D6921" w:rsidP="00CF5CB8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jc w:val="center"/>
        <w:rPr>
          <w:sz w:val="32"/>
          <w:szCs w:val="32"/>
        </w:rPr>
      </w:pPr>
      <w:r w:rsidRPr="001D6921">
        <w:rPr>
          <w:sz w:val="32"/>
          <w:szCs w:val="32"/>
        </w:rPr>
        <w:t xml:space="preserve"> Бюджетный  прогноз</w:t>
      </w:r>
      <w:r w:rsidR="00CF5CB8" w:rsidRPr="001D6921">
        <w:rPr>
          <w:sz w:val="32"/>
          <w:szCs w:val="32"/>
        </w:rPr>
        <w:t xml:space="preserve"> </w:t>
      </w:r>
    </w:p>
    <w:p w:rsidR="00E15F58" w:rsidRDefault="00CF5CB8" w:rsidP="00CF5CB8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F5CB8">
        <w:rPr>
          <w:sz w:val="28"/>
          <w:szCs w:val="28"/>
        </w:rPr>
        <w:t>Богоявленского сельского поселения</w:t>
      </w:r>
      <w:r>
        <w:rPr>
          <w:sz w:val="28"/>
          <w:szCs w:val="28"/>
        </w:rPr>
        <w:t xml:space="preserve"> </w:t>
      </w:r>
      <w:r w:rsidRPr="00CF5CB8">
        <w:rPr>
          <w:sz w:val="28"/>
          <w:szCs w:val="28"/>
        </w:rPr>
        <w:t>Константиновского района</w:t>
      </w:r>
      <w:r w:rsidR="00626F13">
        <w:rPr>
          <w:sz w:val="28"/>
          <w:szCs w:val="28"/>
        </w:rPr>
        <w:t xml:space="preserve"> </w:t>
      </w:r>
      <w:r w:rsidR="001D6921">
        <w:rPr>
          <w:sz w:val="28"/>
          <w:szCs w:val="28"/>
        </w:rPr>
        <w:t>на период</w:t>
      </w:r>
    </w:p>
    <w:p w:rsidR="00EA00E0" w:rsidRPr="00C90271" w:rsidRDefault="001D6921" w:rsidP="00CF5CB8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0-2030 годов</w:t>
      </w:r>
    </w:p>
    <w:p w:rsidR="00463DB0" w:rsidRDefault="00463DB0" w:rsidP="001D6921">
      <w:pPr>
        <w:tabs>
          <w:tab w:val="left" w:pos="408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D6921" w:rsidRPr="00C90271" w:rsidRDefault="001D6921" w:rsidP="001D6921">
      <w:pPr>
        <w:tabs>
          <w:tab w:val="left" w:pos="408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D6921" w:rsidRDefault="00626F13" w:rsidP="001D692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6F13">
        <w:rPr>
          <w:kern w:val="2"/>
          <w:sz w:val="28"/>
          <w:szCs w:val="28"/>
        </w:rPr>
        <w:t xml:space="preserve">        </w:t>
      </w:r>
      <w:r w:rsidR="001D6921">
        <w:rPr>
          <w:kern w:val="2"/>
          <w:sz w:val="28"/>
          <w:szCs w:val="28"/>
        </w:rPr>
        <w:t>Общие положения</w:t>
      </w:r>
    </w:p>
    <w:p w:rsidR="001D6921" w:rsidRDefault="001D6921" w:rsidP="001D6921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1D6921" w:rsidRDefault="001D6921" w:rsidP="001D6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1D6921" w:rsidRDefault="001D6921" w:rsidP="001D6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1D6921" w:rsidRDefault="001D6921" w:rsidP="001D6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уровне принято Решение Собрания депутатов Константиновского района от 24.12.2015 № 42 «О бюджетном процессе в Константиновском районе 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1D6921" w:rsidRPr="00854BBA" w:rsidRDefault="001D6921" w:rsidP="001D6921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sz w:val="28"/>
          <w:szCs w:val="28"/>
        </w:rPr>
        <w:t xml:space="preserve">Правила разработки и утверждения бюджетного прогноза Константиновского района на долгосрочный период утверждены постановлением Администрации Константиновского района от </w:t>
      </w:r>
      <w:r w:rsidRPr="00854BBA">
        <w:rPr>
          <w:sz w:val="24"/>
          <w:szCs w:val="24"/>
        </w:rPr>
        <w:t xml:space="preserve">29.01.2016 № 9 «Об утверждении Правил разработки и утверждения бюджетного прогноза </w:t>
      </w:r>
      <w:r w:rsidRPr="00854BBA">
        <w:rPr>
          <w:kern w:val="2"/>
          <w:sz w:val="24"/>
          <w:szCs w:val="24"/>
        </w:rPr>
        <w:t xml:space="preserve">Богоявленского сельского поселения </w:t>
      </w:r>
      <w:r w:rsidRPr="00854BBA">
        <w:rPr>
          <w:sz w:val="24"/>
          <w:szCs w:val="24"/>
        </w:rPr>
        <w:t xml:space="preserve">Константиновского района на долгосрочный период» Администрация </w:t>
      </w:r>
      <w:r w:rsidRPr="00854BBA">
        <w:rPr>
          <w:kern w:val="2"/>
          <w:sz w:val="24"/>
          <w:szCs w:val="24"/>
        </w:rPr>
        <w:t xml:space="preserve">Богоявленского сельского поселения </w:t>
      </w:r>
    </w:p>
    <w:p w:rsidR="001D6921" w:rsidRPr="00CD690C" w:rsidRDefault="001D6921" w:rsidP="001D69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15F58" w:rsidRDefault="00E15F58" w:rsidP="001D6921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54BBA">
        <w:rPr>
          <w:sz w:val="24"/>
          <w:szCs w:val="24"/>
        </w:rPr>
        <w:t xml:space="preserve">29.01.2016 № 9 «Об утверждении Правил разработки и утверждения бюджетного прогноза </w:t>
      </w:r>
      <w:r w:rsidRPr="00854BBA">
        <w:rPr>
          <w:kern w:val="2"/>
          <w:sz w:val="24"/>
          <w:szCs w:val="24"/>
        </w:rPr>
        <w:t xml:space="preserve">Богоявленского сельского поселения </w:t>
      </w:r>
      <w:r w:rsidRPr="00854BBA">
        <w:rPr>
          <w:sz w:val="24"/>
          <w:szCs w:val="24"/>
        </w:rPr>
        <w:t xml:space="preserve">Константиновского района на долгосрочный период» Администрация </w:t>
      </w:r>
      <w:r w:rsidRPr="00854BBA">
        <w:rPr>
          <w:kern w:val="2"/>
          <w:sz w:val="24"/>
          <w:szCs w:val="24"/>
        </w:rPr>
        <w:t>Богоявленского сельского поселения</w:t>
      </w:r>
      <w:proofErr w:type="gramStart"/>
      <w:r w:rsidRPr="00854BBA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.</w:t>
      </w:r>
      <w:proofErr w:type="gramEnd"/>
    </w:p>
    <w:p w:rsidR="001D6921" w:rsidRPr="002E4957" w:rsidRDefault="001D6921" w:rsidP="001D6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и Правилами у</w:t>
      </w:r>
      <w:r w:rsidRPr="002E4957">
        <w:rPr>
          <w:sz w:val="28"/>
          <w:szCs w:val="28"/>
        </w:rPr>
        <w:t>становлено, что бюджетный прогноз</w:t>
      </w:r>
      <w:r w:rsidR="00E15F58">
        <w:rPr>
          <w:sz w:val="28"/>
          <w:szCs w:val="28"/>
        </w:rPr>
        <w:t xml:space="preserve"> Богоявленского сельского поселения </w:t>
      </w:r>
      <w:r w:rsidRPr="002E4957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иновского района</w:t>
      </w:r>
      <w:r w:rsidRPr="002E4957">
        <w:rPr>
          <w:sz w:val="28"/>
          <w:szCs w:val="28"/>
        </w:rPr>
        <w:t xml:space="preserve"> на долгосрочный период разрабатывается </w:t>
      </w:r>
      <w:r>
        <w:rPr>
          <w:sz w:val="28"/>
          <w:szCs w:val="28"/>
        </w:rPr>
        <w:t xml:space="preserve">каждые три года на шесть </w:t>
      </w:r>
      <w:r w:rsidRPr="00A50A6F">
        <w:rPr>
          <w:sz w:val="28"/>
          <w:szCs w:val="28"/>
        </w:rPr>
        <w:t xml:space="preserve">и более </w:t>
      </w:r>
      <w:r>
        <w:rPr>
          <w:sz w:val="28"/>
          <w:szCs w:val="28"/>
        </w:rPr>
        <w:t xml:space="preserve">лет на основе долгосрочного прогноза социально-экономического развития </w:t>
      </w:r>
      <w:r w:rsidR="00E15F58">
        <w:rPr>
          <w:sz w:val="28"/>
          <w:szCs w:val="28"/>
        </w:rPr>
        <w:t xml:space="preserve">Богоявленского сельского поселения </w:t>
      </w:r>
      <w:r>
        <w:rPr>
          <w:sz w:val="28"/>
          <w:szCs w:val="28"/>
        </w:rPr>
        <w:t>Константиновского района</w:t>
      </w:r>
      <w:r w:rsidRPr="002E4957">
        <w:rPr>
          <w:sz w:val="28"/>
          <w:szCs w:val="28"/>
        </w:rPr>
        <w:t>.</w:t>
      </w:r>
    </w:p>
    <w:p w:rsidR="001D6921" w:rsidRDefault="001D6921" w:rsidP="001D6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ный прогноз </w:t>
      </w:r>
      <w:r w:rsidR="00E15F58">
        <w:rPr>
          <w:sz w:val="28"/>
          <w:szCs w:val="28"/>
        </w:rPr>
        <w:t xml:space="preserve">Богоявленского сельского поселения </w:t>
      </w:r>
      <w:r>
        <w:rPr>
          <w:sz w:val="28"/>
          <w:szCs w:val="28"/>
        </w:rPr>
        <w:t xml:space="preserve">Константиновского района на период 2020 – 2030 годов (далее - бюджетный прогноз) содержит информацию об основных параметрах варианта долгосрочного прогноза социально-экономического развития </w:t>
      </w:r>
      <w:r w:rsidR="00E15F58">
        <w:rPr>
          <w:sz w:val="28"/>
          <w:szCs w:val="28"/>
        </w:rPr>
        <w:t xml:space="preserve">Богоявленского сельского поселения </w:t>
      </w:r>
      <w:r>
        <w:rPr>
          <w:sz w:val="28"/>
          <w:szCs w:val="28"/>
        </w:rPr>
        <w:t xml:space="preserve">Константиновского района, определенного в качестве </w:t>
      </w:r>
      <w:r>
        <w:rPr>
          <w:sz w:val="28"/>
          <w:szCs w:val="28"/>
        </w:rPr>
        <w:lastRenderedPageBreak/>
        <w:t>базового для целей долгосрочного бюджетного планирования, прогноз основных характеристик бюджета</w:t>
      </w:r>
      <w:r w:rsidR="00E15F58" w:rsidRPr="00E15F58">
        <w:rPr>
          <w:sz w:val="28"/>
          <w:szCs w:val="28"/>
        </w:rPr>
        <w:t xml:space="preserve"> </w:t>
      </w:r>
      <w:r w:rsidR="00E15F58">
        <w:rPr>
          <w:sz w:val="28"/>
          <w:szCs w:val="28"/>
        </w:rPr>
        <w:t>Богоявленского сельского поселения</w:t>
      </w:r>
      <w:r>
        <w:rPr>
          <w:sz w:val="28"/>
          <w:szCs w:val="28"/>
        </w:rPr>
        <w:t xml:space="preserve"> Константиновского района, параметры финансового обеспечения муниципальных программ</w:t>
      </w:r>
      <w:r w:rsidR="00E15F58" w:rsidRPr="00E15F58">
        <w:rPr>
          <w:sz w:val="28"/>
          <w:szCs w:val="28"/>
        </w:rPr>
        <w:t xml:space="preserve"> </w:t>
      </w:r>
      <w:r w:rsidR="00E15F58">
        <w:rPr>
          <w:sz w:val="28"/>
          <w:szCs w:val="28"/>
        </w:rPr>
        <w:t>Богоявленского сельского поселения</w:t>
      </w:r>
      <w:r>
        <w:rPr>
          <w:sz w:val="28"/>
          <w:szCs w:val="28"/>
        </w:rPr>
        <w:t xml:space="preserve"> Константиновского района на период</w:t>
      </w:r>
      <w:proofErr w:type="gramEnd"/>
      <w:r>
        <w:rPr>
          <w:sz w:val="28"/>
          <w:szCs w:val="28"/>
        </w:rPr>
        <w:t xml:space="preserve"> их действия, а также основные подходы к формированию бюджетной политики в указанном периоде.</w:t>
      </w:r>
    </w:p>
    <w:p w:rsidR="001D6921" w:rsidRDefault="001D6921" w:rsidP="001D6921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>
        <w:rPr>
          <w:kern w:val="2"/>
        </w:rPr>
        <w:t>0</w:t>
      </w:r>
      <w:r w:rsidRPr="00054DAF">
        <w:rPr>
          <w:kern w:val="2"/>
        </w:rPr>
        <w:t xml:space="preserve"> год</w:t>
      </w:r>
      <w:r>
        <w:rPr>
          <w:kern w:val="2"/>
        </w:rPr>
        <w:t>а</w:t>
      </w:r>
      <w:r w:rsidRPr="00054DAF">
        <w:rPr>
          <w:kern w:val="2"/>
        </w:rPr>
        <w:t xml:space="preserve"> параметры бюджетного прогноза сформированы с учетом первоначально утвержденного </w:t>
      </w:r>
      <w:r>
        <w:rPr>
          <w:kern w:val="2"/>
        </w:rPr>
        <w:t>р</w:t>
      </w:r>
      <w:r>
        <w:t>ешения Собрания депутато</w:t>
      </w:r>
      <w:r w:rsidR="00E15F58">
        <w:t>в Константиновского района от 21.12.2019 № 21</w:t>
      </w:r>
      <w:r>
        <w:t xml:space="preserve"> «О бюджете</w:t>
      </w:r>
      <w:r w:rsidR="00E15F58">
        <w:t xml:space="preserve"> </w:t>
      </w:r>
      <w:r>
        <w:t xml:space="preserve"> </w:t>
      </w:r>
      <w:r w:rsidR="00E15F58">
        <w:t xml:space="preserve">Богоявленского сельского поселения </w:t>
      </w:r>
      <w:r>
        <w:t>Константиновского района на 2020 год и на плановый период 2021 и 2022 годов».</w:t>
      </w:r>
    </w:p>
    <w:p w:rsidR="001D6921" w:rsidRDefault="001D6921" w:rsidP="001D6921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>
        <w:rPr>
          <w:kern w:val="2"/>
        </w:rPr>
        <w:t>1</w:t>
      </w:r>
      <w:r w:rsidRPr="00054DAF">
        <w:rPr>
          <w:kern w:val="2"/>
        </w:rPr>
        <w:t xml:space="preserve"> год</w:t>
      </w:r>
      <w:r>
        <w:rPr>
          <w:kern w:val="2"/>
        </w:rPr>
        <w:t>а</w:t>
      </w:r>
      <w:r w:rsidRPr="00054DAF">
        <w:rPr>
          <w:kern w:val="2"/>
        </w:rPr>
        <w:t xml:space="preserve"> параметры бюджетного прогноза сформированы с учетом первоначально утвержденного </w:t>
      </w:r>
      <w:r>
        <w:rPr>
          <w:kern w:val="2"/>
        </w:rPr>
        <w:t>р</w:t>
      </w:r>
      <w:r>
        <w:t>ешения Собрания депутатов Константиновс</w:t>
      </w:r>
      <w:r w:rsidR="00206FE6">
        <w:t xml:space="preserve">кого района от 25.12.2020 № 18 </w:t>
      </w:r>
      <w:r>
        <w:t>«О бюджете</w:t>
      </w:r>
      <w:r w:rsidR="00206FE6" w:rsidRPr="00206FE6">
        <w:t xml:space="preserve"> </w:t>
      </w:r>
      <w:r w:rsidR="00206FE6">
        <w:t>Богоявленского сельского поселения</w:t>
      </w:r>
      <w:r>
        <w:t xml:space="preserve"> Константиновского района на 2021 год и на плановый период 2022 и 2023 годов»</w:t>
      </w:r>
    </w:p>
    <w:p w:rsidR="001D6921" w:rsidRDefault="001D6921" w:rsidP="001D6921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>
        <w:rPr>
          <w:kern w:val="2"/>
        </w:rPr>
        <w:t>2</w:t>
      </w:r>
      <w:r w:rsidRPr="00054DAF">
        <w:rPr>
          <w:kern w:val="2"/>
        </w:rPr>
        <w:t> – 202</w:t>
      </w:r>
      <w:r>
        <w:rPr>
          <w:kern w:val="2"/>
        </w:rPr>
        <w:t>4</w:t>
      </w:r>
      <w:r w:rsidRPr="00054DAF">
        <w:rPr>
          <w:kern w:val="2"/>
        </w:rPr>
        <w:t xml:space="preserve"> годов параметры бюджетного прогноза сформированы с учетом первоначально утвержденного </w:t>
      </w:r>
      <w:r>
        <w:rPr>
          <w:kern w:val="2"/>
        </w:rPr>
        <w:t>р</w:t>
      </w:r>
      <w:r>
        <w:t>ешения Собрания депутатов Константино</w:t>
      </w:r>
      <w:r w:rsidR="00206FE6">
        <w:t>вского района от 28.12.2021 № 14</w:t>
      </w:r>
      <w:r>
        <w:t xml:space="preserve"> «О бюджете Константиновского района на 2022 год и на плановый период 2023 и 2024 годов»</w:t>
      </w:r>
    </w:p>
    <w:p w:rsidR="001D6921" w:rsidRPr="00160799" w:rsidRDefault="001D6921" w:rsidP="001D6921">
      <w:pPr>
        <w:pStyle w:val="ConsPlusNormal"/>
        <w:tabs>
          <w:tab w:val="left" w:pos="3261"/>
        </w:tabs>
        <w:ind w:firstLine="709"/>
        <w:jc w:val="both"/>
      </w:pPr>
      <w:r w:rsidRPr="00C16F81">
        <w:t>На период 202</w:t>
      </w:r>
      <w:r>
        <w:t>5</w:t>
      </w:r>
      <w:r w:rsidRPr="00C16F81">
        <w:t xml:space="preserve"> – 2030 годов предусматриваются параметры </w:t>
      </w:r>
      <w:r w:rsidRPr="00951118">
        <w:t>бездефицитного бюджета</w:t>
      </w:r>
      <w:r w:rsidRPr="00C16F81">
        <w:t xml:space="preserve"> с учетом формирования расходов под уровень </w:t>
      </w:r>
      <w:r w:rsidRPr="00160799">
        <w:t>доходных источников.</w:t>
      </w:r>
    </w:p>
    <w:p w:rsidR="001D6921" w:rsidRPr="00160799" w:rsidRDefault="001D6921" w:rsidP="001D6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799">
        <w:rPr>
          <w:sz w:val="28"/>
          <w:szCs w:val="28"/>
        </w:rPr>
        <w:t>Собственные налоговые и неналоговые доходы консолидированного бюджета</w:t>
      </w:r>
      <w:r w:rsidR="00206FE6" w:rsidRPr="00206FE6">
        <w:rPr>
          <w:sz w:val="28"/>
          <w:szCs w:val="28"/>
        </w:rPr>
        <w:t xml:space="preserve"> </w:t>
      </w:r>
      <w:r w:rsidR="00206FE6">
        <w:rPr>
          <w:sz w:val="28"/>
          <w:szCs w:val="28"/>
        </w:rPr>
        <w:t>Богоявленского сельского поселения</w:t>
      </w:r>
      <w:r w:rsidRPr="00160799">
        <w:rPr>
          <w:sz w:val="28"/>
          <w:szCs w:val="28"/>
        </w:rPr>
        <w:t xml:space="preserve"> Константиновского района к 2030 году увеличатся более чем </w:t>
      </w:r>
      <w:r w:rsidRPr="00206FE6">
        <w:rPr>
          <w:color w:val="FF0000"/>
          <w:sz w:val="28"/>
          <w:szCs w:val="28"/>
        </w:rPr>
        <w:t>в 1,6</w:t>
      </w:r>
      <w:r w:rsidRPr="00160799">
        <w:rPr>
          <w:sz w:val="28"/>
          <w:szCs w:val="28"/>
        </w:rPr>
        <w:t xml:space="preserve"> раза к уровню 2020 года. Собственные налоговые и неналоговые доходы бюджета</w:t>
      </w:r>
      <w:r w:rsidR="00206FE6" w:rsidRPr="00206FE6">
        <w:rPr>
          <w:sz w:val="28"/>
          <w:szCs w:val="28"/>
        </w:rPr>
        <w:t xml:space="preserve"> </w:t>
      </w:r>
      <w:r w:rsidR="00206FE6">
        <w:rPr>
          <w:sz w:val="28"/>
          <w:szCs w:val="28"/>
        </w:rPr>
        <w:t>Богоявленского сельского поселения</w:t>
      </w:r>
      <w:r w:rsidRPr="00160799">
        <w:rPr>
          <w:sz w:val="28"/>
          <w:szCs w:val="28"/>
        </w:rPr>
        <w:t xml:space="preserve"> муниципального района вырастут к 2030 году в </w:t>
      </w:r>
      <w:r w:rsidRPr="00206FE6">
        <w:rPr>
          <w:color w:val="FF0000"/>
          <w:sz w:val="28"/>
          <w:szCs w:val="28"/>
        </w:rPr>
        <w:t>1,9</w:t>
      </w:r>
      <w:r w:rsidRPr="00160799">
        <w:rPr>
          <w:sz w:val="28"/>
          <w:szCs w:val="28"/>
        </w:rPr>
        <w:t xml:space="preserve"> раза к уровню 2020 года.</w:t>
      </w:r>
    </w:p>
    <w:p w:rsidR="001D6921" w:rsidRPr="00206FE6" w:rsidRDefault="001D6921" w:rsidP="001D6921">
      <w:pPr>
        <w:autoSpaceDE w:val="0"/>
        <w:autoSpaceDN w:val="0"/>
        <w:adjustRightInd w:val="0"/>
        <w:ind w:firstLine="709"/>
        <w:jc w:val="both"/>
        <w:rPr>
          <w:color w:val="FF0000"/>
          <w:kern w:val="2"/>
          <w:sz w:val="28"/>
          <w:szCs w:val="28"/>
        </w:rPr>
      </w:pPr>
      <w:r w:rsidRPr="00160799">
        <w:rPr>
          <w:kern w:val="2"/>
          <w:sz w:val="28"/>
          <w:szCs w:val="28"/>
        </w:rPr>
        <w:t xml:space="preserve">Доходы и расходы консолидированного бюджета </w:t>
      </w:r>
      <w:r w:rsidR="00206FE6">
        <w:rPr>
          <w:sz w:val="28"/>
          <w:szCs w:val="28"/>
        </w:rPr>
        <w:t xml:space="preserve">Богоявленского сельского поселения </w:t>
      </w:r>
      <w:r w:rsidRPr="00160799">
        <w:rPr>
          <w:kern w:val="2"/>
          <w:sz w:val="28"/>
          <w:szCs w:val="28"/>
        </w:rPr>
        <w:t xml:space="preserve">Константиновского района прогнозируются к 2030 году с увеличением в реальном выражении (без учета роста за счет индекса инфляции) в сравнении с 2020 годом более чем в </w:t>
      </w:r>
      <w:r w:rsidRPr="00206FE6">
        <w:rPr>
          <w:color w:val="FF0000"/>
          <w:kern w:val="2"/>
          <w:sz w:val="28"/>
          <w:szCs w:val="28"/>
        </w:rPr>
        <w:t xml:space="preserve">0,8 раза. </w:t>
      </w:r>
    </w:p>
    <w:p w:rsidR="001D6921" w:rsidRPr="00206FE6" w:rsidRDefault="001D6921" w:rsidP="001D6921">
      <w:pPr>
        <w:ind w:firstLine="709"/>
        <w:jc w:val="both"/>
        <w:rPr>
          <w:color w:val="FF0000"/>
          <w:sz w:val="28"/>
          <w:szCs w:val="28"/>
        </w:rPr>
      </w:pPr>
    </w:p>
    <w:p w:rsidR="00626F13" w:rsidRPr="00626F13" w:rsidRDefault="00626F13" w:rsidP="00463DB0">
      <w:pPr>
        <w:autoSpaceDE w:val="0"/>
        <w:autoSpaceDN w:val="0"/>
        <w:adjustRightInd w:val="0"/>
        <w:spacing w:line="360" w:lineRule="auto"/>
        <w:ind w:left="-284"/>
        <w:jc w:val="both"/>
        <w:rPr>
          <w:kern w:val="2"/>
          <w:sz w:val="28"/>
          <w:szCs w:val="28"/>
        </w:rPr>
      </w:pPr>
    </w:p>
    <w:p w:rsidR="00EA00E0" w:rsidRDefault="00626F13" w:rsidP="00206FE6">
      <w:pPr>
        <w:autoSpaceDE w:val="0"/>
        <w:autoSpaceDN w:val="0"/>
        <w:adjustRightInd w:val="0"/>
        <w:spacing w:line="360" w:lineRule="auto"/>
        <w:ind w:left="-284"/>
        <w:jc w:val="both"/>
        <w:rPr>
          <w:kern w:val="2"/>
          <w:sz w:val="28"/>
          <w:szCs w:val="28"/>
        </w:rPr>
      </w:pPr>
      <w:r w:rsidRPr="001D6921">
        <w:rPr>
          <w:color w:val="FF0000"/>
          <w:kern w:val="2"/>
          <w:sz w:val="28"/>
          <w:szCs w:val="28"/>
        </w:rPr>
        <w:t xml:space="preserve">         </w:t>
      </w:r>
    </w:p>
    <w:p w:rsidR="00FD521D" w:rsidRPr="00C90271" w:rsidRDefault="00FD521D" w:rsidP="00FD521D">
      <w:pPr>
        <w:rPr>
          <w:sz w:val="28"/>
          <w:szCs w:val="28"/>
        </w:rPr>
        <w:sectPr w:rsidR="00FD521D" w:rsidRPr="00C90271" w:rsidSect="00DE5377">
          <w:footerReference w:type="default" r:id="rId8"/>
          <w:pgSz w:w="11907" w:h="16839"/>
          <w:pgMar w:top="709" w:right="851" w:bottom="1134" w:left="1304" w:header="720" w:footer="720" w:gutter="0"/>
          <w:cols w:space="720"/>
        </w:sectPr>
      </w:pPr>
    </w:p>
    <w:p w:rsidR="00FE3941" w:rsidRPr="009C7C02" w:rsidRDefault="00FE3941" w:rsidP="00FE39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7C02">
        <w:rPr>
          <w:kern w:val="2"/>
          <w:sz w:val="28"/>
          <w:szCs w:val="28"/>
        </w:rPr>
        <w:lastRenderedPageBreak/>
        <w:t>1. О</w:t>
      </w:r>
      <w:r w:rsidRPr="009C7C02">
        <w:rPr>
          <w:sz w:val="28"/>
          <w:szCs w:val="28"/>
        </w:rPr>
        <w:t>сновные параметры варианта долгосрочного прогноза,</w:t>
      </w:r>
    </w:p>
    <w:p w:rsidR="00FE3941" w:rsidRPr="009C7C02" w:rsidRDefault="00FE3941" w:rsidP="00FE394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C7C02">
        <w:rPr>
          <w:sz w:val="28"/>
          <w:szCs w:val="28"/>
        </w:rPr>
        <w:t>определенные в качестве базовых для целей долгосрочного бюджетного планирования,</w:t>
      </w:r>
      <w:proofErr w:type="gramEnd"/>
    </w:p>
    <w:p w:rsidR="00FE3941" w:rsidRPr="009C7C02" w:rsidRDefault="00FE3941" w:rsidP="00FE39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7C02">
        <w:rPr>
          <w:sz w:val="28"/>
          <w:szCs w:val="28"/>
        </w:rPr>
        <w:t>в соответствии с постановлением Администрации Константиновского района от 31.01.2014 № 116 «</w:t>
      </w:r>
      <w:proofErr w:type="gramStart"/>
      <w:r w:rsidRPr="009C7C02">
        <w:rPr>
          <w:sz w:val="28"/>
          <w:szCs w:val="28"/>
        </w:rPr>
        <w:t>О</w:t>
      </w:r>
      <w:proofErr w:type="gramEnd"/>
      <w:r w:rsidRPr="009C7C02">
        <w:rPr>
          <w:sz w:val="28"/>
          <w:szCs w:val="28"/>
        </w:rPr>
        <w:t xml:space="preserve"> долгосрочном </w:t>
      </w:r>
    </w:p>
    <w:p w:rsidR="00FE3941" w:rsidRDefault="00FE3941" w:rsidP="00FE394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C7C02">
        <w:rPr>
          <w:sz w:val="28"/>
          <w:szCs w:val="28"/>
        </w:rPr>
        <w:t>прогнозе</w:t>
      </w:r>
      <w:proofErr w:type="gramEnd"/>
      <w:r w:rsidRPr="009C7C02">
        <w:rPr>
          <w:sz w:val="28"/>
          <w:szCs w:val="28"/>
        </w:rPr>
        <w:t xml:space="preserve"> социально-экономического развития Константиновского района на период до 2030 года» </w:t>
      </w:r>
    </w:p>
    <w:p w:rsidR="00FE3941" w:rsidRPr="009C7C02" w:rsidRDefault="00FE3941" w:rsidP="00FE39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6"/>
        <w:gridCol w:w="2278"/>
        <w:gridCol w:w="1559"/>
        <w:gridCol w:w="1276"/>
        <w:gridCol w:w="1134"/>
        <w:gridCol w:w="851"/>
        <w:gridCol w:w="992"/>
        <w:gridCol w:w="992"/>
        <w:gridCol w:w="992"/>
        <w:gridCol w:w="993"/>
        <w:gridCol w:w="992"/>
        <w:gridCol w:w="992"/>
        <w:gridCol w:w="992"/>
        <w:gridCol w:w="964"/>
      </w:tblGrid>
      <w:tr w:rsidR="00FE3941" w:rsidRPr="00217F94" w:rsidTr="00B00F2F">
        <w:trPr>
          <w:gridAfter w:val="11"/>
          <w:wAfter w:w="11170" w:type="dxa"/>
          <w:cantSplit/>
          <w:trHeight w:val="276"/>
          <w:tblHeader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№</w:t>
            </w:r>
          </w:p>
          <w:p w:rsidR="00FE3941" w:rsidRPr="00217F94" w:rsidRDefault="00FE3941" w:rsidP="00B00F2F">
            <w:pPr>
              <w:ind w:left="-57" w:right="-56"/>
              <w:jc w:val="center"/>
              <w:rPr>
                <w:bCs/>
                <w:spacing w:val="-18"/>
                <w:sz w:val="24"/>
                <w:szCs w:val="24"/>
              </w:rPr>
            </w:pPr>
            <w:proofErr w:type="spellStart"/>
            <w:proofErr w:type="gramStart"/>
            <w:r w:rsidRPr="00217F94">
              <w:rPr>
                <w:bCs/>
                <w:spacing w:val="-18"/>
                <w:sz w:val="24"/>
                <w:szCs w:val="24"/>
              </w:rPr>
              <w:t>п</w:t>
            </w:r>
            <w:proofErr w:type="spellEnd"/>
            <w:proofErr w:type="gramEnd"/>
            <w:r w:rsidRPr="00217F94">
              <w:rPr>
                <w:bCs/>
                <w:spacing w:val="-18"/>
                <w:sz w:val="24"/>
                <w:szCs w:val="24"/>
              </w:rPr>
              <w:t>/</w:t>
            </w:r>
            <w:proofErr w:type="spellStart"/>
            <w:r w:rsidRPr="00217F94">
              <w:rPr>
                <w:bCs/>
                <w:spacing w:val="-1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941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</w:p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Основн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941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</w:p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Единица измерения</w:t>
            </w:r>
          </w:p>
        </w:tc>
      </w:tr>
      <w:tr w:rsidR="00FE3941" w:rsidRPr="00217F94" w:rsidTr="00B00F2F">
        <w:trPr>
          <w:cantSplit/>
          <w:trHeight w:val="255"/>
          <w:tblHeader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ind w:left="-57" w:right="-56"/>
              <w:jc w:val="center"/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20</w:t>
            </w:r>
          </w:p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29</w:t>
            </w:r>
          </w:p>
        </w:tc>
        <w:tc>
          <w:tcPr>
            <w:tcW w:w="964" w:type="dxa"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030</w:t>
            </w:r>
          </w:p>
        </w:tc>
      </w:tr>
      <w:tr w:rsidR="00FE3941" w:rsidRPr="00217F94" w:rsidTr="00B00F2F">
        <w:trPr>
          <w:cantSplit/>
          <w:trHeight w:val="255"/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ind w:left="-57" w:right="-56"/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14</w:t>
            </w:r>
          </w:p>
        </w:tc>
      </w:tr>
      <w:tr w:rsidR="00FE3941" w:rsidRPr="00217F94" w:rsidTr="00B00F2F">
        <w:trPr>
          <w:cantSplit/>
          <w:trHeight w:val="8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ind w:right="-57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 xml:space="preserve">Индекс </w:t>
            </w:r>
            <w:proofErr w:type="gramStart"/>
            <w:r w:rsidRPr="00217F94">
              <w:rPr>
                <w:bCs/>
                <w:spacing w:val="-18"/>
                <w:sz w:val="24"/>
                <w:szCs w:val="24"/>
              </w:rPr>
              <w:t>потребительских</w:t>
            </w:r>
            <w:proofErr w:type="gramEnd"/>
            <w:r w:rsidRPr="00217F94">
              <w:rPr>
                <w:bCs/>
                <w:spacing w:val="-18"/>
                <w:sz w:val="24"/>
                <w:szCs w:val="24"/>
              </w:rPr>
              <w:t xml:space="preserve"> </w:t>
            </w:r>
          </w:p>
          <w:p w:rsidR="00FE3941" w:rsidRPr="00217F94" w:rsidRDefault="00FE3941" w:rsidP="00B00F2F">
            <w:pPr>
              <w:ind w:right="-57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ц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%</w:t>
            </w:r>
          </w:p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декабрь к декабр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4,4</w:t>
            </w:r>
          </w:p>
        </w:tc>
        <w:tc>
          <w:tcPr>
            <w:tcW w:w="992" w:type="dxa"/>
            <w:vAlign w:val="center"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4,3</w:t>
            </w:r>
          </w:p>
        </w:tc>
        <w:tc>
          <w:tcPr>
            <w:tcW w:w="964" w:type="dxa"/>
            <w:vAlign w:val="center"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4,3</w:t>
            </w:r>
          </w:p>
        </w:tc>
      </w:tr>
      <w:tr w:rsidR="00FE3941" w:rsidRPr="00217F94" w:rsidTr="00B00F2F">
        <w:trPr>
          <w:cantSplit/>
          <w:trHeight w:val="79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>2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rPr>
                <w:bCs/>
                <w:strike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 xml:space="preserve">Фонд </w:t>
            </w:r>
          </w:p>
          <w:p w:rsidR="00FE3941" w:rsidRPr="00217F94" w:rsidRDefault="00FE3941" w:rsidP="00B00F2F">
            <w:pPr>
              <w:rPr>
                <w:bCs/>
                <w:spacing w:val="-18"/>
                <w:sz w:val="24"/>
                <w:szCs w:val="24"/>
              </w:rPr>
            </w:pPr>
            <w:r w:rsidRPr="00217F94">
              <w:rPr>
                <w:bCs/>
                <w:spacing w:val="-18"/>
                <w:sz w:val="24"/>
                <w:szCs w:val="24"/>
              </w:rPr>
              <w:t xml:space="preserve">заработной платы по территории всего (без выплат социального характер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964" w:type="dxa"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</w:p>
        </w:tc>
      </w:tr>
      <w:tr w:rsidR="00FE3941" w:rsidRPr="00217F94" w:rsidTr="00B00F2F">
        <w:trPr>
          <w:cantSplit/>
          <w:trHeight w:val="49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rPr>
                <w:spacing w:val="-1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тыс.</w:t>
            </w:r>
            <w:r w:rsidRPr="00217F94">
              <w:rPr>
                <w:spacing w:val="-18"/>
                <w:sz w:val="24"/>
                <w:szCs w:val="24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5</w:t>
            </w:r>
            <w:r w:rsidR="009C5D1D">
              <w:rPr>
                <w:spacing w:val="-18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5</w:t>
            </w:r>
            <w:r w:rsidR="009C5D1D">
              <w:rPr>
                <w:spacing w:val="-18"/>
                <w:sz w:val="24"/>
                <w:szCs w:val="24"/>
              </w:rPr>
              <w:t>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9C5D1D">
            <w:pPr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 xml:space="preserve">     </w:t>
            </w:r>
            <w:r w:rsidR="009C5D1D">
              <w:rPr>
                <w:spacing w:val="-18"/>
                <w:sz w:val="24"/>
                <w:szCs w:val="24"/>
              </w:rPr>
              <w:t>5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9C5D1D" w:rsidP="00B00F2F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6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9C5D1D" w:rsidP="00B00F2F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6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76</w:t>
            </w:r>
            <w:r w:rsidR="009C5D1D">
              <w:rPr>
                <w:spacing w:val="-18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 xml:space="preserve">     </w:t>
            </w:r>
            <w:r>
              <w:rPr>
                <w:spacing w:val="-18"/>
                <w:sz w:val="24"/>
                <w:szCs w:val="24"/>
              </w:rPr>
              <w:t>83</w:t>
            </w:r>
            <w:r w:rsidR="009C5D1D">
              <w:rPr>
                <w:spacing w:val="-18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90</w:t>
            </w:r>
            <w:r w:rsidR="009C5D1D">
              <w:rPr>
                <w:spacing w:val="-18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 xml:space="preserve"> 98</w:t>
            </w:r>
            <w:r w:rsidR="009C5D1D">
              <w:rPr>
                <w:spacing w:val="-18"/>
                <w:sz w:val="24"/>
                <w:szCs w:val="24"/>
              </w:rPr>
              <w:t>900</w:t>
            </w:r>
          </w:p>
        </w:tc>
        <w:tc>
          <w:tcPr>
            <w:tcW w:w="992" w:type="dxa"/>
            <w:vAlign w:val="center"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</w:t>
            </w:r>
            <w:r>
              <w:rPr>
                <w:spacing w:val="-18"/>
                <w:sz w:val="24"/>
                <w:szCs w:val="24"/>
              </w:rPr>
              <w:t>08</w:t>
            </w:r>
            <w:r w:rsidR="009C5D1D">
              <w:rPr>
                <w:spacing w:val="-18"/>
                <w:sz w:val="24"/>
                <w:szCs w:val="24"/>
              </w:rPr>
              <w:t>700</w:t>
            </w:r>
          </w:p>
        </w:tc>
        <w:tc>
          <w:tcPr>
            <w:tcW w:w="964" w:type="dxa"/>
            <w:vAlign w:val="center"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</w:t>
            </w:r>
            <w:r>
              <w:rPr>
                <w:spacing w:val="-18"/>
                <w:sz w:val="24"/>
                <w:szCs w:val="24"/>
              </w:rPr>
              <w:t>19</w:t>
            </w:r>
            <w:r w:rsidR="009C5D1D">
              <w:rPr>
                <w:spacing w:val="-18"/>
                <w:sz w:val="24"/>
                <w:szCs w:val="24"/>
              </w:rPr>
              <w:t>500</w:t>
            </w:r>
          </w:p>
        </w:tc>
      </w:tr>
      <w:tr w:rsidR="00FE3941" w:rsidRPr="00217F94" w:rsidTr="00B00F2F">
        <w:trPr>
          <w:cantSplit/>
          <w:trHeight w:val="76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41" w:rsidRPr="00217F94" w:rsidRDefault="00FE3941" w:rsidP="00B00F2F">
            <w:pPr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 xml:space="preserve">Темп к предыдущему году </w:t>
            </w:r>
          </w:p>
          <w:p w:rsidR="00FE3941" w:rsidRPr="00217F94" w:rsidRDefault="00FE3941" w:rsidP="00B00F2F">
            <w:pPr>
              <w:rPr>
                <w:spacing w:val="-18"/>
                <w:sz w:val="24"/>
                <w:szCs w:val="24"/>
              </w:rPr>
            </w:pPr>
          </w:p>
          <w:p w:rsidR="00FE3941" w:rsidRPr="00217F94" w:rsidRDefault="00FE3941" w:rsidP="00B00F2F">
            <w:pPr>
              <w:rPr>
                <w:spacing w:val="-1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8,9</w:t>
            </w:r>
          </w:p>
        </w:tc>
        <w:tc>
          <w:tcPr>
            <w:tcW w:w="992" w:type="dxa"/>
            <w:vAlign w:val="center"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09,9</w:t>
            </w:r>
          </w:p>
        </w:tc>
        <w:tc>
          <w:tcPr>
            <w:tcW w:w="964" w:type="dxa"/>
            <w:vAlign w:val="center"/>
          </w:tcPr>
          <w:p w:rsidR="00FE3941" w:rsidRPr="00217F94" w:rsidRDefault="00FE3941" w:rsidP="00B00F2F">
            <w:pPr>
              <w:jc w:val="center"/>
              <w:rPr>
                <w:spacing w:val="-18"/>
                <w:sz w:val="24"/>
                <w:szCs w:val="24"/>
              </w:rPr>
            </w:pPr>
            <w:r w:rsidRPr="00217F94">
              <w:rPr>
                <w:spacing w:val="-18"/>
                <w:sz w:val="24"/>
                <w:szCs w:val="24"/>
              </w:rPr>
              <w:t>110,0</w:t>
            </w:r>
          </w:p>
        </w:tc>
      </w:tr>
    </w:tbl>
    <w:p w:rsidR="00FE3941" w:rsidRPr="009C7C02" w:rsidRDefault="00FE3941" w:rsidP="00FE3941">
      <w:pPr>
        <w:jc w:val="center"/>
        <w:rPr>
          <w:sz w:val="28"/>
          <w:szCs w:val="28"/>
        </w:rPr>
      </w:pPr>
    </w:p>
    <w:p w:rsidR="00FD521D" w:rsidRPr="00A16B06" w:rsidRDefault="00CF5CB8" w:rsidP="00FD521D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16B06">
        <w:rPr>
          <w:color w:val="000000" w:themeColor="text1"/>
          <w:sz w:val="28"/>
          <w:szCs w:val="28"/>
        </w:rPr>
        <w:lastRenderedPageBreak/>
        <w:t>2</w:t>
      </w:r>
      <w:r w:rsidR="00FD521D" w:rsidRPr="00A16B06">
        <w:rPr>
          <w:color w:val="000000" w:themeColor="text1"/>
          <w:sz w:val="28"/>
          <w:szCs w:val="28"/>
        </w:rPr>
        <w:t xml:space="preserve">. Прогноз основных характеристик бюджета </w:t>
      </w:r>
      <w:r w:rsidR="009626F3" w:rsidRPr="00A16B06">
        <w:rPr>
          <w:color w:val="000000" w:themeColor="text1"/>
          <w:sz w:val="28"/>
          <w:szCs w:val="28"/>
        </w:rPr>
        <w:t xml:space="preserve">Богоявленского сельского поселения </w:t>
      </w:r>
      <w:r w:rsidR="00E259E9" w:rsidRPr="00A16B06">
        <w:rPr>
          <w:color w:val="000000" w:themeColor="text1"/>
          <w:sz w:val="28"/>
          <w:szCs w:val="28"/>
        </w:rPr>
        <w:t>Константиновского района</w:t>
      </w:r>
    </w:p>
    <w:p w:rsidR="00FD521D" w:rsidRPr="00A16B06" w:rsidRDefault="0017024C" w:rsidP="0017024C">
      <w:pPr>
        <w:widowControl w:val="0"/>
        <w:tabs>
          <w:tab w:val="left" w:pos="10951"/>
          <w:tab w:val="right" w:pos="15309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A16B06">
        <w:rPr>
          <w:color w:val="000000" w:themeColor="text1"/>
          <w:sz w:val="24"/>
          <w:szCs w:val="24"/>
        </w:rPr>
        <w:tab/>
        <w:t xml:space="preserve">                           </w:t>
      </w:r>
      <w:r w:rsidR="00C44EBA" w:rsidRPr="00A16B06">
        <w:rPr>
          <w:color w:val="000000" w:themeColor="text1"/>
          <w:sz w:val="24"/>
          <w:szCs w:val="24"/>
        </w:rPr>
        <w:t>(</w:t>
      </w:r>
      <w:r w:rsidRPr="00A16B06">
        <w:rPr>
          <w:color w:val="000000" w:themeColor="text1"/>
          <w:sz w:val="24"/>
          <w:szCs w:val="24"/>
        </w:rPr>
        <w:t xml:space="preserve"> </w:t>
      </w:r>
      <w:r w:rsidR="00E259E9" w:rsidRPr="00A16B06">
        <w:rPr>
          <w:color w:val="000000" w:themeColor="text1"/>
          <w:sz w:val="24"/>
          <w:szCs w:val="24"/>
        </w:rPr>
        <w:t>тыс</w:t>
      </w:r>
      <w:r w:rsidR="00FD521D" w:rsidRPr="00A16B06">
        <w:rPr>
          <w:color w:val="000000" w:themeColor="text1"/>
          <w:sz w:val="24"/>
          <w:szCs w:val="24"/>
        </w:rPr>
        <w:t>. рублей)</w:t>
      </w:r>
    </w:p>
    <w:tbl>
      <w:tblPr>
        <w:tblStyle w:val="af"/>
        <w:tblW w:w="15735" w:type="dxa"/>
        <w:tblInd w:w="-743" w:type="dxa"/>
        <w:tblLayout w:type="fixed"/>
        <w:tblLook w:val="04A0"/>
      </w:tblPr>
      <w:tblGrid>
        <w:gridCol w:w="2836"/>
        <w:gridCol w:w="1134"/>
        <w:gridCol w:w="992"/>
        <w:gridCol w:w="1134"/>
        <w:gridCol w:w="1134"/>
        <w:gridCol w:w="992"/>
        <w:gridCol w:w="1276"/>
        <w:gridCol w:w="1276"/>
        <w:gridCol w:w="992"/>
        <w:gridCol w:w="1559"/>
        <w:gridCol w:w="1276"/>
        <w:gridCol w:w="1134"/>
      </w:tblGrid>
      <w:tr w:rsidR="00362022" w:rsidRPr="00A16B06" w:rsidTr="00093626">
        <w:trPr>
          <w:gridAfter w:val="11"/>
          <w:wAfter w:w="12899" w:type="dxa"/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</w:tr>
      <w:tr w:rsidR="00362022" w:rsidRPr="00A16B06" w:rsidTr="00626F13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22" w:rsidRPr="00A16B06" w:rsidRDefault="003620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0</w:t>
            </w:r>
          </w:p>
        </w:tc>
      </w:tr>
      <w:tr w:rsidR="00362022" w:rsidRPr="00A16B06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362022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2" w:rsidRPr="00A16B06" w:rsidRDefault="00443773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CF5CB8" w:rsidRPr="00A16B06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1D6921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760D4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596464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596464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596464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5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6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8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987,6</w:t>
            </w:r>
          </w:p>
        </w:tc>
      </w:tr>
      <w:tr w:rsidR="00CF5CB8" w:rsidRPr="00A16B06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1D6921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760D4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596464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596464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596464" w:rsidP="00596464">
            <w:pPr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64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48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49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50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51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52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5453,4</w:t>
            </w:r>
          </w:p>
        </w:tc>
      </w:tr>
      <w:tr w:rsidR="00CF5CB8" w:rsidRPr="00A16B06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1D6921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760D4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8" w:rsidRPr="00A16B06" w:rsidRDefault="00CF5CB8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596464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596464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596464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CF5CB8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CF5CB8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CF5CB8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CF5CB8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CF5CB8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A16B06" w:rsidRDefault="00CF5CB8" w:rsidP="00626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,2</w:t>
            </w:r>
          </w:p>
        </w:tc>
      </w:tr>
      <w:tr w:rsidR="00233C04" w:rsidRPr="00A16B06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102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660B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9</w:t>
            </w:r>
            <w:r w:rsidR="00660B4E"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14</w:t>
            </w: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F8669F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9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F8669F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4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F8669F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5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6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8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987,6</w:t>
            </w:r>
          </w:p>
        </w:tc>
      </w:tr>
      <w:tr w:rsidR="00B20C3C" w:rsidRPr="00A16B06" w:rsidTr="00B20C3C">
        <w:trPr>
          <w:trHeight w:val="80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C" w:rsidRPr="00A16B06" w:rsidRDefault="00B20C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ходы (без учета условно-утвержденных расходов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C" w:rsidRPr="00A16B06" w:rsidRDefault="00B20C3C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C" w:rsidRPr="00A16B06" w:rsidRDefault="00B20C3C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  <w:p w:rsidR="00B20C3C" w:rsidRPr="00A16B06" w:rsidRDefault="00B20C3C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  <w:p w:rsidR="00B20C3C" w:rsidRPr="00A16B06" w:rsidRDefault="00B20C3C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A16B06" w:rsidRDefault="00F8669F" w:rsidP="00B20C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9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A16B06" w:rsidRDefault="00F8669F" w:rsidP="00B20C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4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A16B06" w:rsidRDefault="00F8669F" w:rsidP="00B20C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A16B06" w:rsidRDefault="00B20C3C" w:rsidP="00B20C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A16B06" w:rsidRDefault="00B20C3C" w:rsidP="00B20C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A16B06" w:rsidRDefault="00B20C3C" w:rsidP="00B20C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5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A16B06" w:rsidRDefault="00B20C3C" w:rsidP="00B20C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6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A16B06" w:rsidRDefault="00B20C3C" w:rsidP="00B20C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8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3C" w:rsidRPr="00A16B06" w:rsidRDefault="00B20C3C" w:rsidP="00B20C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8987,6</w:t>
            </w:r>
          </w:p>
        </w:tc>
      </w:tr>
      <w:tr w:rsidR="00233C04" w:rsidRPr="00A16B06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фицит/</w:t>
            </w:r>
          </w:p>
          <w:p w:rsidR="00233C04" w:rsidRPr="00A16B06" w:rsidRDefault="00233C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-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6802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-</w:t>
            </w:r>
            <w:r w:rsidR="006802AD"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400</w:t>
            </w:r>
            <w:r w:rsidR="009936A5"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596464" w:rsidP="00660B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-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233C04" w:rsidRPr="00A16B06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660B4E" w:rsidP="00660B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596464" w:rsidP="00660B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</w:tr>
      <w:tr w:rsidR="00233C04" w:rsidRPr="00A16B06" w:rsidTr="00626F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04" w:rsidRPr="00A16B06" w:rsidRDefault="00233C04" w:rsidP="0009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B0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</w:t>
            </w:r>
          </w:p>
        </w:tc>
      </w:tr>
    </w:tbl>
    <w:p w:rsidR="00FD521D" w:rsidRPr="00A16B06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 w:val="26"/>
          <w:szCs w:val="26"/>
          <w:highlight w:val="yellow"/>
        </w:rPr>
      </w:pPr>
    </w:p>
    <w:p w:rsidR="00B20C3C" w:rsidRPr="00A16B06" w:rsidRDefault="00B20C3C" w:rsidP="00B20C3C">
      <w:pPr>
        <w:pStyle w:val="ae"/>
        <w:tabs>
          <w:tab w:val="left" w:pos="0"/>
        </w:tabs>
        <w:autoSpaceDE w:val="0"/>
        <w:autoSpaceDN w:val="0"/>
        <w:adjustRightInd w:val="0"/>
        <w:ind w:left="0"/>
        <w:rPr>
          <w:color w:val="000000" w:themeColor="text1"/>
          <w:sz w:val="28"/>
          <w:szCs w:val="28"/>
        </w:rPr>
      </w:pPr>
    </w:p>
    <w:p w:rsidR="001629C6" w:rsidRPr="00A16B06" w:rsidRDefault="00B20C3C" w:rsidP="00B20C3C">
      <w:pPr>
        <w:pStyle w:val="ae"/>
        <w:tabs>
          <w:tab w:val="left" w:pos="0"/>
        </w:tabs>
        <w:autoSpaceDE w:val="0"/>
        <w:autoSpaceDN w:val="0"/>
        <w:adjustRightInd w:val="0"/>
        <w:ind w:left="0"/>
        <w:rPr>
          <w:color w:val="000000" w:themeColor="text1"/>
          <w:sz w:val="24"/>
          <w:szCs w:val="24"/>
        </w:rPr>
      </w:pPr>
      <w:r w:rsidRPr="00A16B06">
        <w:rPr>
          <w:color w:val="000000" w:themeColor="text1"/>
          <w:sz w:val="24"/>
          <w:szCs w:val="24"/>
        </w:rPr>
        <w:t xml:space="preserve">* В расходах бюджета Богоявленского сельского поселения Константиновского района выделены расходы за исключением условно утвержденных </w:t>
      </w:r>
      <w:r w:rsidR="005C434D">
        <w:rPr>
          <w:color w:val="000000" w:themeColor="text1"/>
          <w:sz w:val="24"/>
          <w:szCs w:val="24"/>
        </w:rPr>
        <w:t>расходов на плановый период 2023</w:t>
      </w:r>
      <w:r w:rsidRPr="00A16B06">
        <w:rPr>
          <w:color w:val="000000" w:themeColor="text1"/>
          <w:sz w:val="24"/>
          <w:szCs w:val="24"/>
        </w:rPr>
        <w:t xml:space="preserve"> – 2030 годов</w:t>
      </w:r>
    </w:p>
    <w:p w:rsidR="00443773" w:rsidRPr="00A16B06" w:rsidRDefault="00443773" w:rsidP="0054129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4"/>
          <w:szCs w:val="24"/>
        </w:rPr>
      </w:pPr>
    </w:p>
    <w:p w:rsidR="00443773" w:rsidRPr="00A16B06" w:rsidRDefault="00443773" w:rsidP="0054129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8"/>
          <w:szCs w:val="28"/>
        </w:rPr>
      </w:pPr>
    </w:p>
    <w:p w:rsidR="00F2608F" w:rsidRPr="00BD2C4C" w:rsidRDefault="00F2608F" w:rsidP="0054129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color w:val="00B050"/>
          <w:sz w:val="28"/>
          <w:szCs w:val="28"/>
        </w:rPr>
      </w:pPr>
    </w:p>
    <w:p w:rsidR="00B20C3C" w:rsidRPr="00BD2C4C" w:rsidRDefault="00B20C3C" w:rsidP="0054129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color w:val="00B050"/>
          <w:sz w:val="28"/>
          <w:szCs w:val="28"/>
        </w:rPr>
      </w:pPr>
    </w:p>
    <w:p w:rsidR="0054129C" w:rsidRPr="00A16B06" w:rsidRDefault="0054129C" w:rsidP="0054129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8"/>
          <w:szCs w:val="28"/>
        </w:rPr>
      </w:pPr>
      <w:r w:rsidRPr="00A16B06">
        <w:rPr>
          <w:color w:val="000000" w:themeColor="text1"/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1629C6" w:rsidRPr="00A16B06">
        <w:rPr>
          <w:color w:val="000000" w:themeColor="text1"/>
          <w:sz w:val="28"/>
          <w:szCs w:val="28"/>
        </w:rPr>
        <w:t xml:space="preserve">Богоявленского сельского поселения </w:t>
      </w:r>
      <w:r w:rsidRPr="00A16B06">
        <w:rPr>
          <w:color w:val="000000" w:themeColor="text1"/>
          <w:sz w:val="28"/>
          <w:szCs w:val="28"/>
        </w:rPr>
        <w:t>Константиновского района</w:t>
      </w:r>
    </w:p>
    <w:p w:rsidR="0054129C" w:rsidRPr="00A16B06" w:rsidRDefault="0054129C" w:rsidP="00486471">
      <w:pPr>
        <w:tabs>
          <w:tab w:val="left" w:pos="12945"/>
        </w:tabs>
        <w:jc w:val="right"/>
        <w:rPr>
          <w:color w:val="000000" w:themeColor="text1"/>
          <w:sz w:val="28"/>
          <w:szCs w:val="28"/>
        </w:rPr>
      </w:pPr>
      <w:r w:rsidRPr="00A16B06">
        <w:rPr>
          <w:color w:val="000000" w:themeColor="text1"/>
          <w:sz w:val="28"/>
          <w:szCs w:val="28"/>
        </w:rPr>
        <w:tab/>
      </w:r>
      <w:r w:rsidRPr="00A16B06">
        <w:rPr>
          <w:color w:val="000000" w:themeColor="text1"/>
          <w:sz w:val="24"/>
          <w:szCs w:val="24"/>
        </w:rPr>
        <w:t>(тыс. рублей)</w:t>
      </w:r>
    </w:p>
    <w:tbl>
      <w:tblPr>
        <w:tblW w:w="5144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134"/>
        <w:gridCol w:w="851"/>
        <w:gridCol w:w="1276"/>
        <w:gridCol w:w="1134"/>
        <w:gridCol w:w="992"/>
        <w:gridCol w:w="1134"/>
        <w:gridCol w:w="992"/>
        <w:gridCol w:w="1134"/>
        <w:gridCol w:w="851"/>
        <w:gridCol w:w="992"/>
        <w:gridCol w:w="1134"/>
      </w:tblGrid>
      <w:tr w:rsidR="00362022" w:rsidRPr="00A16B06" w:rsidTr="00486471">
        <w:trPr>
          <w:gridAfter w:val="11"/>
          <w:wAfter w:w="11624" w:type="dxa"/>
          <w:trHeight w:val="322"/>
          <w:tblHeader/>
        </w:trPr>
        <w:tc>
          <w:tcPr>
            <w:tcW w:w="4253" w:type="dxa"/>
            <w:vMerge w:val="restart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16B06">
              <w:rPr>
                <w:color w:val="000000" w:themeColor="text1"/>
                <w:sz w:val="22"/>
                <w:szCs w:val="22"/>
              </w:rPr>
              <w:t>Наименование муниципальной программы Богоявленского сельского поселения  Константиновского района</w:t>
            </w:r>
          </w:p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362022" w:rsidRPr="00A16B06" w:rsidTr="00486471">
        <w:trPr>
          <w:trHeight w:val="496"/>
          <w:tblHeader/>
        </w:trPr>
        <w:tc>
          <w:tcPr>
            <w:tcW w:w="4253" w:type="dxa"/>
            <w:vMerge/>
            <w:vAlign w:val="center"/>
          </w:tcPr>
          <w:p w:rsidR="00362022" w:rsidRPr="00A16B06" w:rsidRDefault="00362022" w:rsidP="00A761F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20</w:t>
            </w:r>
          </w:p>
          <w:p w:rsidR="00362022" w:rsidRPr="00A16B06" w:rsidRDefault="009653D9" w:rsidP="00486471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362022" w:rsidRPr="00A16B06">
                <w:rPr>
                  <w:color w:val="000000" w:themeColor="text1"/>
                  <w:sz w:val="24"/>
                  <w:szCs w:val="24"/>
                </w:rPr>
                <w:t>&lt;</w:t>
              </w:r>
              <w:r w:rsidR="00486471" w:rsidRPr="00A16B06">
                <w:rPr>
                  <w:color w:val="000000" w:themeColor="text1"/>
                  <w:sz w:val="24"/>
                  <w:szCs w:val="24"/>
                </w:rPr>
                <w:t>2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851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21</w:t>
            </w:r>
          </w:p>
          <w:p w:rsidR="00362022" w:rsidRPr="00A16B06" w:rsidRDefault="009653D9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486471" w:rsidRPr="00A16B06">
                <w:rPr>
                  <w:color w:val="000000" w:themeColor="text1"/>
                  <w:sz w:val="24"/>
                  <w:szCs w:val="24"/>
                </w:rPr>
                <w:t>&lt;3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1276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22</w:t>
            </w:r>
          </w:p>
          <w:p w:rsidR="00362022" w:rsidRPr="00A16B06" w:rsidRDefault="009653D9" w:rsidP="00486471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362022" w:rsidRPr="00A16B06">
                <w:rPr>
                  <w:color w:val="000000" w:themeColor="text1"/>
                  <w:sz w:val="24"/>
                  <w:szCs w:val="24"/>
                </w:rPr>
                <w:t>&lt;</w:t>
              </w:r>
              <w:r w:rsidR="00486471" w:rsidRPr="00A16B06">
                <w:rPr>
                  <w:color w:val="000000" w:themeColor="text1"/>
                  <w:sz w:val="24"/>
                  <w:szCs w:val="24"/>
                </w:rPr>
                <w:t>3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1134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23</w:t>
            </w:r>
          </w:p>
          <w:p w:rsidR="00362022" w:rsidRPr="00A16B06" w:rsidRDefault="009653D9" w:rsidP="00486471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362022" w:rsidRPr="00A16B06">
                <w:rPr>
                  <w:color w:val="000000" w:themeColor="text1"/>
                  <w:sz w:val="24"/>
                  <w:szCs w:val="24"/>
                </w:rPr>
                <w:t>&lt;</w:t>
              </w:r>
              <w:r w:rsidR="00486471" w:rsidRPr="00A16B06">
                <w:rPr>
                  <w:color w:val="000000" w:themeColor="text1"/>
                  <w:sz w:val="24"/>
                  <w:szCs w:val="24"/>
                </w:rPr>
                <w:t>3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24</w:t>
            </w:r>
          </w:p>
          <w:p w:rsidR="00362022" w:rsidRPr="00A16B06" w:rsidRDefault="009653D9" w:rsidP="00F2608F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362022" w:rsidRPr="00A16B06">
                <w:rPr>
                  <w:color w:val="000000" w:themeColor="text1"/>
                  <w:sz w:val="24"/>
                  <w:szCs w:val="24"/>
                </w:rPr>
                <w:t>&lt;</w:t>
              </w:r>
              <w:r w:rsidR="00F2608F" w:rsidRPr="00A16B06">
                <w:rPr>
                  <w:color w:val="000000" w:themeColor="text1"/>
                  <w:sz w:val="24"/>
                  <w:szCs w:val="24"/>
                </w:rPr>
                <w:t>4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1134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25</w:t>
            </w:r>
          </w:p>
          <w:p w:rsidR="00362022" w:rsidRPr="00A16B06" w:rsidRDefault="009653D9" w:rsidP="00F2608F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362022" w:rsidRPr="00A16B06">
                <w:rPr>
                  <w:color w:val="000000" w:themeColor="text1"/>
                  <w:sz w:val="24"/>
                  <w:szCs w:val="24"/>
                </w:rPr>
                <w:t>&lt;</w:t>
              </w:r>
              <w:r w:rsidR="00F2608F" w:rsidRPr="00A16B06">
                <w:rPr>
                  <w:color w:val="000000" w:themeColor="text1"/>
                  <w:sz w:val="24"/>
                  <w:szCs w:val="24"/>
                </w:rPr>
                <w:t>4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26</w:t>
            </w:r>
          </w:p>
          <w:p w:rsidR="00362022" w:rsidRPr="00A16B06" w:rsidRDefault="009653D9" w:rsidP="00F2608F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362022" w:rsidRPr="00A16B06">
                <w:rPr>
                  <w:color w:val="000000" w:themeColor="text1"/>
                  <w:sz w:val="24"/>
                  <w:szCs w:val="24"/>
                </w:rPr>
                <w:t>&lt;</w:t>
              </w:r>
              <w:r w:rsidR="00F2608F" w:rsidRPr="00A16B06">
                <w:rPr>
                  <w:color w:val="000000" w:themeColor="text1"/>
                  <w:sz w:val="24"/>
                  <w:szCs w:val="24"/>
                </w:rPr>
                <w:t>4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1134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27</w:t>
            </w:r>
          </w:p>
          <w:p w:rsidR="00362022" w:rsidRPr="00A16B06" w:rsidRDefault="009653D9" w:rsidP="00F2608F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362022" w:rsidRPr="00A16B06">
                <w:rPr>
                  <w:color w:val="000000" w:themeColor="text1"/>
                  <w:sz w:val="24"/>
                  <w:szCs w:val="24"/>
                </w:rPr>
                <w:t>&lt;</w:t>
              </w:r>
              <w:r w:rsidR="00F2608F" w:rsidRPr="00A16B06">
                <w:rPr>
                  <w:color w:val="000000" w:themeColor="text1"/>
                  <w:sz w:val="24"/>
                  <w:szCs w:val="24"/>
                </w:rPr>
                <w:t>4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851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28</w:t>
            </w:r>
          </w:p>
          <w:p w:rsidR="00362022" w:rsidRPr="00A16B06" w:rsidRDefault="009653D9" w:rsidP="00F2608F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362022" w:rsidRPr="00A16B06">
                <w:rPr>
                  <w:color w:val="000000" w:themeColor="text1"/>
                  <w:sz w:val="24"/>
                  <w:szCs w:val="24"/>
                </w:rPr>
                <w:t>&lt;</w:t>
              </w:r>
              <w:r w:rsidR="00F2608F" w:rsidRPr="00A16B06">
                <w:rPr>
                  <w:color w:val="000000" w:themeColor="text1"/>
                  <w:sz w:val="24"/>
                  <w:szCs w:val="24"/>
                </w:rPr>
                <w:t>4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29</w:t>
            </w:r>
          </w:p>
          <w:p w:rsidR="00362022" w:rsidRPr="00A16B06" w:rsidRDefault="009653D9" w:rsidP="009439C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F2608F" w:rsidRPr="00A16B06">
                <w:rPr>
                  <w:color w:val="000000" w:themeColor="text1"/>
                  <w:sz w:val="24"/>
                  <w:szCs w:val="24"/>
                </w:rPr>
                <w:t>&lt;4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1134" w:type="dxa"/>
            <w:vAlign w:val="center"/>
          </w:tcPr>
          <w:p w:rsidR="00362022" w:rsidRPr="00A16B06" w:rsidRDefault="00362022" w:rsidP="00A761F2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030</w:t>
            </w:r>
          </w:p>
          <w:p w:rsidR="00362022" w:rsidRPr="00A16B06" w:rsidRDefault="009653D9" w:rsidP="00F2608F">
            <w:pPr>
              <w:pStyle w:val="ConsPlusNormal"/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hyperlink w:anchor="P132" w:history="1">
              <w:r w:rsidR="00362022" w:rsidRPr="00A16B06">
                <w:rPr>
                  <w:color w:val="000000" w:themeColor="text1"/>
                  <w:sz w:val="24"/>
                  <w:szCs w:val="24"/>
                </w:rPr>
                <w:t>&lt;</w:t>
              </w:r>
              <w:r w:rsidR="00F2608F" w:rsidRPr="00A16B06">
                <w:rPr>
                  <w:color w:val="000000" w:themeColor="text1"/>
                  <w:sz w:val="24"/>
                  <w:szCs w:val="24"/>
                </w:rPr>
                <w:t>4</w:t>
              </w:r>
              <w:r w:rsidR="00362022" w:rsidRPr="00A16B06">
                <w:rPr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</w:tr>
      <w:tr w:rsidR="00362022" w:rsidRPr="00A16B06" w:rsidTr="00486471">
        <w:trPr>
          <w:trHeight w:val="406"/>
        </w:trPr>
        <w:tc>
          <w:tcPr>
            <w:tcW w:w="4253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5,0</w:t>
            </w:r>
          </w:p>
        </w:tc>
        <w:tc>
          <w:tcPr>
            <w:tcW w:w="851" w:type="dxa"/>
            <w:vAlign w:val="center"/>
          </w:tcPr>
          <w:p w:rsidR="00362022" w:rsidRPr="00A16B06" w:rsidRDefault="000C16C5" w:rsidP="000C1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</w:t>
            </w:r>
            <w:r w:rsidR="00362022" w:rsidRPr="00A16B06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362022" w:rsidRPr="00A16B06" w:rsidRDefault="00F8669F" w:rsidP="000C1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62022" w:rsidRPr="00A16B06" w:rsidRDefault="000C16C5" w:rsidP="000C1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0</w:t>
            </w:r>
            <w:r w:rsidR="00362022" w:rsidRPr="00A16B06">
              <w:rPr>
                <w:color w:val="000000" w:themeColor="text1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62022" w:rsidRPr="00A16B06" w:rsidRDefault="00F8669F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,0</w:t>
            </w:r>
          </w:p>
        </w:tc>
      </w:tr>
      <w:tr w:rsidR="00362022" w:rsidRPr="00A16B06" w:rsidTr="00486471">
        <w:trPr>
          <w:trHeight w:val="1056"/>
        </w:trPr>
        <w:tc>
          <w:tcPr>
            <w:tcW w:w="4253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934,1</w:t>
            </w:r>
          </w:p>
        </w:tc>
        <w:tc>
          <w:tcPr>
            <w:tcW w:w="851" w:type="dxa"/>
            <w:vAlign w:val="center"/>
          </w:tcPr>
          <w:p w:rsidR="00362022" w:rsidRPr="00A16B06" w:rsidRDefault="000C16C5" w:rsidP="000C1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3</w:t>
            </w:r>
            <w:r w:rsidR="00362022" w:rsidRPr="00A16B0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62022" w:rsidRPr="00A16B06" w:rsidRDefault="00F8669F" w:rsidP="000C1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1134" w:type="dxa"/>
            <w:vAlign w:val="center"/>
          </w:tcPr>
          <w:p w:rsidR="00362022" w:rsidRPr="00A16B06" w:rsidRDefault="000C16C5" w:rsidP="000C1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0</w:t>
            </w:r>
            <w:r w:rsidR="00362022" w:rsidRPr="00A16B06">
              <w:rPr>
                <w:color w:val="000000" w:themeColor="text1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62022" w:rsidRPr="00A16B06" w:rsidRDefault="00F8669F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0,0</w:t>
            </w:r>
          </w:p>
        </w:tc>
      </w:tr>
      <w:tr w:rsidR="00362022" w:rsidRPr="00A16B06" w:rsidTr="00486471">
        <w:trPr>
          <w:trHeight w:val="295"/>
        </w:trPr>
        <w:tc>
          <w:tcPr>
            <w:tcW w:w="4253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Развитие культуры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3420,0</w:t>
            </w:r>
          </w:p>
        </w:tc>
        <w:tc>
          <w:tcPr>
            <w:tcW w:w="851" w:type="dxa"/>
            <w:vAlign w:val="center"/>
          </w:tcPr>
          <w:p w:rsidR="00362022" w:rsidRPr="00A16B06" w:rsidRDefault="000C16C5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3370,9</w:t>
            </w:r>
          </w:p>
        </w:tc>
        <w:tc>
          <w:tcPr>
            <w:tcW w:w="1276" w:type="dxa"/>
          </w:tcPr>
          <w:p w:rsidR="00362022" w:rsidRPr="00A16B06" w:rsidRDefault="00F8669F" w:rsidP="000C1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3632,0</w:t>
            </w:r>
          </w:p>
        </w:tc>
        <w:tc>
          <w:tcPr>
            <w:tcW w:w="1134" w:type="dxa"/>
          </w:tcPr>
          <w:p w:rsidR="00362022" w:rsidRPr="00A16B06" w:rsidRDefault="00F8669F" w:rsidP="000C1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563,7</w:t>
            </w:r>
          </w:p>
        </w:tc>
        <w:tc>
          <w:tcPr>
            <w:tcW w:w="992" w:type="dxa"/>
          </w:tcPr>
          <w:p w:rsidR="00362022" w:rsidRPr="00A16B06" w:rsidRDefault="00F8669F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615,9</w:t>
            </w:r>
          </w:p>
        </w:tc>
        <w:tc>
          <w:tcPr>
            <w:tcW w:w="1134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191,3</w:t>
            </w:r>
          </w:p>
        </w:tc>
        <w:tc>
          <w:tcPr>
            <w:tcW w:w="992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191,3</w:t>
            </w:r>
          </w:p>
        </w:tc>
        <w:tc>
          <w:tcPr>
            <w:tcW w:w="1134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191,3</w:t>
            </w:r>
          </w:p>
        </w:tc>
        <w:tc>
          <w:tcPr>
            <w:tcW w:w="851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191,3</w:t>
            </w:r>
          </w:p>
        </w:tc>
        <w:tc>
          <w:tcPr>
            <w:tcW w:w="992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191,3</w:t>
            </w:r>
          </w:p>
        </w:tc>
        <w:tc>
          <w:tcPr>
            <w:tcW w:w="1134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191,3</w:t>
            </w:r>
          </w:p>
        </w:tc>
      </w:tr>
      <w:tr w:rsidR="00362022" w:rsidRPr="00A16B06" w:rsidTr="00486471">
        <w:tc>
          <w:tcPr>
            <w:tcW w:w="4253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Управление и распоряжение муниципальным имуществом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82,6</w:t>
            </w:r>
          </w:p>
        </w:tc>
        <w:tc>
          <w:tcPr>
            <w:tcW w:w="851" w:type="dxa"/>
            <w:vAlign w:val="center"/>
          </w:tcPr>
          <w:p w:rsidR="00362022" w:rsidRPr="00A16B06" w:rsidRDefault="000C16C5" w:rsidP="000C16C5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70,6</w:t>
            </w:r>
          </w:p>
        </w:tc>
        <w:tc>
          <w:tcPr>
            <w:tcW w:w="1276" w:type="dxa"/>
            <w:vAlign w:val="center"/>
          </w:tcPr>
          <w:p w:rsidR="00362022" w:rsidRPr="00A16B06" w:rsidRDefault="00F8669F" w:rsidP="007871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1134" w:type="dxa"/>
            <w:vAlign w:val="center"/>
          </w:tcPr>
          <w:p w:rsidR="00362022" w:rsidRPr="00A16B06" w:rsidRDefault="007871D5" w:rsidP="007871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62022" w:rsidRPr="00A16B06" w:rsidRDefault="00F8669F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42,0</w:t>
            </w:r>
          </w:p>
        </w:tc>
        <w:tc>
          <w:tcPr>
            <w:tcW w:w="992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42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42,0</w:t>
            </w:r>
          </w:p>
        </w:tc>
        <w:tc>
          <w:tcPr>
            <w:tcW w:w="851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42,0</w:t>
            </w:r>
          </w:p>
        </w:tc>
        <w:tc>
          <w:tcPr>
            <w:tcW w:w="992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42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42,0</w:t>
            </w:r>
          </w:p>
        </w:tc>
      </w:tr>
      <w:tr w:rsidR="00362022" w:rsidRPr="00A16B06" w:rsidTr="00486471">
        <w:trPr>
          <w:trHeight w:val="435"/>
        </w:trPr>
        <w:tc>
          <w:tcPr>
            <w:tcW w:w="4253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239,8</w:t>
            </w:r>
          </w:p>
        </w:tc>
        <w:tc>
          <w:tcPr>
            <w:tcW w:w="851" w:type="dxa"/>
            <w:vAlign w:val="center"/>
          </w:tcPr>
          <w:p w:rsidR="00362022" w:rsidRPr="00A16B06" w:rsidRDefault="000C16C5" w:rsidP="000C16C5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577,6</w:t>
            </w:r>
          </w:p>
        </w:tc>
        <w:tc>
          <w:tcPr>
            <w:tcW w:w="1276" w:type="dxa"/>
            <w:vAlign w:val="center"/>
          </w:tcPr>
          <w:p w:rsidR="00362022" w:rsidRPr="00A16B06" w:rsidRDefault="00F8669F" w:rsidP="000C16C5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584,3</w:t>
            </w:r>
          </w:p>
        </w:tc>
        <w:tc>
          <w:tcPr>
            <w:tcW w:w="1134" w:type="dxa"/>
            <w:vAlign w:val="center"/>
          </w:tcPr>
          <w:p w:rsidR="00362022" w:rsidRPr="00A16B06" w:rsidRDefault="00F8669F" w:rsidP="000C16C5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536,6</w:t>
            </w:r>
          </w:p>
        </w:tc>
        <w:tc>
          <w:tcPr>
            <w:tcW w:w="992" w:type="dxa"/>
            <w:vAlign w:val="center"/>
          </w:tcPr>
          <w:p w:rsidR="00362022" w:rsidRPr="00A16B06" w:rsidRDefault="00F8669F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23,8</w:t>
            </w:r>
          </w:p>
        </w:tc>
        <w:tc>
          <w:tcPr>
            <w:tcW w:w="992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23,8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23,8</w:t>
            </w:r>
          </w:p>
        </w:tc>
        <w:tc>
          <w:tcPr>
            <w:tcW w:w="851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23,8</w:t>
            </w:r>
          </w:p>
        </w:tc>
        <w:tc>
          <w:tcPr>
            <w:tcW w:w="992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23,8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223,8</w:t>
            </w:r>
          </w:p>
        </w:tc>
      </w:tr>
      <w:tr w:rsidR="00362022" w:rsidRPr="00A16B06" w:rsidTr="00486471">
        <w:tc>
          <w:tcPr>
            <w:tcW w:w="4253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16B06">
              <w:rPr>
                <w:color w:val="000000" w:themeColor="text1"/>
                <w:sz w:val="24"/>
                <w:szCs w:val="24"/>
              </w:rPr>
              <w:t>Энергоэффективность</w:t>
            </w:r>
            <w:proofErr w:type="spellEnd"/>
            <w:r w:rsidRPr="00A16B06">
              <w:rPr>
                <w:color w:val="000000" w:themeColor="text1"/>
                <w:sz w:val="24"/>
                <w:szCs w:val="24"/>
              </w:rPr>
              <w:t xml:space="preserve"> и развитие энергетики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vAlign w:val="center"/>
          </w:tcPr>
          <w:p w:rsidR="00362022" w:rsidRPr="00A16B06" w:rsidRDefault="007871D5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1</w:t>
            </w:r>
            <w:r w:rsidR="00362022" w:rsidRPr="00A16B06">
              <w:rPr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6" w:type="dxa"/>
            <w:vAlign w:val="center"/>
          </w:tcPr>
          <w:p w:rsidR="00362022" w:rsidRPr="00A16B06" w:rsidRDefault="00F8669F" w:rsidP="007871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:rsidR="00362022" w:rsidRPr="00A16B06" w:rsidRDefault="007871D5" w:rsidP="007871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0</w:t>
            </w:r>
            <w:r w:rsidR="00362022" w:rsidRPr="00A16B06">
              <w:rPr>
                <w:color w:val="000000" w:themeColor="text1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62022" w:rsidRPr="00A16B06" w:rsidRDefault="00F8669F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2,0</w:t>
            </w:r>
          </w:p>
        </w:tc>
        <w:tc>
          <w:tcPr>
            <w:tcW w:w="992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2,0</w:t>
            </w:r>
          </w:p>
        </w:tc>
        <w:tc>
          <w:tcPr>
            <w:tcW w:w="851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2,0</w:t>
            </w:r>
          </w:p>
        </w:tc>
        <w:tc>
          <w:tcPr>
            <w:tcW w:w="992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12,0</w:t>
            </w:r>
          </w:p>
        </w:tc>
      </w:tr>
      <w:tr w:rsidR="00362022" w:rsidRPr="00A16B06" w:rsidTr="00486471">
        <w:tc>
          <w:tcPr>
            <w:tcW w:w="4253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Муниципальная политика</w:t>
            </w:r>
          </w:p>
        </w:tc>
        <w:tc>
          <w:tcPr>
            <w:tcW w:w="1134" w:type="dxa"/>
            <w:vAlign w:val="center"/>
          </w:tcPr>
          <w:p w:rsidR="00362022" w:rsidRPr="00A16B06" w:rsidRDefault="00362022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4332,2</w:t>
            </w:r>
          </w:p>
        </w:tc>
        <w:tc>
          <w:tcPr>
            <w:tcW w:w="851" w:type="dxa"/>
            <w:vAlign w:val="center"/>
          </w:tcPr>
          <w:p w:rsidR="00362022" w:rsidRPr="00A16B06" w:rsidRDefault="007871D5" w:rsidP="00671379">
            <w:pPr>
              <w:pStyle w:val="ConsPlusNormal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A16B06">
              <w:rPr>
                <w:color w:val="000000" w:themeColor="text1"/>
                <w:spacing w:val="-20"/>
                <w:sz w:val="24"/>
                <w:szCs w:val="24"/>
              </w:rPr>
              <w:t>4067,0</w:t>
            </w:r>
          </w:p>
        </w:tc>
        <w:tc>
          <w:tcPr>
            <w:tcW w:w="1276" w:type="dxa"/>
            <w:vAlign w:val="center"/>
          </w:tcPr>
          <w:p w:rsidR="00362022" w:rsidRPr="00A16B06" w:rsidRDefault="00F8669F" w:rsidP="007871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5144,5</w:t>
            </w:r>
          </w:p>
        </w:tc>
        <w:tc>
          <w:tcPr>
            <w:tcW w:w="1134" w:type="dxa"/>
          </w:tcPr>
          <w:p w:rsidR="00362022" w:rsidRPr="00A16B06" w:rsidRDefault="00F8669F" w:rsidP="007871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4855,4</w:t>
            </w:r>
          </w:p>
        </w:tc>
        <w:tc>
          <w:tcPr>
            <w:tcW w:w="992" w:type="dxa"/>
          </w:tcPr>
          <w:p w:rsidR="00362022" w:rsidRPr="00A16B06" w:rsidRDefault="00F8669F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5037,9</w:t>
            </w:r>
          </w:p>
        </w:tc>
        <w:tc>
          <w:tcPr>
            <w:tcW w:w="1134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3559,6</w:t>
            </w:r>
          </w:p>
        </w:tc>
        <w:tc>
          <w:tcPr>
            <w:tcW w:w="992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3559,6</w:t>
            </w:r>
          </w:p>
        </w:tc>
        <w:tc>
          <w:tcPr>
            <w:tcW w:w="1134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3559,6</w:t>
            </w:r>
          </w:p>
        </w:tc>
        <w:tc>
          <w:tcPr>
            <w:tcW w:w="851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3559,6</w:t>
            </w:r>
          </w:p>
        </w:tc>
        <w:tc>
          <w:tcPr>
            <w:tcW w:w="992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3559,6</w:t>
            </w:r>
          </w:p>
        </w:tc>
        <w:tc>
          <w:tcPr>
            <w:tcW w:w="1134" w:type="dxa"/>
          </w:tcPr>
          <w:p w:rsidR="00362022" w:rsidRPr="00A16B06" w:rsidRDefault="00362022" w:rsidP="00671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6B06">
              <w:rPr>
                <w:color w:val="000000" w:themeColor="text1"/>
                <w:sz w:val="24"/>
                <w:szCs w:val="24"/>
              </w:rPr>
              <w:t>3559,6</w:t>
            </w:r>
          </w:p>
        </w:tc>
      </w:tr>
      <w:tr w:rsidR="00443773" w:rsidRPr="00A16B06" w:rsidTr="00486471">
        <w:tc>
          <w:tcPr>
            <w:tcW w:w="4253" w:type="dxa"/>
            <w:vAlign w:val="center"/>
          </w:tcPr>
          <w:p w:rsidR="00443773" w:rsidRPr="00A16B06" w:rsidRDefault="00443773" w:rsidP="00671379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43773" w:rsidRPr="00A16B06" w:rsidRDefault="00443773" w:rsidP="006713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10025,7</w:t>
            </w:r>
          </w:p>
        </w:tc>
        <w:tc>
          <w:tcPr>
            <w:tcW w:w="851" w:type="dxa"/>
            <w:vAlign w:val="center"/>
          </w:tcPr>
          <w:p w:rsidR="00443773" w:rsidRPr="00A16B06" w:rsidRDefault="007871D5" w:rsidP="006713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8130,1</w:t>
            </w:r>
          </w:p>
        </w:tc>
        <w:tc>
          <w:tcPr>
            <w:tcW w:w="1276" w:type="dxa"/>
            <w:vAlign w:val="center"/>
          </w:tcPr>
          <w:p w:rsidR="00443773" w:rsidRPr="00A16B06" w:rsidRDefault="00A16B06" w:rsidP="007871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9563,8</w:t>
            </w:r>
          </w:p>
        </w:tc>
        <w:tc>
          <w:tcPr>
            <w:tcW w:w="1134" w:type="dxa"/>
            <w:vAlign w:val="center"/>
          </w:tcPr>
          <w:p w:rsidR="00443773" w:rsidRPr="00A16B06" w:rsidRDefault="00A16B06" w:rsidP="006713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7955,7</w:t>
            </w:r>
          </w:p>
        </w:tc>
        <w:tc>
          <w:tcPr>
            <w:tcW w:w="992" w:type="dxa"/>
            <w:vAlign w:val="center"/>
          </w:tcPr>
          <w:p w:rsidR="00443773" w:rsidRPr="00A16B06" w:rsidRDefault="00A16B06" w:rsidP="006713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7653,8</w:t>
            </w:r>
          </w:p>
        </w:tc>
        <w:tc>
          <w:tcPr>
            <w:tcW w:w="1134" w:type="dxa"/>
            <w:vAlign w:val="center"/>
          </w:tcPr>
          <w:p w:rsidR="00443773" w:rsidRPr="00A16B06" w:rsidRDefault="00443773" w:rsidP="006713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6049,7</w:t>
            </w:r>
          </w:p>
        </w:tc>
        <w:tc>
          <w:tcPr>
            <w:tcW w:w="992" w:type="dxa"/>
          </w:tcPr>
          <w:p w:rsidR="00443773" w:rsidRPr="00A16B06" w:rsidRDefault="00443773" w:rsidP="00443773">
            <w:pPr>
              <w:jc w:val="center"/>
              <w:rPr>
                <w:b/>
                <w:color w:val="000000" w:themeColor="text1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6049,7</w:t>
            </w:r>
          </w:p>
        </w:tc>
        <w:tc>
          <w:tcPr>
            <w:tcW w:w="1134" w:type="dxa"/>
          </w:tcPr>
          <w:p w:rsidR="00443773" w:rsidRPr="00A16B06" w:rsidRDefault="00443773" w:rsidP="00443773">
            <w:pPr>
              <w:jc w:val="center"/>
              <w:rPr>
                <w:b/>
                <w:color w:val="000000" w:themeColor="text1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6049,7</w:t>
            </w:r>
          </w:p>
        </w:tc>
        <w:tc>
          <w:tcPr>
            <w:tcW w:w="851" w:type="dxa"/>
          </w:tcPr>
          <w:p w:rsidR="00443773" w:rsidRPr="00A16B06" w:rsidRDefault="00443773" w:rsidP="00443773">
            <w:pPr>
              <w:jc w:val="center"/>
              <w:rPr>
                <w:b/>
                <w:color w:val="000000" w:themeColor="text1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6049,7</w:t>
            </w:r>
          </w:p>
        </w:tc>
        <w:tc>
          <w:tcPr>
            <w:tcW w:w="992" w:type="dxa"/>
          </w:tcPr>
          <w:p w:rsidR="00443773" w:rsidRPr="00A16B06" w:rsidRDefault="00443773" w:rsidP="00443773">
            <w:pPr>
              <w:jc w:val="center"/>
              <w:rPr>
                <w:b/>
                <w:color w:val="000000" w:themeColor="text1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6049,7</w:t>
            </w:r>
          </w:p>
        </w:tc>
        <w:tc>
          <w:tcPr>
            <w:tcW w:w="1134" w:type="dxa"/>
          </w:tcPr>
          <w:p w:rsidR="00443773" w:rsidRPr="00A16B06" w:rsidRDefault="00443773" w:rsidP="00443773">
            <w:pPr>
              <w:jc w:val="center"/>
              <w:rPr>
                <w:b/>
                <w:color w:val="000000" w:themeColor="text1"/>
              </w:rPr>
            </w:pPr>
            <w:r w:rsidRPr="00A16B06">
              <w:rPr>
                <w:b/>
                <w:color w:val="000000" w:themeColor="text1"/>
                <w:sz w:val="24"/>
                <w:szCs w:val="24"/>
              </w:rPr>
              <w:t>6049,7</w:t>
            </w:r>
          </w:p>
        </w:tc>
      </w:tr>
    </w:tbl>
    <w:p w:rsidR="00F2608F" w:rsidRPr="005C434D" w:rsidRDefault="00F2608F" w:rsidP="00F2608F">
      <w:pPr>
        <w:rPr>
          <w:color w:val="000000" w:themeColor="text1"/>
          <w:sz w:val="14"/>
          <w:szCs w:val="14"/>
        </w:rPr>
      </w:pPr>
      <w:r w:rsidRPr="005C434D">
        <w:rPr>
          <w:color w:val="000000" w:themeColor="text1"/>
          <w:sz w:val="14"/>
          <w:szCs w:val="14"/>
        </w:rPr>
        <w:t>&lt;1&gt; Плановые бюджетные ассигнования, предусмотренные за счет средств бюджета Богоявленского сельского поселения Константиновского района и безвозмездных поступлений в бюджет Богоявленского сельского поселения Константиновского района.</w:t>
      </w:r>
    </w:p>
    <w:p w:rsidR="00F2608F" w:rsidRPr="005C434D" w:rsidRDefault="00F2608F" w:rsidP="00F2608F">
      <w:pPr>
        <w:rPr>
          <w:color w:val="000000" w:themeColor="text1"/>
          <w:sz w:val="14"/>
          <w:szCs w:val="14"/>
        </w:rPr>
      </w:pPr>
      <w:r w:rsidRPr="005C434D">
        <w:rPr>
          <w:color w:val="000000" w:themeColor="text1"/>
          <w:sz w:val="14"/>
          <w:szCs w:val="14"/>
        </w:rPr>
        <w:t>&lt;2&gt; Объем бюджетных ассигнований соответствует Решению Собрания депутатов Богоявленского сельского поселения Константиновского района от 24.12.2019 № 21 «О бюджете Богоявленского сельского поселения Константиновского района на 2020 год и на плановый период 2021 и 2022 годов» по состоянию на 01.01.2020.</w:t>
      </w:r>
    </w:p>
    <w:p w:rsidR="00F2608F" w:rsidRDefault="00F2608F" w:rsidP="00F2608F">
      <w:pPr>
        <w:rPr>
          <w:color w:val="000000" w:themeColor="text1"/>
          <w:sz w:val="14"/>
          <w:szCs w:val="14"/>
        </w:rPr>
      </w:pPr>
      <w:r w:rsidRPr="005C434D">
        <w:rPr>
          <w:color w:val="000000" w:themeColor="text1"/>
          <w:sz w:val="14"/>
          <w:szCs w:val="14"/>
        </w:rPr>
        <w:t>&lt;3&gt; Объем бюджетных ассигнований соответствует Решению Собрания депутатов Богоявленского сельского поселения Константиновского района от 25.12.2020 № 18 «О бюджете Богоявленского сельского поселения Константиновского района на 2021 год и на плановый период 2022 и 2023 годов» по состоянию на 01.01.2021.</w:t>
      </w:r>
    </w:p>
    <w:p w:rsidR="005C434D" w:rsidRPr="005C434D" w:rsidRDefault="005C434D" w:rsidP="00F2608F">
      <w:pPr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&lt;4</w:t>
      </w:r>
      <w:r w:rsidRPr="005C434D">
        <w:rPr>
          <w:color w:val="000000" w:themeColor="text1"/>
          <w:sz w:val="14"/>
          <w:szCs w:val="14"/>
        </w:rPr>
        <w:t>&gt; Объем бюджетных ассигнований соответствует Решению Собрания депутатов Богоявленского сельского поселени</w:t>
      </w:r>
      <w:r>
        <w:rPr>
          <w:color w:val="000000" w:themeColor="text1"/>
          <w:sz w:val="14"/>
          <w:szCs w:val="14"/>
        </w:rPr>
        <w:t xml:space="preserve">я Константиновского района от 28.12.2021 № 14 </w:t>
      </w:r>
      <w:r w:rsidRPr="005C434D">
        <w:rPr>
          <w:color w:val="000000" w:themeColor="text1"/>
          <w:sz w:val="14"/>
          <w:szCs w:val="14"/>
        </w:rPr>
        <w:t>«О бюджете Богоявленского сельского поселения К</w:t>
      </w:r>
      <w:r>
        <w:rPr>
          <w:color w:val="000000" w:themeColor="text1"/>
          <w:sz w:val="14"/>
          <w:szCs w:val="14"/>
        </w:rPr>
        <w:t>онстантиновского района на 2022 год и на плановый период 2023 и 2024</w:t>
      </w:r>
      <w:r w:rsidRPr="005C434D">
        <w:rPr>
          <w:color w:val="000000" w:themeColor="text1"/>
          <w:sz w:val="14"/>
          <w:szCs w:val="14"/>
        </w:rPr>
        <w:t xml:space="preserve"> г</w:t>
      </w:r>
      <w:r>
        <w:rPr>
          <w:color w:val="000000" w:themeColor="text1"/>
          <w:sz w:val="14"/>
          <w:szCs w:val="14"/>
        </w:rPr>
        <w:t>одов» по состоянию на 01.01.2022</w:t>
      </w:r>
      <w:r w:rsidRPr="005C434D">
        <w:rPr>
          <w:color w:val="000000" w:themeColor="text1"/>
          <w:sz w:val="14"/>
          <w:szCs w:val="14"/>
        </w:rPr>
        <w:t>.</w:t>
      </w:r>
    </w:p>
    <w:p w:rsidR="00F2608F" w:rsidRPr="005C434D" w:rsidRDefault="005C434D" w:rsidP="00F2608F">
      <w:pPr>
        <w:rPr>
          <w:color w:val="000000" w:themeColor="text1"/>
          <w:sz w:val="14"/>
          <w:szCs w:val="14"/>
        </w:rPr>
      </w:pPr>
      <w:r w:rsidRPr="005C434D">
        <w:rPr>
          <w:color w:val="000000" w:themeColor="text1"/>
          <w:sz w:val="14"/>
          <w:szCs w:val="14"/>
        </w:rPr>
        <w:t>&lt;5</w:t>
      </w:r>
      <w:r w:rsidR="00F2608F" w:rsidRPr="005C434D">
        <w:rPr>
          <w:color w:val="000000" w:themeColor="text1"/>
          <w:sz w:val="14"/>
          <w:szCs w:val="14"/>
        </w:rPr>
        <w:t xml:space="preserve">&gt; Объем бюджетных ассигнований соответствует постановлениям Администрации Богоявленского сельского поселения Константиновского района об утверждении муниципальных программ Богоявленского сельского поселения Константиновского района  по состоянию на 1 января 2021 г. </w:t>
      </w:r>
    </w:p>
    <w:p w:rsidR="00FD521D" w:rsidRPr="005C434D" w:rsidRDefault="00F2608F" w:rsidP="00F2608F">
      <w:pPr>
        <w:rPr>
          <w:sz w:val="14"/>
          <w:szCs w:val="14"/>
        </w:rPr>
        <w:sectPr w:rsidR="00FD521D" w:rsidRPr="005C434D" w:rsidSect="00F32DF4">
          <w:pgSz w:w="16839" w:h="11907" w:orient="landscape"/>
          <w:pgMar w:top="851" w:right="396" w:bottom="284" w:left="1134" w:header="720" w:footer="720" w:gutter="0"/>
          <w:cols w:space="720"/>
        </w:sectPr>
      </w:pPr>
      <w:r w:rsidRPr="005C434D">
        <w:rPr>
          <w:color w:val="000000" w:themeColor="text1"/>
          <w:sz w:val="14"/>
          <w:szCs w:val="14"/>
        </w:rPr>
        <w:t>Х – не подлежит заполнению.</w:t>
      </w:r>
    </w:p>
    <w:p w:rsidR="00FD521D" w:rsidRPr="00463DB0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463DB0">
        <w:rPr>
          <w:sz w:val="28"/>
          <w:szCs w:val="28"/>
        </w:rPr>
        <w:lastRenderedPageBreak/>
        <w:t xml:space="preserve">2.2. Основные подходы к формированию </w:t>
      </w:r>
    </w:p>
    <w:p w:rsidR="00671379" w:rsidRPr="00463DB0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463DB0">
        <w:rPr>
          <w:sz w:val="28"/>
          <w:szCs w:val="28"/>
        </w:rPr>
        <w:t xml:space="preserve">бюджетной политики </w:t>
      </w:r>
      <w:r w:rsidR="00671379" w:rsidRPr="00463DB0">
        <w:rPr>
          <w:sz w:val="28"/>
          <w:szCs w:val="28"/>
        </w:rPr>
        <w:t>Богоявленского сельского поселения</w:t>
      </w:r>
      <w:r w:rsidR="00671379" w:rsidRPr="00463DB0">
        <w:rPr>
          <w:b/>
          <w:sz w:val="28"/>
          <w:szCs w:val="28"/>
        </w:rPr>
        <w:t xml:space="preserve"> </w:t>
      </w:r>
    </w:p>
    <w:p w:rsidR="00FD521D" w:rsidRPr="00463DB0" w:rsidRDefault="00AB259B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463DB0">
        <w:rPr>
          <w:sz w:val="28"/>
          <w:szCs w:val="28"/>
        </w:rPr>
        <w:t>Константиновского района</w:t>
      </w:r>
      <w:r w:rsidR="00FD521D" w:rsidRPr="00463DB0">
        <w:rPr>
          <w:sz w:val="28"/>
          <w:szCs w:val="28"/>
        </w:rPr>
        <w:t xml:space="preserve"> на период 20</w:t>
      </w:r>
      <w:r w:rsidR="008E3F51" w:rsidRPr="00463DB0">
        <w:rPr>
          <w:sz w:val="28"/>
          <w:szCs w:val="28"/>
        </w:rPr>
        <w:t>20</w:t>
      </w:r>
      <w:r w:rsidR="00FD521D" w:rsidRPr="00463DB0">
        <w:rPr>
          <w:sz w:val="28"/>
          <w:szCs w:val="28"/>
        </w:rPr>
        <w:t xml:space="preserve"> – 20</w:t>
      </w:r>
      <w:r w:rsidR="00A67CDA" w:rsidRPr="00463DB0">
        <w:rPr>
          <w:sz w:val="28"/>
          <w:szCs w:val="28"/>
        </w:rPr>
        <w:t>30</w:t>
      </w:r>
      <w:r w:rsidR="00FD521D" w:rsidRPr="00463DB0">
        <w:rPr>
          <w:sz w:val="28"/>
          <w:szCs w:val="28"/>
        </w:rPr>
        <w:t xml:space="preserve"> годов</w:t>
      </w:r>
    </w:p>
    <w:p w:rsidR="008E3F51" w:rsidRPr="00463DB0" w:rsidRDefault="008E3F51" w:rsidP="001F7F73">
      <w:pPr>
        <w:ind w:firstLine="709"/>
        <w:rPr>
          <w:sz w:val="28"/>
          <w:szCs w:val="28"/>
        </w:rPr>
      </w:pPr>
    </w:p>
    <w:p w:rsidR="00BA4046" w:rsidRPr="00463DB0" w:rsidRDefault="00BA4046" w:rsidP="00BA4046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 xml:space="preserve">       </w:t>
      </w:r>
      <w:proofErr w:type="gramStart"/>
      <w:r w:rsidRPr="00463DB0">
        <w:rPr>
          <w:sz w:val="28"/>
          <w:szCs w:val="28"/>
        </w:rPr>
        <w:t>Бюджетный прогноз разработан на основе долгосрочного прогноза социально-экономического развития Константиновского района на период до 2030 года, утвержденного Постановлением Администрации Константиновского района от 31.01.2014 № 116 «О долгосрочном прогнозе социально-экономического развития Константиновского района на период до 2030 года», а также в соответствии с внесенными изменениями Постановлениями Администрации Константиновского района от 19.07.2018 № 684 «О внесении изменений в постановление Администрации Константиновского района от 31.01.2014</w:t>
      </w:r>
      <w:proofErr w:type="gramEnd"/>
      <w:r w:rsidRPr="00463DB0">
        <w:rPr>
          <w:sz w:val="28"/>
          <w:szCs w:val="28"/>
        </w:rPr>
        <w:t xml:space="preserve"> № </w:t>
      </w:r>
      <w:proofErr w:type="gramStart"/>
      <w:r w:rsidRPr="00463DB0">
        <w:rPr>
          <w:sz w:val="28"/>
          <w:szCs w:val="28"/>
        </w:rPr>
        <w:t>116 «О долгосрочном    прогнозе социально  - экономического развития Константиновского района на период до 2030 года», от 21.06.2019 № 562 «О внесении изменений в постановления  Администрации Константиновского района от 19.07.2018 № 685 «О прогнозе социально-экономического развития Константиновского района на 2019 – 2024 годы» и от 31.01.2014 № 116 «О долгосрочном    прогнозе социально   - экономического развития Константиновского района на период до 2030 года».</w:t>
      </w:r>
      <w:proofErr w:type="gramEnd"/>
    </w:p>
    <w:p w:rsidR="00BA4046" w:rsidRPr="00463DB0" w:rsidRDefault="00BA4046" w:rsidP="00BA4046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1F7F73" w:rsidRPr="00463DB0" w:rsidRDefault="001F7F73" w:rsidP="00BA4046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>Расчет прогнозных показателей дефицита (профицита), источников его финансирования и муниципального долга Богоявленского сельского поселения</w:t>
      </w:r>
      <w:r w:rsidRPr="00463DB0">
        <w:rPr>
          <w:b/>
          <w:sz w:val="28"/>
          <w:szCs w:val="28"/>
        </w:rPr>
        <w:t xml:space="preserve"> </w:t>
      </w:r>
      <w:r w:rsidRPr="00463DB0">
        <w:rPr>
          <w:sz w:val="28"/>
          <w:szCs w:val="28"/>
        </w:rPr>
        <w:t>Константиновского района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1F7F73" w:rsidRPr="00463DB0" w:rsidRDefault="001F7F73" w:rsidP="001F7F73">
      <w:pPr>
        <w:pStyle w:val="ConsPlusNormal"/>
        <w:ind w:firstLine="709"/>
      </w:pPr>
      <w:r w:rsidRPr="00463DB0">
        <w:t xml:space="preserve">Бюджетная политика Богоявленского сельского поселения Константиновского района на долгосрочный период будет направлена на обеспечение </w:t>
      </w:r>
      <w:proofErr w:type="gramStart"/>
      <w:r w:rsidRPr="00463DB0">
        <w:t>решения приоритетных задач социально-экономического развития Богоявленского сельского поселения</w:t>
      </w:r>
      <w:r w:rsidRPr="00463DB0">
        <w:rPr>
          <w:b/>
        </w:rPr>
        <w:t xml:space="preserve"> </w:t>
      </w:r>
      <w:r w:rsidRPr="00463DB0">
        <w:t>Константиновского района</w:t>
      </w:r>
      <w:proofErr w:type="gramEnd"/>
      <w:r w:rsidRPr="00463DB0">
        <w:t xml:space="preserve"> при одновременном обеспечении устойчивости и сбалансированности бюджетной системы.</w:t>
      </w:r>
    </w:p>
    <w:p w:rsidR="005F1C98" w:rsidRPr="00463DB0" w:rsidRDefault="005F1C98" w:rsidP="005F1C9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63DB0">
        <w:rPr>
          <w:sz w:val="28"/>
          <w:szCs w:val="28"/>
        </w:rPr>
        <w:t xml:space="preserve">Решению поставленных задач будет способствовать  актуализированный и пролонгированный до 2024 года План мероприятий по росту доходного потенциала </w:t>
      </w:r>
      <w:r w:rsidR="00F43AC5" w:rsidRPr="00463DB0">
        <w:rPr>
          <w:sz w:val="28"/>
          <w:szCs w:val="28"/>
        </w:rPr>
        <w:t xml:space="preserve">Богоявленского сельского поселения </w:t>
      </w:r>
      <w:r w:rsidRPr="00463DB0">
        <w:rPr>
          <w:sz w:val="28"/>
          <w:szCs w:val="28"/>
        </w:rPr>
        <w:t xml:space="preserve">Константиновского района, оптимизации расходов бюджета </w:t>
      </w:r>
      <w:r w:rsidR="00F43AC5" w:rsidRPr="00463DB0">
        <w:rPr>
          <w:sz w:val="28"/>
          <w:szCs w:val="28"/>
        </w:rPr>
        <w:t xml:space="preserve">Богоявленского сельского поселения </w:t>
      </w:r>
      <w:r w:rsidR="004B663B" w:rsidRPr="00463DB0">
        <w:rPr>
          <w:sz w:val="28"/>
          <w:szCs w:val="28"/>
        </w:rPr>
        <w:t xml:space="preserve">Константиновского района </w:t>
      </w:r>
      <w:r w:rsidRPr="00463DB0">
        <w:rPr>
          <w:sz w:val="28"/>
          <w:szCs w:val="28"/>
        </w:rPr>
        <w:t xml:space="preserve">и сокращению </w:t>
      </w:r>
      <w:r w:rsidR="004B663B" w:rsidRPr="00463DB0">
        <w:rPr>
          <w:sz w:val="28"/>
          <w:szCs w:val="28"/>
        </w:rPr>
        <w:t xml:space="preserve">муниципального </w:t>
      </w:r>
      <w:r w:rsidRPr="00463DB0">
        <w:rPr>
          <w:sz w:val="28"/>
          <w:szCs w:val="28"/>
        </w:rPr>
        <w:t xml:space="preserve">долга </w:t>
      </w:r>
      <w:r w:rsidR="00F43AC5" w:rsidRPr="00463DB0">
        <w:rPr>
          <w:sz w:val="28"/>
          <w:szCs w:val="28"/>
        </w:rPr>
        <w:t xml:space="preserve">Богоявленского сельского поселения </w:t>
      </w:r>
      <w:r w:rsidR="004B663B" w:rsidRPr="00463DB0">
        <w:rPr>
          <w:sz w:val="28"/>
          <w:szCs w:val="28"/>
        </w:rPr>
        <w:t>Константиновского района</w:t>
      </w:r>
      <w:r w:rsidRPr="00463DB0">
        <w:rPr>
          <w:sz w:val="28"/>
          <w:szCs w:val="28"/>
        </w:rPr>
        <w:t xml:space="preserve">, утвержденный </w:t>
      </w:r>
      <w:r w:rsidR="00F43AC5" w:rsidRPr="00463DB0">
        <w:rPr>
          <w:sz w:val="28"/>
          <w:szCs w:val="28"/>
        </w:rPr>
        <w:t xml:space="preserve">постановлением </w:t>
      </w:r>
      <w:r w:rsidR="004B663B" w:rsidRPr="00463DB0">
        <w:rPr>
          <w:sz w:val="28"/>
          <w:szCs w:val="28"/>
        </w:rPr>
        <w:t xml:space="preserve">Администрации </w:t>
      </w:r>
      <w:r w:rsidR="00F43AC5" w:rsidRPr="00463DB0">
        <w:rPr>
          <w:sz w:val="28"/>
          <w:szCs w:val="28"/>
        </w:rPr>
        <w:t xml:space="preserve">Богоявленского сельского поселения </w:t>
      </w:r>
      <w:r w:rsidR="004B663B" w:rsidRPr="00463DB0">
        <w:rPr>
          <w:sz w:val="28"/>
          <w:szCs w:val="28"/>
        </w:rPr>
        <w:t>Константиновского района</w:t>
      </w:r>
      <w:r w:rsidRPr="00463DB0">
        <w:rPr>
          <w:sz w:val="28"/>
          <w:szCs w:val="28"/>
        </w:rPr>
        <w:t xml:space="preserve"> от </w:t>
      </w:r>
      <w:r w:rsidR="004B663B" w:rsidRPr="00463DB0">
        <w:rPr>
          <w:sz w:val="28"/>
          <w:szCs w:val="28"/>
        </w:rPr>
        <w:t>1</w:t>
      </w:r>
      <w:r w:rsidR="00F43AC5" w:rsidRPr="00463DB0">
        <w:rPr>
          <w:sz w:val="28"/>
          <w:szCs w:val="28"/>
        </w:rPr>
        <w:t>1</w:t>
      </w:r>
      <w:r w:rsidRPr="00463DB0">
        <w:rPr>
          <w:sz w:val="28"/>
          <w:szCs w:val="28"/>
        </w:rPr>
        <w:t>.0</w:t>
      </w:r>
      <w:r w:rsidR="004B663B" w:rsidRPr="00463DB0">
        <w:rPr>
          <w:sz w:val="28"/>
          <w:szCs w:val="28"/>
        </w:rPr>
        <w:t>6</w:t>
      </w:r>
      <w:r w:rsidRPr="00463DB0">
        <w:rPr>
          <w:sz w:val="28"/>
          <w:szCs w:val="28"/>
        </w:rPr>
        <w:t>.201</w:t>
      </w:r>
      <w:r w:rsidR="004B663B" w:rsidRPr="00463DB0">
        <w:rPr>
          <w:sz w:val="28"/>
          <w:szCs w:val="28"/>
        </w:rPr>
        <w:t>9</w:t>
      </w:r>
      <w:r w:rsidRPr="00463DB0">
        <w:rPr>
          <w:sz w:val="28"/>
          <w:szCs w:val="28"/>
        </w:rPr>
        <w:t xml:space="preserve"> </w:t>
      </w:r>
      <w:r w:rsidR="000E43B9" w:rsidRPr="00463DB0">
        <w:rPr>
          <w:sz w:val="28"/>
          <w:szCs w:val="28"/>
        </w:rPr>
        <w:t xml:space="preserve">г. </w:t>
      </w:r>
      <w:r w:rsidRPr="00463DB0">
        <w:rPr>
          <w:sz w:val="28"/>
          <w:szCs w:val="28"/>
        </w:rPr>
        <w:t xml:space="preserve">№ </w:t>
      </w:r>
      <w:r w:rsidR="00F43AC5" w:rsidRPr="00463DB0">
        <w:rPr>
          <w:sz w:val="28"/>
          <w:szCs w:val="28"/>
        </w:rPr>
        <w:t>58</w:t>
      </w:r>
      <w:r w:rsidRPr="00463DB0">
        <w:rPr>
          <w:sz w:val="28"/>
          <w:szCs w:val="28"/>
        </w:rPr>
        <w:t>.</w:t>
      </w:r>
      <w:proofErr w:type="gramEnd"/>
    </w:p>
    <w:p w:rsidR="005F1C98" w:rsidRPr="00463DB0" w:rsidRDefault="005F1C98" w:rsidP="008C592A">
      <w:pPr>
        <w:pStyle w:val="ConsPlusNormal"/>
        <w:ind w:firstLine="709"/>
        <w:jc w:val="both"/>
      </w:pPr>
    </w:p>
    <w:p w:rsidR="00F32DF4" w:rsidRPr="00463DB0" w:rsidRDefault="00F32DF4" w:rsidP="00CF5CB8">
      <w:pPr>
        <w:pStyle w:val="ConsPlusNormal"/>
        <w:jc w:val="center"/>
        <w:rPr>
          <w:highlight w:val="yellow"/>
        </w:rPr>
      </w:pPr>
    </w:p>
    <w:p w:rsidR="00F32DF4" w:rsidRPr="00463DB0" w:rsidRDefault="00F32DF4" w:rsidP="00CF5CB8">
      <w:pPr>
        <w:pStyle w:val="ConsPlusNormal"/>
        <w:jc w:val="center"/>
        <w:rPr>
          <w:highlight w:val="yellow"/>
        </w:rPr>
      </w:pPr>
    </w:p>
    <w:p w:rsidR="00CF5CB8" w:rsidRPr="00463DB0" w:rsidRDefault="00CF5CB8" w:rsidP="00CF5CB8">
      <w:pPr>
        <w:pStyle w:val="ConsPlusNormal"/>
        <w:jc w:val="center"/>
      </w:pPr>
      <w:r w:rsidRPr="00463DB0">
        <w:lastRenderedPageBreak/>
        <w:t xml:space="preserve">Основные подходы в части </w:t>
      </w:r>
    </w:p>
    <w:p w:rsidR="00CF5CB8" w:rsidRPr="00463DB0" w:rsidRDefault="00CF5CB8" w:rsidP="00CF5CB8">
      <w:pPr>
        <w:pStyle w:val="ConsPlusNormal"/>
        <w:jc w:val="center"/>
      </w:pPr>
      <w:r w:rsidRPr="00463DB0">
        <w:t>собственных (налоговых и неналоговых) доходов</w:t>
      </w:r>
    </w:p>
    <w:p w:rsidR="00CF5CB8" w:rsidRPr="00463DB0" w:rsidRDefault="00CF5CB8" w:rsidP="00CF5CB8">
      <w:pPr>
        <w:pStyle w:val="ConsPlusNormal"/>
        <w:jc w:val="center"/>
      </w:pPr>
    </w:p>
    <w:p w:rsidR="00CF5CB8" w:rsidRPr="00463DB0" w:rsidRDefault="00CF5CB8" w:rsidP="00BA4046">
      <w:pPr>
        <w:pStyle w:val="ConsPlusNormal"/>
        <w:ind w:firstLine="709"/>
        <w:jc w:val="both"/>
      </w:pPr>
      <w:r w:rsidRPr="00463DB0">
        <w:t xml:space="preserve">Прогнозирование на долгосрочную перспективу осуществлялось в условиях позитивных тенденций, сложившихся в предыдущие годы с учетом роста индекса потребительских цен и фонда заработной платы по территории (без выплат социального характера). </w:t>
      </w:r>
    </w:p>
    <w:p w:rsidR="00CF5CB8" w:rsidRPr="00463DB0" w:rsidRDefault="00CF5CB8" w:rsidP="00BA4046">
      <w:pPr>
        <w:pStyle w:val="ConsPlusNormal"/>
        <w:jc w:val="both"/>
      </w:pPr>
      <w:r w:rsidRPr="00463DB0">
        <w:t>Налоговые и неналоговые доходы на 2021 – 2023 годы учтены в соответствии с принятым Решением Собрания депутатов Богоявленского сельского поселения Константиновского района о бюджете Богоявленского сельского поселения Константиновского района.</w:t>
      </w:r>
    </w:p>
    <w:p w:rsidR="00CF5CB8" w:rsidRPr="00463DB0" w:rsidRDefault="00CF5CB8" w:rsidP="00BA4046">
      <w:pPr>
        <w:pStyle w:val="ConsPlusNormal"/>
        <w:jc w:val="both"/>
      </w:pPr>
      <w:r w:rsidRPr="00463DB0">
        <w:t xml:space="preserve"> </w:t>
      </w:r>
      <w:r w:rsidR="00BA4046" w:rsidRPr="00463DB0">
        <w:tab/>
      </w:r>
      <w:r w:rsidR="00873C48">
        <w:t>Целевые средства на 2022 – 2024</w:t>
      </w:r>
      <w:r w:rsidRPr="00463DB0">
        <w:t xml:space="preserve"> годы предусмотрены в соответствии </w:t>
      </w:r>
    </w:p>
    <w:p w:rsidR="00CF5CB8" w:rsidRPr="00463DB0" w:rsidRDefault="00CF5CB8" w:rsidP="00BA4046">
      <w:pPr>
        <w:pStyle w:val="ConsPlusNormal"/>
        <w:jc w:val="both"/>
      </w:pPr>
      <w:r w:rsidRPr="00463DB0">
        <w:t>с Решением Собрания депутатов Богоявленского се</w:t>
      </w:r>
      <w:r w:rsidR="00873C48">
        <w:t>льского поселения  от 28</w:t>
      </w:r>
      <w:r w:rsidR="00BD2C4C">
        <w:t>.12.2021</w:t>
      </w:r>
      <w:r w:rsidR="00873C48">
        <w:t xml:space="preserve"> г. № 14</w:t>
      </w:r>
      <w:r w:rsidRPr="00463DB0">
        <w:t xml:space="preserve"> «О бюджете Богоявленс</w:t>
      </w:r>
      <w:r w:rsidR="00873C48">
        <w:t>кого сельского поселения на 2022</w:t>
      </w:r>
      <w:r w:rsidRPr="00463DB0">
        <w:t xml:space="preserve"> го</w:t>
      </w:r>
      <w:r w:rsidR="00873C48">
        <w:t>д и на плановый период 2023 и 2024</w:t>
      </w:r>
      <w:r w:rsidRPr="00463DB0">
        <w:t xml:space="preserve"> годов». </w:t>
      </w:r>
    </w:p>
    <w:p w:rsidR="00CF5CB8" w:rsidRPr="00463DB0" w:rsidRDefault="00CF5CB8" w:rsidP="00BA4046">
      <w:pPr>
        <w:pStyle w:val="ConsPlusNormal"/>
        <w:jc w:val="both"/>
      </w:pPr>
      <w:r w:rsidRPr="00463DB0">
        <w:t>На долгосрочный период с 2023 года объем безвозмездных поступлений предусмотрен в части целевых средств, спрогнозированных на уровне целевы</w:t>
      </w:r>
      <w:r w:rsidR="00873C48">
        <w:t>х безвозмездных поступлений 2020-2030 годов</w:t>
      </w:r>
      <w:r w:rsidRPr="00463DB0">
        <w:t>.</w:t>
      </w:r>
    </w:p>
    <w:p w:rsidR="00CF5CB8" w:rsidRPr="00463DB0" w:rsidRDefault="00CF5CB8" w:rsidP="00BA4046">
      <w:pPr>
        <w:pStyle w:val="ConsPlusNormal"/>
        <w:jc w:val="both"/>
      </w:pPr>
    </w:p>
    <w:p w:rsidR="00CF5CB8" w:rsidRPr="00463DB0" w:rsidRDefault="00CF5CB8" w:rsidP="00BA4046">
      <w:pPr>
        <w:pStyle w:val="ConsPlusNormal"/>
        <w:tabs>
          <w:tab w:val="left" w:pos="7710"/>
        </w:tabs>
        <w:jc w:val="center"/>
      </w:pPr>
      <w:r w:rsidRPr="00463DB0">
        <w:t>Основные подходы в части областной финансовой помощи</w:t>
      </w:r>
    </w:p>
    <w:p w:rsidR="00CF5CB8" w:rsidRPr="00463DB0" w:rsidRDefault="00CF5CB8" w:rsidP="00BA4046">
      <w:pPr>
        <w:pStyle w:val="ConsPlusNormal"/>
        <w:jc w:val="both"/>
      </w:pPr>
    </w:p>
    <w:p w:rsidR="00CF5CB8" w:rsidRPr="00463DB0" w:rsidRDefault="00873C48" w:rsidP="00BA4046">
      <w:pPr>
        <w:pStyle w:val="ConsPlusNormal"/>
        <w:ind w:firstLine="709"/>
        <w:jc w:val="both"/>
      </w:pPr>
      <w:r>
        <w:t>Целевые средства на 2022 – 2024</w:t>
      </w:r>
      <w:r w:rsidR="00CF5CB8" w:rsidRPr="00463DB0">
        <w:t xml:space="preserve"> годы предусмотрены в соответствии </w:t>
      </w:r>
    </w:p>
    <w:p w:rsidR="00CF5CB8" w:rsidRPr="00463DB0" w:rsidRDefault="00CF5CB8" w:rsidP="00BA4046">
      <w:pPr>
        <w:pStyle w:val="ConsPlusNormal"/>
        <w:jc w:val="both"/>
      </w:pPr>
      <w:r w:rsidRPr="00463DB0">
        <w:t xml:space="preserve">с Решением </w:t>
      </w:r>
      <w:proofErr w:type="gramStart"/>
      <w:r w:rsidRPr="00463DB0">
        <w:t>Собрания депутатов Богоявленского  сельского поселения Богоявленского  сельского поселени</w:t>
      </w:r>
      <w:r w:rsidR="00873C48">
        <w:t>я Константиновского района</w:t>
      </w:r>
      <w:proofErr w:type="gramEnd"/>
      <w:r w:rsidR="00873C48">
        <w:t xml:space="preserve"> от 28.12.2021 г. № 14</w:t>
      </w:r>
      <w:r w:rsidRPr="00463DB0">
        <w:t xml:space="preserve"> «О бюджете  Богоявленского сельского поселения </w:t>
      </w:r>
      <w:r w:rsidR="00873C48">
        <w:t>Константиновского района на 2022 год и на плановый период 2023 и 2024</w:t>
      </w:r>
      <w:r w:rsidRPr="00463DB0">
        <w:t xml:space="preserve"> годов».</w:t>
      </w:r>
    </w:p>
    <w:p w:rsidR="00F625F1" w:rsidRPr="00463DB0" w:rsidRDefault="00CF5CB8" w:rsidP="00BA4046">
      <w:pPr>
        <w:pStyle w:val="ConsPlusNormal"/>
        <w:ind w:firstLine="709"/>
        <w:jc w:val="both"/>
      </w:pPr>
      <w:r w:rsidRPr="00463DB0">
        <w:t>На долгосрочный период с 2023 года объем безвозмездных поступлений предусмотрен в части целевых средств, спрогнозированных на уровне целевых безвозмездных поступлений 2022 года.</w:t>
      </w:r>
    </w:p>
    <w:p w:rsidR="00CF5CB8" w:rsidRPr="00463DB0" w:rsidRDefault="00CF5CB8" w:rsidP="00CF5CB8">
      <w:pPr>
        <w:pStyle w:val="ConsPlusNormal"/>
        <w:jc w:val="center"/>
      </w:pPr>
    </w:p>
    <w:p w:rsidR="00FD521D" w:rsidRPr="00463DB0" w:rsidRDefault="00FD521D" w:rsidP="00FD521D">
      <w:pPr>
        <w:pStyle w:val="ConsPlusNormal"/>
        <w:jc w:val="center"/>
      </w:pPr>
      <w:r w:rsidRPr="00463DB0">
        <w:t>Основные подходы в части расходов</w:t>
      </w:r>
    </w:p>
    <w:p w:rsidR="00FD521D" w:rsidRPr="00463DB0" w:rsidRDefault="00FD521D" w:rsidP="00FD521D">
      <w:pPr>
        <w:pStyle w:val="ConsPlusNormal"/>
        <w:ind w:firstLine="709"/>
        <w:jc w:val="both"/>
      </w:pPr>
    </w:p>
    <w:p w:rsidR="00141658" w:rsidRPr="00463DB0" w:rsidRDefault="00141658" w:rsidP="00141658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141658" w:rsidRPr="00463DB0" w:rsidRDefault="00141658" w:rsidP="00141658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233C04" w:rsidRPr="00463DB0" w:rsidRDefault="00141658" w:rsidP="00233C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>На 20</w:t>
      </w:r>
      <w:r w:rsidR="00233C04" w:rsidRPr="00463DB0">
        <w:rPr>
          <w:sz w:val="28"/>
          <w:szCs w:val="28"/>
        </w:rPr>
        <w:t>20</w:t>
      </w:r>
      <w:r w:rsidRPr="00463DB0">
        <w:rPr>
          <w:sz w:val="28"/>
          <w:szCs w:val="28"/>
        </w:rPr>
        <w:t xml:space="preserve"> – 202</w:t>
      </w:r>
      <w:r w:rsidR="00873C48">
        <w:rPr>
          <w:sz w:val="28"/>
          <w:szCs w:val="28"/>
        </w:rPr>
        <w:t>3</w:t>
      </w:r>
      <w:r w:rsidRPr="00463DB0">
        <w:rPr>
          <w:sz w:val="28"/>
          <w:szCs w:val="28"/>
        </w:rPr>
        <w:t xml:space="preserve"> годы расходы учтены в соответствии с принятым Решени</w:t>
      </w:r>
      <w:r w:rsidR="00233C04" w:rsidRPr="00463DB0">
        <w:rPr>
          <w:sz w:val="28"/>
          <w:szCs w:val="28"/>
        </w:rPr>
        <w:t>е</w:t>
      </w:r>
      <w:r w:rsidRPr="00463DB0">
        <w:rPr>
          <w:sz w:val="28"/>
          <w:szCs w:val="28"/>
        </w:rPr>
        <w:t>м Собрания депутатов Богоявленского сельского поселения</w:t>
      </w:r>
      <w:r w:rsidRPr="00463DB0">
        <w:rPr>
          <w:b/>
          <w:sz w:val="28"/>
          <w:szCs w:val="28"/>
        </w:rPr>
        <w:t xml:space="preserve"> </w:t>
      </w:r>
      <w:r w:rsidR="00233C04" w:rsidRPr="00463DB0">
        <w:rPr>
          <w:sz w:val="28"/>
          <w:szCs w:val="28"/>
        </w:rPr>
        <w:t>Константиновского района от 25.12.2019 г. № 21 «О бюджете  Богоявленского сельского поселения Константиновского района на 2020 год и на плановый период 2021 и 2022 годов».</w:t>
      </w:r>
    </w:p>
    <w:p w:rsidR="000B1F09" w:rsidRPr="00463DB0" w:rsidRDefault="000B1F09" w:rsidP="004A2BD2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 xml:space="preserve"> На период 202</w:t>
      </w:r>
      <w:r w:rsidR="00AB0617" w:rsidRPr="00463DB0">
        <w:rPr>
          <w:sz w:val="28"/>
          <w:szCs w:val="28"/>
        </w:rPr>
        <w:t>3</w:t>
      </w:r>
      <w:r w:rsidR="0011718E" w:rsidRPr="00463DB0">
        <w:rPr>
          <w:sz w:val="28"/>
          <w:szCs w:val="28"/>
        </w:rPr>
        <w:t xml:space="preserve"> – </w:t>
      </w:r>
      <w:r w:rsidRPr="00463DB0">
        <w:rPr>
          <w:sz w:val="28"/>
          <w:szCs w:val="28"/>
        </w:rPr>
        <w:t>2030 годов расходная часть бюджета будет обеспечена поступательным наполнением доходной части бюджета.</w:t>
      </w:r>
    </w:p>
    <w:p w:rsidR="00AB0617" w:rsidRPr="00463DB0" w:rsidRDefault="00AB0617" w:rsidP="00AB061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463DB0">
        <w:rPr>
          <w:kern w:val="2"/>
          <w:sz w:val="28"/>
          <w:szCs w:val="28"/>
        </w:rPr>
        <w:t>В расходах на 202</w:t>
      </w:r>
      <w:r w:rsidR="00FE3941">
        <w:rPr>
          <w:kern w:val="2"/>
          <w:sz w:val="28"/>
          <w:szCs w:val="28"/>
        </w:rPr>
        <w:t>3</w:t>
      </w:r>
      <w:r w:rsidRPr="00463DB0">
        <w:rPr>
          <w:kern w:val="2"/>
          <w:sz w:val="28"/>
          <w:szCs w:val="28"/>
        </w:rPr>
        <w:t xml:space="preserve"> и 202</w:t>
      </w:r>
      <w:r w:rsidR="00FE3941">
        <w:rPr>
          <w:kern w:val="2"/>
          <w:sz w:val="28"/>
          <w:szCs w:val="28"/>
        </w:rPr>
        <w:t>4</w:t>
      </w:r>
      <w:r w:rsidRPr="00463DB0">
        <w:rPr>
          <w:kern w:val="2"/>
          <w:sz w:val="28"/>
          <w:szCs w:val="28"/>
        </w:rPr>
        <w:t xml:space="preserve"> годы учтены условно утвержденные расходы в соответствии с </w:t>
      </w:r>
      <w:r w:rsidRPr="00463DB0">
        <w:rPr>
          <w:sz w:val="28"/>
          <w:szCs w:val="28"/>
        </w:rPr>
        <w:t xml:space="preserve">Решением Собрания депутатов </w:t>
      </w:r>
      <w:r w:rsidR="00141658" w:rsidRPr="00463DB0">
        <w:rPr>
          <w:sz w:val="28"/>
          <w:szCs w:val="28"/>
        </w:rPr>
        <w:t xml:space="preserve">Богоявленского сельского </w:t>
      </w:r>
      <w:r w:rsidR="00141658" w:rsidRPr="00463DB0">
        <w:rPr>
          <w:sz w:val="28"/>
          <w:szCs w:val="28"/>
        </w:rPr>
        <w:lastRenderedPageBreak/>
        <w:t>поселения</w:t>
      </w:r>
      <w:r w:rsidR="00141658" w:rsidRPr="00463DB0">
        <w:rPr>
          <w:b/>
          <w:sz w:val="28"/>
          <w:szCs w:val="28"/>
        </w:rPr>
        <w:t xml:space="preserve"> </w:t>
      </w:r>
      <w:r w:rsidRPr="00463DB0">
        <w:rPr>
          <w:sz w:val="28"/>
          <w:szCs w:val="28"/>
        </w:rPr>
        <w:t>Константиновского района от 2</w:t>
      </w:r>
      <w:r w:rsidR="00FE3941">
        <w:rPr>
          <w:sz w:val="28"/>
          <w:szCs w:val="28"/>
        </w:rPr>
        <w:t>8</w:t>
      </w:r>
      <w:r w:rsidRPr="00463DB0">
        <w:rPr>
          <w:sz w:val="28"/>
          <w:szCs w:val="28"/>
        </w:rPr>
        <w:t>.12.20</w:t>
      </w:r>
      <w:r w:rsidR="00FE3941">
        <w:rPr>
          <w:sz w:val="28"/>
          <w:szCs w:val="28"/>
        </w:rPr>
        <w:t>21</w:t>
      </w:r>
      <w:r w:rsidR="00141658" w:rsidRPr="00463DB0">
        <w:rPr>
          <w:sz w:val="28"/>
          <w:szCs w:val="28"/>
        </w:rPr>
        <w:t xml:space="preserve"> г.</w:t>
      </w:r>
      <w:r w:rsidRPr="00463DB0">
        <w:rPr>
          <w:sz w:val="28"/>
          <w:szCs w:val="28"/>
        </w:rPr>
        <w:t xml:space="preserve"> № </w:t>
      </w:r>
      <w:r w:rsidR="00FE3941">
        <w:rPr>
          <w:sz w:val="28"/>
          <w:szCs w:val="28"/>
        </w:rPr>
        <w:t>14</w:t>
      </w:r>
      <w:r w:rsidRPr="00463DB0">
        <w:rPr>
          <w:sz w:val="28"/>
          <w:szCs w:val="28"/>
        </w:rPr>
        <w:t xml:space="preserve"> «О бюджете </w:t>
      </w:r>
      <w:r w:rsidR="00141658" w:rsidRPr="00463DB0">
        <w:rPr>
          <w:sz w:val="28"/>
          <w:szCs w:val="28"/>
        </w:rPr>
        <w:t>Богоявленского сельского поселения</w:t>
      </w:r>
      <w:r w:rsidR="00141658" w:rsidRPr="00463DB0">
        <w:rPr>
          <w:b/>
          <w:sz w:val="28"/>
          <w:szCs w:val="28"/>
        </w:rPr>
        <w:t xml:space="preserve"> </w:t>
      </w:r>
      <w:r w:rsidRPr="00463DB0">
        <w:rPr>
          <w:sz w:val="28"/>
          <w:szCs w:val="28"/>
        </w:rPr>
        <w:t>Константиновского района на 202</w:t>
      </w:r>
      <w:r w:rsidR="00FE3941">
        <w:rPr>
          <w:sz w:val="28"/>
          <w:szCs w:val="28"/>
        </w:rPr>
        <w:t>2</w:t>
      </w:r>
      <w:r w:rsidRPr="00463DB0">
        <w:rPr>
          <w:sz w:val="28"/>
          <w:szCs w:val="28"/>
        </w:rPr>
        <w:t xml:space="preserve"> год и на плановый период 202</w:t>
      </w:r>
      <w:r w:rsidR="00FE3941">
        <w:rPr>
          <w:sz w:val="28"/>
          <w:szCs w:val="28"/>
        </w:rPr>
        <w:t>3</w:t>
      </w:r>
      <w:r w:rsidRPr="00463DB0">
        <w:rPr>
          <w:sz w:val="28"/>
          <w:szCs w:val="28"/>
        </w:rPr>
        <w:t xml:space="preserve"> и 202</w:t>
      </w:r>
      <w:r w:rsidR="00FE3941">
        <w:rPr>
          <w:sz w:val="28"/>
          <w:szCs w:val="28"/>
        </w:rPr>
        <w:t>4</w:t>
      </w:r>
      <w:r w:rsidRPr="00463DB0">
        <w:rPr>
          <w:sz w:val="28"/>
          <w:szCs w:val="28"/>
        </w:rPr>
        <w:t xml:space="preserve"> годов»</w:t>
      </w:r>
      <w:r w:rsidRPr="00463DB0">
        <w:rPr>
          <w:kern w:val="2"/>
          <w:sz w:val="28"/>
          <w:szCs w:val="28"/>
        </w:rPr>
        <w:t>, с 202</w:t>
      </w:r>
      <w:r w:rsidR="00FE3941">
        <w:rPr>
          <w:kern w:val="2"/>
          <w:sz w:val="28"/>
          <w:szCs w:val="28"/>
        </w:rPr>
        <w:t>5</w:t>
      </w:r>
      <w:r w:rsidRPr="00463DB0">
        <w:rPr>
          <w:kern w:val="2"/>
          <w:sz w:val="28"/>
          <w:szCs w:val="28"/>
        </w:rPr>
        <w:t xml:space="preserve"> года условно утвержденные расходы учтены с увеличением на 2,5 процента ежегодно, что будет являться</w:t>
      </w:r>
      <w:proofErr w:type="gramEnd"/>
      <w:r w:rsidRPr="00463DB0">
        <w:rPr>
          <w:kern w:val="2"/>
          <w:sz w:val="28"/>
          <w:szCs w:val="28"/>
        </w:rPr>
        <w:t xml:space="preserve">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AB0617" w:rsidRPr="00463DB0" w:rsidRDefault="00AB0617" w:rsidP="00AB061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3DB0">
        <w:rPr>
          <w:kern w:val="2"/>
          <w:sz w:val="28"/>
          <w:szCs w:val="28"/>
        </w:rPr>
        <w:t xml:space="preserve">Стратегией социально-экономического развития </w:t>
      </w:r>
      <w:r w:rsidR="00141658" w:rsidRPr="00463DB0">
        <w:rPr>
          <w:sz w:val="28"/>
          <w:szCs w:val="28"/>
        </w:rPr>
        <w:t>Богоявленского сельского поселения</w:t>
      </w:r>
      <w:r w:rsidR="00141658" w:rsidRPr="00463DB0">
        <w:rPr>
          <w:b/>
          <w:sz w:val="28"/>
          <w:szCs w:val="28"/>
        </w:rPr>
        <w:t xml:space="preserve"> </w:t>
      </w:r>
      <w:r w:rsidRPr="00463DB0">
        <w:rPr>
          <w:kern w:val="2"/>
          <w:sz w:val="28"/>
          <w:szCs w:val="28"/>
        </w:rPr>
        <w:t xml:space="preserve">на  период до 2030 года определены приоритетные направления развития </w:t>
      </w:r>
      <w:r w:rsidR="00141658" w:rsidRPr="00463DB0">
        <w:rPr>
          <w:sz w:val="28"/>
          <w:szCs w:val="28"/>
        </w:rPr>
        <w:t>Богоявленского сельского поселения</w:t>
      </w:r>
      <w:r w:rsidR="00141658" w:rsidRPr="00463DB0">
        <w:rPr>
          <w:b/>
          <w:sz w:val="28"/>
          <w:szCs w:val="28"/>
        </w:rPr>
        <w:t xml:space="preserve"> </w:t>
      </w:r>
      <w:r w:rsidRPr="00463DB0">
        <w:rPr>
          <w:kern w:val="2"/>
          <w:sz w:val="28"/>
          <w:szCs w:val="28"/>
        </w:rPr>
        <w:t>Константиновского района.</w:t>
      </w:r>
    </w:p>
    <w:p w:rsidR="00D42387" w:rsidRPr="00463DB0" w:rsidRDefault="00D42387" w:rsidP="00D42387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>Главным и постоянным приоритетом бюджетной политики в сфере расходов являются инвестиции в человеческий капитал - это благоприятное самочувствие жителей Богоявленского сельского поселения Константиновского района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</w:t>
      </w:r>
    </w:p>
    <w:p w:rsidR="00D42387" w:rsidRPr="00463DB0" w:rsidRDefault="00D42387" w:rsidP="00D42387">
      <w:pPr>
        <w:ind w:firstLine="709"/>
        <w:jc w:val="both"/>
        <w:rPr>
          <w:sz w:val="28"/>
          <w:szCs w:val="28"/>
        </w:rPr>
      </w:pPr>
      <w:r w:rsidRPr="00463DB0">
        <w:rPr>
          <w:sz w:val="28"/>
          <w:szCs w:val="28"/>
        </w:rPr>
        <w:t xml:space="preserve">Реализация Указа Президента Российской Федерации от 07.05.2018 № 204 будет осуществляться путем развития института муниципальных  программ на проектных принципах управления. С учетом интеграции реализуемых в рамках данного указа региональных проектов муниципальные программы </w:t>
      </w:r>
      <w:r w:rsidR="007636BE" w:rsidRPr="00463DB0">
        <w:rPr>
          <w:sz w:val="28"/>
          <w:szCs w:val="28"/>
        </w:rPr>
        <w:t xml:space="preserve">Богоявленского сельского поселения </w:t>
      </w:r>
      <w:r w:rsidRPr="00463DB0">
        <w:rPr>
          <w:sz w:val="28"/>
          <w:szCs w:val="28"/>
        </w:rPr>
        <w:t>Константиновского района должны стать простым и эффективным инструментом организации как проектной, так и текущей деятельности органов местного самоуправления, отражающим взаимосвязь затраченных ресурсов и полученных результатов.</w:t>
      </w:r>
    </w:p>
    <w:p w:rsidR="00D42387" w:rsidRPr="00463DB0" w:rsidRDefault="00D42387" w:rsidP="004A2BD2">
      <w:pPr>
        <w:ind w:firstLine="709"/>
        <w:jc w:val="both"/>
        <w:rPr>
          <w:sz w:val="28"/>
          <w:szCs w:val="28"/>
        </w:rPr>
      </w:pPr>
    </w:p>
    <w:p w:rsidR="00FD521D" w:rsidRPr="00463DB0" w:rsidRDefault="00FD521D" w:rsidP="00532426">
      <w:pPr>
        <w:jc w:val="center"/>
        <w:rPr>
          <w:sz w:val="28"/>
          <w:szCs w:val="28"/>
        </w:rPr>
      </w:pPr>
      <w:r w:rsidRPr="00463DB0">
        <w:rPr>
          <w:sz w:val="28"/>
          <w:szCs w:val="28"/>
        </w:rPr>
        <w:t>Основные подходы к долговой политике</w:t>
      </w:r>
    </w:p>
    <w:p w:rsidR="007636BE" w:rsidRPr="00463DB0" w:rsidRDefault="007636BE" w:rsidP="00532426">
      <w:pPr>
        <w:jc w:val="center"/>
        <w:rPr>
          <w:sz w:val="28"/>
          <w:szCs w:val="28"/>
        </w:rPr>
      </w:pPr>
    </w:p>
    <w:p w:rsidR="00F456E1" w:rsidRPr="00463DB0" w:rsidRDefault="00F456E1" w:rsidP="00F456E1">
      <w:pPr>
        <w:pStyle w:val="ConsPlusNormal"/>
        <w:ind w:firstLine="709"/>
        <w:jc w:val="both"/>
      </w:pPr>
      <w:r w:rsidRPr="00463DB0">
        <w:t>Важнейшей задачей является обеспечение уровня муниципального долга, позволяющего Богоявленскому сельскому поселению обслуживать долговые обязательства и исполнять расходные обязательства.</w:t>
      </w:r>
    </w:p>
    <w:p w:rsidR="00F456E1" w:rsidRPr="00463DB0" w:rsidRDefault="00F456E1" w:rsidP="00F456E1">
      <w:pPr>
        <w:pStyle w:val="ConsPlusNormal"/>
        <w:ind w:firstLine="709"/>
        <w:jc w:val="both"/>
      </w:pPr>
      <w:r w:rsidRPr="00463DB0">
        <w:t>Основной целью долговой политики Богоявленского сельского поселения</w:t>
      </w:r>
      <w:r w:rsidRPr="00463DB0">
        <w:rPr>
          <w:b/>
        </w:rPr>
        <w:t xml:space="preserve"> </w:t>
      </w:r>
      <w:r w:rsidRPr="00463DB0">
        <w:t>Константиновского района на период до 2030 года будет являться ограничение муниципального долга и минимизация расходов на его обслуживание.</w:t>
      </w:r>
    </w:p>
    <w:p w:rsidR="00F456E1" w:rsidRPr="00463DB0" w:rsidRDefault="00F456E1" w:rsidP="00F456E1">
      <w:pPr>
        <w:pStyle w:val="ConsPlusNormal"/>
        <w:ind w:firstLine="709"/>
        <w:jc w:val="both"/>
      </w:pPr>
      <w:r w:rsidRPr="00463DB0">
        <w:t>Учитывая сбалансированность бюджета Богоявленского сельского поселения</w:t>
      </w:r>
      <w:r w:rsidRPr="00463DB0">
        <w:rPr>
          <w:b/>
        </w:rPr>
        <w:t xml:space="preserve"> </w:t>
      </w:r>
      <w:r w:rsidRPr="00463DB0">
        <w:t>Константиновского района, в 202</w:t>
      </w:r>
      <w:r w:rsidR="00FE18C7" w:rsidRPr="00463DB0">
        <w:t>3</w:t>
      </w:r>
      <w:r w:rsidRPr="00463DB0">
        <w:t xml:space="preserve">-2030 годах кредитные ресурсы привлекать не планируется.  </w:t>
      </w:r>
    </w:p>
    <w:p w:rsidR="007636BE" w:rsidRPr="00463DB0" w:rsidRDefault="007636BE" w:rsidP="007636BE">
      <w:pPr>
        <w:pStyle w:val="ConsPlusNormal"/>
        <w:ind w:firstLine="709"/>
        <w:jc w:val="both"/>
      </w:pPr>
      <w:r w:rsidRPr="00463DB0">
        <w:t>Муниципальная долговая политика будет направлена на обеспечение платежеспособности Богоявленского сельского поселения Константиновского района, сохранение муниципального долга на экономически оптимальном уровне, при этом должна быть обеспечена способность осуществлять заимствования в объемах, необходимых для решения поставленных социально-экономических задач на комфортных для него условиях</w:t>
      </w:r>
      <w:proofErr w:type="gramStart"/>
      <w:r w:rsidRPr="00463DB0">
        <w:t>.».</w:t>
      </w:r>
      <w:proofErr w:type="gramEnd"/>
    </w:p>
    <w:p w:rsidR="007636BE" w:rsidRPr="009C7C02" w:rsidRDefault="007636BE" w:rsidP="007636BE">
      <w:pPr>
        <w:pStyle w:val="ConsPlusNormal"/>
        <w:ind w:firstLine="709"/>
        <w:jc w:val="both"/>
        <w:rPr>
          <w:sz w:val="26"/>
          <w:szCs w:val="26"/>
        </w:rPr>
      </w:pPr>
    </w:p>
    <w:p w:rsidR="007636BE" w:rsidRDefault="007636BE" w:rsidP="00F456E1">
      <w:pPr>
        <w:pStyle w:val="ConsPlusNormal"/>
        <w:ind w:firstLine="709"/>
        <w:jc w:val="both"/>
        <w:rPr>
          <w:sz w:val="26"/>
          <w:szCs w:val="26"/>
        </w:rPr>
      </w:pPr>
    </w:p>
    <w:p w:rsidR="007636BE" w:rsidRDefault="007636BE" w:rsidP="00F456E1">
      <w:pPr>
        <w:pStyle w:val="ConsPlusNormal"/>
        <w:ind w:firstLine="709"/>
        <w:jc w:val="both"/>
        <w:rPr>
          <w:sz w:val="26"/>
          <w:szCs w:val="26"/>
        </w:rPr>
      </w:pPr>
    </w:p>
    <w:sectPr w:rsidR="007636BE" w:rsidSect="002D39B6">
      <w:footerReference w:type="even" r:id="rId9"/>
      <w:footerReference w:type="default" r:id="rId10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6F3" w:rsidRDefault="008406F3">
      <w:r>
        <w:separator/>
      </w:r>
    </w:p>
  </w:endnote>
  <w:endnote w:type="continuationSeparator" w:id="0">
    <w:p w:rsidR="008406F3" w:rsidRDefault="00840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21" w:rsidRDefault="009653D9" w:rsidP="0004307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D692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434D">
      <w:rPr>
        <w:rStyle w:val="aa"/>
        <w:noProof/>
      </w:rPr>
      <w:t>6</w:t>
    </w:r>
    <w:r>
      <w:rPr>
        <w:rStyle w:val="aa"/>
      </w:rPr>
      <w:fldChar w:fldCharType="end"/>
    </w:r>
  </w:p>
  <w:p w:rsidR="001D6921" w:rsidRPr="00DE5377" w:rsidRDefault="001D6921" w:rsidP="00DE53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21" w:rsidRDefault="009653D9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D692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6921" w:rsidRDefault="001D6921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21" w:rsidRDefault="009653D9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D692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434D">
      <w:rPr>
        <w:rStyle w:val="aa"/>
        <w:noProof/>
      </w:rPr>
      <w:t>9</w:t>
    </w:r>
    <w:r>
      <w:rPr>
        <w:rStyle w:val="aa"/>
      </w:rPr>
      <w:fldChar w:fldCharType="end"/>
    </w:r>
  </w:p>
  <w:p w:rsidR="001D6921" w:rsidRPr="005756B2" w:rsidRDefault="001D6921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6F3" w:rsidRDefault="008406F3">
      <w:r>
        <w:separator/>
      </w:r>
    </w:p>
  </w:footnote>
  <w:footnote w:type="continuationSeparator" w:id="0">
    <w:p w:rsidR="008406F3" w:rsidRDefault="00840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8827622"/>
    <w:multiLevelType w:val="hybridMultilevel"/>
    <w:tmpl w:val="178E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635C7"/>
    <w:multiLevelType w:val="hybridMultilevel"/>
    <w:tmpl w:val="C60C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10125"/>
    <w:rsid w:val="000103A2"/>
    <w:rsid w:val="0001219A"/>
    <w:rsid w:val="00014DF5"/>
    <w:rsid w:val="00016C5A"/>
    <w:rsid w:val="00020042"/>
    <w:rsid w:val="000266B0"/>
    <w:rsid w:val="00033C69"/>
    <w:rsid w:val="00034838"/>
    <w:rsid w:val="00034F84"/>
    <w:rsid w:val="00036535"/>
    <w:rsid w:val="00037D07"/>
    <w:rsid w:val="00042A78"/>
    <w:rsid w:val="0004307E"/>
    <w:rsid w:val="000452BC"/>
    <w:rsid w:val="0004711D"/>
    <w:rsid w:val="00050C68"/>
    <w:rsid w:val="0005372C"/>
    <w:rsid w:val="00053BFF"/>
    <w:rsid w:val="00054D8B"/>
    <w:rsid w:val="000559D5"/>
    <w:rsid w:val="00060F3C"/>
    <w:rsid w:val="000678A3"/>
    <w:rsid w:val="00070818"/>
    <w:rsid w:val="000808D6"/>
    <w:rsid w:val="0008627C"/>
    <w:rsid w:val="000918E7"/>
    <w:rsid w:val="00093626"/>
    <w:rsid w:val="000A4DA9"/>
    <w:rsid w:val="000A6B47"/>
    <w:rsid w:val="000A726F"/>
    <w:rsid w:val="000A7AD6"/>
    <w:rsid w:val="000B1F09"/>
    <w:rsid w:val="000B4002"/>
    <w:rsid w:val="000B50E1"/>
    <w:rsid w:val="000B66C7"/>
    <w:rsid w:val="000B77DB"/>
    <w:rsid w:val="000C16C5"/>
    <w:rsid w:val="000C2FD8"/>
    <w:rsid w:val="000C430D"/>
    <w:rsid w:val="000C5AFE"/>
    <w:rsid w:val="000E43B9"/>
    <w:rsid w:val="000F2B40"/>
    <w:rsid w:val="000F5B6A"/>
    <w:rsid w:val="00104E0D"/>
    <w:rsid w:val="0010504A"/>
    <w:rsid w:val="00116BFA"/>
    <w:rsid w:val="0011718E"/>
    <w:rsid w:val="00125DE3"/>
    <w:rsid w:val="00131602"/>
    <w:rsid w:val="00131E8C"/>
    <w:rsid w:val="00132A1C"/>
    <w:rsid w:val="00135C48"/>
    <w:rsid w:val="00136543"/>
    <w:rsid w:val="00141658"/>
    <w:rsid w:val="00153B21"/>
    <w:rsid w:val="001559E9"/>
    <w:rsid w:val="00156BE9"/>
    <w:rsid w:val="001629C6"/>
    <w:rsid w:val="00164069"/>
    <w:rsid w:val="0016511D"/>
    <w:rsid w:val="00165F43"/>
    <w:rsid w:val="0017024C"/>
    <w:rsid w:val="00173714"/>
    <w:rsid w:val="00180ECD"/>
    <w:rsid w:val="00197930"/>
    <w:rsid w:val="001A2F6C"/>
    <w:rsid w:val="001A3BDD"/>
    <w:rsid w:val="001A4233"/>
    <w:rsid w:val="001B2176"/>
    <w:rsid w:val="001B2D1C"/>
    <w:rsid w:val="001B4DAE"/>
    <w:rsid w:val="001C1D98"/>
    <w:rsid w:val="001C3D79"/>
    <w:rsid w:val="001D01B6"/>
    <w:rsid w:val="001D0A56"/>
    <w:rsid w:val="001D2690"/>
    <w:rsid w:val="001D4255"/>
    <w:rsid w:val="001D6099"/>
    <w:rsid w:val="001D6921"/>
    <w:rsid w:val="001D7B1A"/>
    <w:rsid w:val="001F4BE3"/>
    <w:rsid w:val="001F4D48"/>
    <w:rsid w:val="001F5D04"/>
    <w:rsid w:val="001F61C8"/>
    <w:rsid w:val="001F6D02"/>
    <w:rsid w:val="001F7600"/>
    <w:rsid w:val="001F7F73"/>
    <w:rsid w:val="0020241B"/>
    <w:rsid w:val="0020265A"/>
    <w:rsid w:val="00203551"/>
    <w:rsid w:val="00206FE6"/>
    <w:rsid w:val="0020706E"/>
    <w:rsid w:val="00216D4F"/>
    <w:rsid w:val="00217F94"/>
    <w:rsid w:val="0023124E"/>
    <w:rsid w:val="00233014"/>
    <w:rsid w:val="00233C04"/>
    <w:rsid w:val="00233F79"/>
    <w:rsid w:val="00236047"/>
    <w:rsid w:val="002376B9"/>
    <w:rsid w:val="002504E8"/>
    <w:rsid w:val="00254382"/>
    <w:rsid w:val="00254AF2"/>
    <w:rsid w:val="002562C2"/>
    <w:rsid w:val="0026440E"/>
    <w:rsid w:val="0026645D"/>
    <w:rsid w:val="0027031E"/>
    <w:rsid w:val="00285E78"/>
    <w:rsid w:val="0028703B"/>
    <w:rsid w:val="002926EA"/>
    <w:rsid w:val="00296061"/>
    <w:rsid w:val="002A015D"/>
    <w:rsid w:val="002A2062"/>
    <w:rsid w:val="002A2C7C"/>
    <w:rsid w:val="002A31A1"/>
    <w:rsid w:val="002B2F71"/>
    <w:rsid w:val="002B57A7"/>
    <w:rsid w:val="002B6527"/>
    <w:rsid w:val="002C135C"/>
    <w:rsid w:val="002C5E60"/>
    <w:rsid w:val="002D1955"/>
    <w:rsid w:val="002D2EFE"/>
    <w:rsid w:val="002D39B6"/>
    <w:rsid w:val="002D676A"/>
    <w:rsid w:val="002E5F30"/>
    <w:rsid w:val="002E65D5"/>
    <w:rsid w:val="002E7411"/>
    <w:rsid w:val="002F10E0"/>
    <w:rsid w:val="002F29BB"/>
    <w:rsid w:val="002F2A79"/>
    <w:rsid w:val="002F35CA"/>
    <w:rsid w:val="002F4B09"/>
    <w:rsid w:val="002F63E3"/>
    <w:rsid w:val="002F74D7"/>
    <w:rsid w:val="002F79DA"/>
    <w:rsid w:val="0030124B"/>
    <w:rsid w:val="00303EE8"/>
    <w:rsid w:val="00313D3A"/>
    <w:rsid w:val="003165FD"/>
    <w:rsid w:val="0031711B"/>
    <w:rsid w:val="00327062"/>
    <w:rsid w:val="0033035C"/>
    <w:rsid w:val="00333097"/>
    <w:rsid w:val="00336BA4"/>
    <w:rsid w:val="00340C33"/>
    <w:rsid w:val="00341FC1"/>
    <w:rsid w:val="003472C2"/>
    <w:rsid w:val="0035070A"/>
    <w:rsid w:val="003579DD"/>
    <w:rsid w:val="00362022"/>
    <w:rsid w:val="00362161"/>
    <w:rsid w:val="0037040B"/>
    <w:rsid w:val="00372D3D"/>
    <w:rsid w:val="00375D50"/>
    <w:rsid w:val="00376AC1"/>
    <w:rsid w:val="0038614E"/>
    <w:rsid w:val="003921D8"/>
    <w:rsid w:val="003A11A0"/>
    <w:rsid w:val="003A11F1"/>
    <w:rsid w:val="003A3A15"/>
    <w:rsid w:val="003A65E7"/>
    <w:rsid w:val="003A6B42"/>
    <w:rsid w:val="003B0D67"/>
    <w:rsid w:val="003B2193"/>
    <w:rsid w:val="003B5FDA"/>
    <w:rsid w:val="003C196C"/>
    <w:rsid w:val="003D03C9"/>
    <w:rsid w:val="003D18F1"/>
    <w:rsid w:val="003F15AA"/>
    <w:rsid w:val="003F516A"/>
    <w:rsid w:val="00405AE4"/>
    <w:rsid w:val="00405CA2"/>
    <w:rsid w:val="00407B71"/>
    <w:rsid w:val="004112C4"/>
    <w:rsid w:val="00411D6F"/>
    <w:rsid w:val="004229F1"/>
    <w:rsid w:val="00425061"/>
    <w:rsid w:val="004363D1"/>
    <w:rsid w:val="0043686A"/>
    <w:rsid w:val="00441069"/>
    <w:rsid w:val="0044140A"/>
    <w:rsid w:val="00443773"/>
    <w:rsid w:val="00444636"/>
    <w:rsid w:val="00450AC0"/>
    <w:rsid w:val="00453869"/>
    <w:rsid w:val="00462102"/>
    <w:rsid w:val="00463A9B"/>
    <w:rsid w:val="00463DB0"/>
    <w:rsid w:val="00465C3D"/>
    <w:rsid w:val="004679DA"/>
    <w:rsid w:val="004711EC"/>
    <w:rsid w:val="0047234F"/>
    <w:rsid w:val="00475298"/>
    <w:rsid w:val="00480BC7"/>
    <w:rsid w:val="00481699"/>
    <w:rsid w:val="00486471"/>
    <w:rsid w:val="004871AA"/>
    <w:rsid w:val="00487F5C"/>
    <w:rsid w:val="00493463"/>
    <w:rsid w:val="004A06C5"/>
    <w:rsid w:val="004A1ECE"/>
    <w:rsid w:val="004A2BD2"/>
    <w:rsid w:val="004B6471"/>
    <w:rsid w:val="004B663B"/>
    <w:rsid w:val="004B6A5C"/>
    <w:rsid w:val="004E22DF"/>
    <w:rsid w:val="004E78FD"/>
    <w:rsid w:val="004F58A2"/>
    <w:rsid w:val="004F6DAD"/>
    <w:rsid w:val="004F7011"/>
    <w:rsid w:val="004F7803"/>
    <w:rsid w:val="004F78EA"/>
    <w:rsid w:val="005021E1"/>
    <w:rsid w:val="00510411"/>
    <w:rsid w:val="00512FA3"/>
    <w:rsid w:val="00513DAC"/>
    <w:rsid w:val="00515D9C"/>
    <w:rsid w:val="00516E85"/>
    <w:rsid w:val="00522C61"/>
    <w:rsid w:val="00526AC2"/>
    <w:rsid w:val="0053154B"/>
    <w:rsid w:val="00531FBD"/>
    <w:rsid w:val="00532426"/>
    <w:rsid w:val="0053366A"/>
    <w:rsid w:val="005400F4"/>
    <w:rsid w:val="0054129C"/>
    <w:rsid w:val="00547953"/>
    <w:rsid w:val="00560DB6"/>
    <w:rsid w:val="00561D6A"/>
    <w:rsid w:val="00561E07"/>
    <w:rsid w:val="005662D1"/>
    <w:rsid w:val="0057091E"/>
    <w:rsid w:val="00574360"/>
    <w:rsid w:val="005756B2"/>
    <w:rsid w:val="00586937"/>
    <w:rsid w:val="0058703D"/>
    <w:rsid w:val="00587BF6"/>
    <w:rsid w:val="00593C1A"/>
    <w:rsid w:val="00595378"/>
    <w:rsid w:val="00595B8B"/>
    <w:rsid w:val="00596464"/>
    <w:rsid w:val="00597413"/>
    <w:rsid w:val="005A3683"/>
    <w:rsid w:val="005A78C0"/>
    <w:rsid w:val="005B361E"/>
    <w:rsid w:val="005B6541"/>
    <w:rsid w:val="005C07BC"/>
    <w:rsid w:val="005C434D"/>
    <w:rsid w:val="005C5FF3"/>
    <w:rsid w:val="005C7A4D"/>
    <w:rsid w:val="005D1392"/>
    <w:rsid w:val="005D2514"/>
    <w:rsid w:val="005D6ABB"/>
    <w:rsid w:val="005D70AB"/>
    <w:rsid w:val="005E295A"/>
    <w:rsid w:val="005E6DFC"/>
    <w:rsid w:val="005F1C98"/>
    <w:rsid w:val="005F2668"/>
    <w:rsid w:val="005F2883"/>
    <w:rsid w:val="005F34A9"/>
    <w:rsid w:val="005F3B80"/>
    <w:rsid w:val="005F6A37"/>
    <w:rsid w:val="00605020"/>
    <w:rsid w:val="006069F7"/>
    <w:rsid w:val="00611679"/>
    <w:rsid w:val="00613B89"/>
    <w:rsid w:val="00613D7D"/>
    <w:rsid w:val="006207F7"/>
    <w:rsid w:val="0062159F"/>
    <w:rsid w:val="00623007"/>
    <w:rsid w:val="00626F13"/>
    <w:rsid w:val="0063185A"/>
    <w:rsid w:val="00645F60"/>
    <w:rsid w:val="00646F28"/>
    <w:rsid w:val="00653F13"/>
    <w:rsid w:val="00655691"/>
    <w:rsid w:val="006564DB"/>
    <w:rsid w:val="00660B4E"/>
    <w:rsid w:val="00660EE3"/>
    <w:rsid w:val="00662D40"/>
    <w:rsid w:val="00671379"/>
    <w:rsid w:val="00676B57"/>
    <w:rsid w:val="006802AD"/>
    <w:rsid w:val="0068511F"/>
    <w:rsid w:val="00691156"/>
    <w:rsid w:val="006A0C12"/>
    <w:rsid w:val="006A6C8C"/>
    <w:rsid w:val="006A77B0"/>
    <w:rsid w:val="006B7411"/>
    <w:rsid w:val="006C150F"/>
    <w:rsid w:val="006C4209"/>
    <w:rsid w:val="006E1692"/>
    <w:rsid w:val="00703CA3"/>
    <w:rsid w:val="0070472B"/>
    <w:rsid w:val="00710044"/>
    <w:rsid w:val="00711C8B"/>
    <w:rsid w:val="00711EBF"/>
    <w:rsid w:val="007120F8"/>
    <w:rsid w:val="0071567E"/>
    <w:rsid w:val="0072076F"/>
    <w:rsid w:val="007219F0"/>
    <w:rsid w:val="0072239E"/>
    <w:rsid w:val="007318DF"/>
    <w:rsid w:val="00753717"/>
    <w:rsid w:val="00762EBF"/>
    <w:rsid w:val="007636BE"/>
    <w:rsid w:val="007730B1"/>
    <w:rsid w:val="00782222"/>
    <w:rsid w:val="007871D5"/>
    <w:rsid w:val="007936ED"/>
    <w:rsid w:val="00794768"/>
    <w:rsid w:val="007A2F89"/>
    <w:rsid w:val="007B1771"/>
    <w:rsid w:val="007B6388"/>
    <w:rsid w:val="007C0A5F"/>
    <w:rsid w:val="007C33CA"/>
    <w:rsid w:val="007C4169"/>
    <w:rsid w:val="007C5EAD"/>
    <w:rsid w:val="007C6839"/>
    <w:rsid w:val="007D2078"/>
    <w:rsid w:val="007D41BA"/>
    <w:rsid w:val="007D4A89"/>
    <w:rsid w:val="00800207"/>
    <w:rsid w:val="008017E3"/>
    <w:rsid w:val="0080290C"/>
    <w:rsid w:val="00803F3C"/>
    <w:rsid w:val="00804CFE"/>
    <w:rsid w:val="00811C94"/>
    <w:rsid w:val="00811CF1"/>
    <w:rsid w:val="00813573"/>
    <w:rsid w:val="00821160"/>
    <w:rsid w:val="00821EDA"/>
    <w:rsid w:val="00823CEA"/>
    <w:rsid w:val="00824B80"/>
    <w:rsid w:val="0083243A"/>
    <w:rsid w:val="008344D9"/>
    <w:rsid w:val="008406F3"/>
    <w:rsid w:val="0084216B"/>
    <w:rsid w:val="008438D7"/>
    <w:rsid w:val="0084505C"/>
    <w:rsid w:val="008453BE"/>
    <w:rsid w:val="00847AA7"/>
    <w:rsid w:val="00854BBA"/>
    <w:rsid w:val="008570BB"/>
    <w:rsid w:val="00860E5A"/>
    <w:rsid w:val="0086294F"/>
    <w:rsid w:val="00867AB6"/>
    <w:rsid w:val="00870FFE"/>
    <w:rsid w:val="008716BD"/>
    <w:rsid w:val="00873C48"/>
    <w:rsid w:val="008740EA"/>
    <w:rsid w:val="00875C01"/>
    <w:rsid w:val="0088454E"/>
    <w:rsid w:val="00890B40"/>
    <w:rsid w:val="00897F88"/>
    <w:rsid w:val="008A0110"/>
    <w:rsid w:val="008A26EE"/>
    <w:rsid w:val="008A6A0D"/>
    <w:rsid w:val="008A767D"/>
    <w:rsid w:val="008B6AD3"/>
    <w:rsid w:val="008C4102"/>
    <w:rsid w:val="008C4E33"/>
    <w:rsid w:val="008C592A"/>
    <w:rsid w:val="008C6842"/>
    <w:rsid w:val="008D6DDD"/>
    <w:rsid w:val="008E3F51"/>
    <w:rsid w:val="008F0781"/>
    <w:rsid w:val="008F1353"/>
    <w:rsid w:val="008F160A"/>
    <w:rsid w:val="00903435"/>
    <w:rsid w:val="00903DC6"/>
    <w:rsid w:val="00910044"/>
    <w:rsid w:val="009108B9"/>
    <w:rsid w:val="009122B1"/>
    <w:rsid w:val="00913129"/>
    <w:rsid w:val="009178B3"/>
    <w:rsid w:val="00917C70"/>
    <w:rsid w:val="00921CD5"/>
    <w:rsid w:val="009228DF"/>
    <w:rsid w:val="00924694"/>
    <w:rsid w:val="00924E84"/>
    <w:rsid w:val="00936C67"/>
    <w:rsid w:val="009439C2"/>
    <w:rsid w:val="00943A28"/>
    <w:rsid w:val="00947ECE"/>
    <w:rsid w:val="00947FCC"/>
    <w:rsid w:val="00951118"/>
    <w:rsid w:val="009519BE"/>
    <w:rsid w:val="00951FEF"/>
    <w:rsid w:val="00961E78"/>
    <w:rsid w:val="009626F3"/>
    <w:rsid w:val="009653D9"/>
    <w:rsid w:val="00971920"/>
    <w:rsid w:val="00977BD0"/>
    <w:rsid w:val="00982A76"/>
    <w:rsid w:val="00984C2C"/>
    <w:rsid w:val="00985A10"/>
    <w:rsid w:val="009877A5"/>
    <w:rsid w:val="00991558"/>
    <w:rsid w:val="0099209C"/>
    <w:rsid w:val="009936A5"/>
    <w:rsid w:val="009B6DBA"/>
    <w:rsid w:val="009C1799"/>
    <w:rsid w:val="009C419E"/>
    <w:rsid w:val="009C4495"/>
    <w:rsid w:val="009C5D1D"/>
    <w:rsid w:val="009C7C02"/>
    <w:rsid w:val="009D250C"/>
    <w:rsid w:val="009E0E61"/>
    <w:rsid w:val="009E0EA6"/>
    <w:rsid w:val="009F3B91"/>
    <w:rsid w:val="00A05CD5"/>
    <w:rsid w:val="00A061D7"/>
    <w:rsid w:val="00A12EC5"/>
    <w:rsid w:val="00A131C9"/>
    <w:rsid w:val="00A16B06"/>
    <w:rsid w:val="00A21C09"/>
    <w:rsid w:val="00A26364"/>
    <w:rsid w:val="00A30E81"/>
    <w:rsid w:val="00A33DDF"/>
    <w:rsid w:val="00A34804"/>
    <w:rsid w:val="00A40B63"/>
    <w:rsid w:val="00A47C07"/>
    <w:rsid w:val="00A50FA6"/>
    <w:rsid w:val="00A648D3"/>
    <w:rsid w:val="00A67B50"/>
    <w:rsid w:val="00A67CDA"/>
    <w:rsid w:val="00A74297"/>
    <w:rsid w:val="00A761F2"/>
    <w:rsid w:val="00A80644"/>
    <w:rsid w:val="00A834F5"/>
    <w:rsid w:val="00A8719D"/>
    <w:rsid w:val="00A941CF"/>
    <w:rsid w:val="00A948A8"/>
    <w:rsid w:val="00A97A56"/>
    <w:rsid w:val="00AA52E4"/>
    <w:rsid w:val="00AB0617"/>
    <w:rsid w:val="00AB259B"/>
    <w:rsid w:val="00AB2D3D"/>
    <w:rsid w:val="00AC1F0D"/>
    <w:rsid w:val="00AE2601"/>
    <w:rsid w:val="00AE58B5"/>
    <w:rsid w:val="00AF36D3"/>
    <w:rsid w:val="00B07E66"/>
    <w:rsid w:val="00B1044A"/>
    <w:rsid w:val="00B12B6D"/>
    <w:rsid w:val="00B15C5E"/>
    <w:rsid w:val="00B177C1"/>
    <w:rsid w:val="00B20C3C"/>
    <w:rsid w:val="00B22F6A"/>
    <w:rsid w:val="00B24468"/>
    <w:rsid w:val="00B27DEE"/>
    <w:rsid w:val="00B31114"/>
    <w:rsid w:val="00B35935"/>
    <w:rsid w:val="00B35E39"/>
    <w:rsid w:val="00B37E63"/>
    <w:rsid w:val="00B40C49"/>
    <w:rsid w:val="00B42D98"/>
    <w:rsid w:val="00B43336"/>
    <w:rsid w:val="00B44410"/>
    <w:rsid w:val="00B444A2"/>
    <w:rsid w:val="00B4764C"/>
    <w:rsid w:val="00B52D60"/>
    <w:rsid w:val="00B62112"/>
    <w:rsid w:val="00B62CAE"/>
    <w:rsid w:val="00B62CFB"/>
    <w:rsid w:val="00B64162"/>
    <w:rsid w:val="00B7011F"/>
    <w:rsid w:val="00B7167E"/>
    <w:rsid w:val="00B72D61"/>
    <w:rsid w:val="00B75744"/>
    <w:rsid w:val="00B8231A"/>
    <w:rsid w:val="00B83DB0"/>
    <w:rsid w:val="00B855F4"/>
    <w:rsid w:val="00B86D5F"/>
    <w:rsid w:val="00B95A2D"/>
    <w:rsid w:val="00B9777E"/>
    <w:rsid w:val="00BA200E"/>
    <w:rsid w:val="00BA4046"/>
    <w:rsid w:val="00BB26E4"/>
    <w:rsid w:val="00BB4921"/>
    <w:rsid w:val="00BB55C0"/>
    <w:rsid w:val="00BB6002"/>
    <w:rsid w:val="00BB66B9"/>
    <w:rsid w:val="00BB77EA"/>
    <w:rsid w:val="00BC0920"/>
    <w:rsid w:val="00BC0ADF"/>
    <w:rsid w:val="00BC585E"/>
    <w:rsid w:val="00BC66E9"/>
    <w:rsid w:val="00BC7545"/>
    <w:rsid w:val="00BD2C4C"/>
    <w:rsid w:val="00BD3190"/>
    <w:rsid w:val="00BD5C59"/>
    <w:rsid w:val="00BD7EBD"/>
    <w:rsid w:val="00BE0B09"/>
    <w:rsid w:val="00BE50E3"/>
    <w:rsid w:val="00BE6343"/>
    <w:rsid w:val="00BE72D7"/>
    <w:rsid w:val="00BF39F0"/>
    <w:rsid w:val="00C11FDF"/>
    <w:rsid w:val="00C133C1"/>
    <w:rsid w:val="00C1649B"/>
    <w:rsid w:val="00C16C7F"/>
    <w:rsid w:val="00C16F81"/>
    <w:rsid w:val="00C22DDA"/>
    <w:rsid w:val="00C44EBA"/>
    <w:rsid w:val="00C51EF3"/>
    <w:rsid w:val="00C572C4"/>
    <w:rsid w:val="00C6256A"/>
    <w:rsid w:val="00C7044F"/>
    <w:rsid w:val="00C731BB"/>
    <w:rsid w:val="00C760D4"/>
    <w:rsid w:val="00C90271"/>
    <w:rsid w:val="00C9345E"/>
    <w:rsid w:val="00C94266"/>
    <w:rsid w:val="00CA0597"/>
    <w:rsid w:val="00CA08E6"/>
    <w:rsid w:val="00CA141D"/>
    <w:rsid w:val="00CA146E"/>
    <w:rsid w:val="00CA151C"/>
    <w:rsid w:val="00CA59D0"/>
    <w:rsid w:val="00CB0DBB"/>
    <w:rsid w:val="00CB1900"/>
    <w:rsid w:val="00CB43C1"/>
    <w:rsid w:val="00CC018A"/>
    <w:rsid w:val="00CC2A42"/>
    <w:rsid w:val="00CD077D"/>
    <w:rsid w:val="00CD5FB2"/>
    <w:rsid w:val="00CD690C"/>
    <w:rsid w:val="00CE1F37"/>
    <w:rsid w:val="00CE5183"/>
    <w:rsid w:val="00CF1ADB"/>
    <w:rsid w:val="00CF252D"/>
    <w:rsid w:val="00CF29A8"/>
    <w:rsid w:val="00CF5CB8"/>
    <w:rsid w:val="00CF75FD"/>
    <w:rsid w:val="00CF7D39"/>
    <w:rsid w:val="00D00358"/>
    <w:rsid w:val="00D00B67"/>
    <w:rsid w:val="00D05215"/>
    <w:rsid w:val="00D058CC"/>
    <w:rsid w:val="00D109A6"/>
    <w:rsid w:val="00D13E83"/>
    <w:rsid w:val="00D141FB"/>
    <w:rsid w:val="00D1681F"/>
    <w:rsid w:val="00D17FE1"/>
    <w:rsid w:val="00D23289"/>
    <w:rsid w:val="00D271B7"/>
    <w:rsid w:val="00D31381"/>
    <w:rsid w:val="00D37EC4"/>
    <w:rsid w:val="00D42387"/>
    <w:rsid w:val="00D4256A"/>
    <w:rsid w:val="00D456BA"/>
    <w:rsid w:val="00D5168D"/>
    <w:rsid w:val="00D61857"/>
    <w:rsid w:val="00D625B9"/>
    <w:rsid w:val="00D651F8"/>
    <w:rsid w:val="00D7326D"/>
    <w:rsid w:val="00D73323"/>
    <w:rsid w:val="00D80304"/>
    <w:rsid w:val="00D859CA"/>
    <w:rsid w:val="00D90812"/>
    <w:rsid w:val="00D919E3"/>
    <w:rsid w:val="00D91D30"/>
    <w:rsid w:val="00DA3F0B"/>
    <w:rsid w:val="00DA5359"/>
    <w:rsid w:val="00DA7197"/>
    <w:rsid w:val="00DB15A5"/>
    <w:rsid w:val="00DB3AE4"/>
    <w:rsid w:val="00DB4D6B"/>
    <w:rsid w:val="00DC2302"/>
    <w:rsid w:val="00DC703D"/>
    <w:rsid w:val="00DD3369"/>
    <w:rsid w:val="00DD4498"/>
    <w:rsid w:val="00DD5B0D"/>
    <w:rsid w:val="00DE331A"/>
    <w:rsid w:val="00DE50C1"/>
    <w:rsid w:val="00DE5377"/>
    <w:rsid w:val="00DE58D6"/>
    <w:rsid w:val="00DE5E1B"/>
    <w:rsid w:val="00DE6BD2"/>
    <w:rsid w:val="00DF2072"/>
    <w:rsid w:val="00DF35EC"/>
    <w:rsid w:val="00E033D8"/>
    <w:rsid w:val="00E04378"/>
    <w:rsid w:val="00E05E09"/>
    <w:rsid w:val="00E07920"/>
    <w:rsid w:val="00E137BF"/>
    <w:rsid w:val="00E138E0"/>
    <w:rsid w:val="00E13FBD"/>
    <w:rsid w:val="00E15F58"/>
    <w:rsid w:val="00E17058"/>
    <w:rsid w:val="00E207D6"/>
    <w:rsid w:val="00E2575D"/>
    <w:rsid w:val="00E259E9"/>
    <w:rsid w:val="00E3132E"/>
    <w:rsid w:val="00E342DF"/>
    <w:rsid w:val="00E36B7D"/>
    <w:rsid w:val="00E36EA0"/>
    <w:rsid w:val="00E40DB3"/>
    <w:rsid w:val="00E41175"/>
    <w:rsid w:val="00E42913"/>
    <w:rsid w:val="00E50CF2"/>
    <w:rsid w:val="00E61F30"/>
    <w:rsid w:val="00E657E1"/>
    <w:rsid w:val="00E65ED5"/>
    <w:rsid w:val="00E67DF0"/>
    <w:rsid w:val="00E7274C"/>
    <w:rsid w:val="00E742BE"/>
    <w:rsid w:val="00E74572"/>
    <w:rsid w:val="00E74E00"/>
    <w:rsid w:val="00E75C57"/>
    <w:rsid w:val="00E76150"/>
    <w:rsid w:val="00E76A4E"/>
    <w:rsid w:val="00E86F85"/>
    <w:rsid w:val="00E90B75"/>
    <w:rsid w:val="00E9626F"/>
    <w:rsid w:val="00E97887"/>
    <w:rsid w:val="00EA00E0"/>
    <w:rsid w:val="00EB3F77"/>
    <w:rsid w:val="00EB4C66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5520"/>
    <w:rsid w:val="00EF29AB"/>
    <w:rsid w:val="00EF56AF"/>
    <w:rsid w:val="00F0159C"/>
    <w:rsid w:val="00F02C40"/>
    <w:rsid w:val="00F03F0C"/>
    <w:rsid w:val="00F075C9"/>
    <w:rsid w:val="00F1552E"/>
    <w:rsid w:val="00F164A2"/>
    <w:rsid w:val="00F2034E"/>
    <w:rsid w:val="00F22A2A"/>
    <w:rsid w:val="00F243E5"/>
    <w:rsid w:val="00F24917"/>
    <w:rsid w:val="00F2608F"/>
    <w:rsid w:val="00F264BB"/>
    <w:rsid w:val="00F30D40"/>
    <w:rsid w:val="00F32D8B"/>
    <w:rsid w:val="00F32DF4"/>
    <w:rsid w:val="00F33A52"/>
    <w:rsid w:val="00F3433B"/>
    <w:rsid w:val="00F35A1E"/>
    <w:rsid w:val="00F37D17"/>
    <w:rsid w:val="00F410DF"/>
    <w:rsid w:val="00F41980"/>
    <w:rsid w:val="00F43AC5"/>
    <w:rsid w:val="00F456E1"/>
    <w:rsid w:val="00F50122"/>
    <w:rsid w:val="00F56114"/>
    <w:rsid w:val="00F61E13"/>
    <w:rsid w:val="00F625F1"/>
    <w:rsid w:val="00F64EF4"/>
    <w:rsid w:val="00F6792D"/>
    <w:rsid w:val="00F74CA9"/>
    <w:rsid w:val="00F766CF"/>
    <w:rsid w:val="00F773E3"/>
    <w:rsid w:val="00F8225E"/>
    <w:rsid w:val="00F86418"/>
    <w:rsid w:val="00F8669F"/>
    <w:rsid w:val="00F86B21"/>
    <w:rsid w:val="00F87AF6"/>
    <w:rsid w:val="00F90963"/>
    <w:rsid w:val="00F9297B"/>
    <w:rsid w:val="00F964C2"/>
    <w:rsid w:val="00FA55A9"/>
    <w:rsid w:val="00FA6611"/>
    <w:rsid w:val="00FB3AE2"/>
    <w:rsid w:val="00FB3E34"/>
    <w:rsid w:val="00FC1678"/>
    <w:rsid w:val="00FC36BE"/>
    <w:rsid w:val="00FC391F"/>
    <w:rsid w:val="00FD350A"/>
    <w:rsid w:val="00FD4241"/>
    <w:rsid w:val="00FD46C7"/>
    <w:rsid w:val="00FD521D"/>
    <w:rsid w:val="00FE18C7"/>
    <w:rsid w:val="00FE3941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qFormat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26364"/>
  </w:style>
  <w:style w:type="paragraph" w:customStyle="1" w:styleId="ConsPlusTitle">
    <w:name w:val="ConsPlusTitle"/>
    <w:rsid w:val="004A1EC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Title"/>
    <w:basedOn w:val="a"/>
    <w:link w:val="af3"/>
    <w:qFormat/>
    <w:rsid w:val="009626F3"/>
    <w:pPr>
      <w:spacing w:after="240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9626F3"/>
    <w:rPr>
      <w:b/>
      <w:bCs/>
      <w:sz w:val="28"/>
      <w:szCs w:val="24"/>
    </w:rPr>
  </w:style>
  <w:style w:type="paragraph" w:customStyle="1" w:styleId="12">
    <w:name w:val="Текст1"/>
    <w:basedOn w:val="a"/>
    <w:rsid w:val="009626F3"/>
    <w:pPr>
      <w:widowControl w:val="0"/>
      <w:suppressAutoHyphens/>
      <w:spacing w:before="100" w:after="100"/>
    </w:pPr>
    <w:rPr>
      <w:rFonts w:ascii="Arial" w:eastAsia="Lucida Sans Unicode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CA535-B0AE-4F3E-918B-33556106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9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ова Анна Сергеевна</dc:creator>
  <cp:keywords/>
  <dc:description/>
  <cp:lastModifiedBy>Лена</cp:lastModifiedBy>
  <cp:revision>115</cp:revision>
  <cp:lastPrinted>2021-02-25T06:31:00Z</cp:lastPrinted>
  <dcterms:created xsi:type="dcterms:W3CDTF">2019-02-07T07:42:00Z</dcterms:created>
  <dcterms:modified xsi:type="dcterms:W3CDTF">2022-02-21T07:49:00Z</dcterms:modified>
</cp:coreProperties>
</file>